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24" w:rsidRDefault="00331A24" w:rsidP="003A6E57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3A6E57" w:rsidRPr="00A83212" w:rsidRDefault="003A6E57" w:rsidP="003A6E57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83212">
        <w:rPr>
          <w:rFonts w:ascii="Times New Roman" w:hAnsi="Times New Roman"/>
          <w:b/>
          <w:sz w:val="24"/>
          <w:szCs w:val="24"/>
        </w:rPr>
        <w:t xml:space="preserve">Утверждаю: </w:t>
      </w:r>
    </w:p>
    <w:p w:rsidR="003A6E57" w:rsidRPr="00A83212" w:rsidRDefault="003A6E57" w:rsidP="003A6E57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3A6E57" w:rsidRPr="00A83212" w:rsidRDefault="003A6E57" w:rsidP="003A6E57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83212">
        <w:rPr>
          <w:rFonts w:ascii="Times New Roman" w:hAnsi="Times New Roman"/>
          <w:b/>
          <w:sz w:val="24"/>
          <w:szCs w:val="24"/>
        </w:rPr>
        <w:t>Директор школы________________</w:t>
      </w:r>
    </w:p>
    <w:p w:rsidR="003A6E57" w:rsidRPr="00A83212" w:rsidRDefault="003A6E57" w:rsidP="003A6E57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proofErr w:type="spellStart"/>
      <w:r w:rsidRPr="00A83212">
        <w:rPr>
          <w:rFonts w:ascii="Times New Roman" w:hAnsi="Times New Roman"/>
          <w:b/>
          <w:sz w:val="24"/>
          <w:szCs w:val="24"/>
        </w:rPr>
        <w:t>Е.В.Юферева</w:t>
      </w:r>
      <w:proofErr w:type="spellEnd"/>
    </w:p>
    <w:p w:rsidR="003A6E57" w:rsidRPr="00A83212" w:rsidRDefault="003A6E57" w:rsidP="003A6E57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3A6E57" w:rsidRDefault="003A6E57" w:rsidP="003A6E57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B15DF7" w:rsidRPr="00A83212" w:rsidRDefault="00B15DF7" w:rsidP="003A6E57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D977C8" w:rsidRPr="00F0580F" w:rsidRDefault="003A6E57" w:rsidP="00B15DF7">
      <w:pPr>
        <w:pStyle w:val="a4"/>
        <w:spacing w:after="0" w:line="240" w:lineRule="auto"/>
        <w:ind w:left="284" w:firstLine="142"/>
        <w:jc w:val="center"/>
        <w:rPr>
          <w:rFonts w:ascii="Times New Roman" w:hAnsi="Times New Roman"/>
          <w:b/>
          <w:sz w:val="24"/>
          <w:szCs w:val="24"/>
        </w:rPr>
      </w:pPr>
      <w:r w:rsidRPr="00F0580F">
        <w:rPr>
          <w:rFonts w:ascii="Times New Roman" w:hAnsi="Times New Roman"/>
          <w:b/>
          <w:sz w:val="24"/>
          <w:szCs w:val="24"/>
        </w:rPr>
        <w:t xml:space="preserve">Перечень учебников, используемых при реализации </w:t>
      </w:r>
      <w:r w:rsidR="00D977C8" w:rsidRPr="00F0580F">
        <w:rPr>
          <w:rFonts w:ascii="Times New Roman" w:hAnsi="Times New Roman"/>
          <w:b/>
          <w:sz w:val="24"/>
          <w:szCs w:val="24"/>
        </w:rPr>
        <w:t xml:space="preserve">образовательных программ начального общего, основного общего образования   </w:t>
      </w:r>
    </w:p>
    <w:p w:rsidR="003A6E57" w:rsidRPr="00F0580F" w:rsidRDefault="003A6E57" w:rsidP="00B15DF7">
      <w:pPr>
        <w:pStyle w:val="a4"/>
        <w:spacing w:after="0" w:line="240" w:lineRule="auto"/>
        <w:ind w:left="284" w:firstLine="142"/>
        <w:jc w:val="center"/>
        <w:rPr>
          <w:rFonts w:ascii="Times New Roman" w:hAnsi="Times New Roman"/>
          <w:b/>
          <w:sz w:val="24"/>
          <w:szCs w:val="24"/>
        </w:rPr>
      </w:pPr>
      <w:r w:rsidRPr="00F0580F">
        <w:rPr>
          <w:rFonts w:ascii="Times New Roman" w:hAnsi="Times New Roman"/>
          <w:b/>
          <w:sz w:val="24"/>
          <w:szCs w:val="24"/>
        </w:rPr>
        <w:t>202</w:t>
      </w:r>
      <w:r w:rsidR="004D6EDC" w:rsidRPr="00F0580F">
        <w:rPr>
          <w:rFonts w:ascii="Times New Roman" w:hAnsi="Times New Roman"/>
          <w:b/>
          <w:sz w:val="24"/>
          <w:szCs w:val="24"/>
        </w:rPr>
        <w:t>5-20</w:t>
      </w:r>
      <w:r w:rsidRPr="00F0580F">
        <w:rPr>
          <w:rFonts w:ascii="Times New Roman" w:hAnsi="Times New Roman"/>
          <w:b/>
          <w:sz w:val="24"/>
          <w:szCs w:val="24"/>
        </w:rPr>
        <w:t>2</w:t>
      </w:r>
      <w:r w:rsidR="004D6EDC" w:rsidRPr="00F0580F">
        <w:rPr>
          <w:rFonts w:ascii="Times New Roman" w:hAnsi="Times New Roman"/>
          <w:b/>
          <w:sz w:val="24"/>
          <w:szCs w:val="24"/>
        </w:rPr>
        <w:t>6</w:t>
      </w:r>
      <w:r w:rsidRPr="00F0580F">
        <w:rPr>
          <w:rFonts w:ascii="Times New Roman" w:hAnsi="Times New Roman"/>
          <w:b/>
          <w:sz w:val="24"/>
          <w:szCs w:val="24"/>
        </w:rPr>
        <w:t xml:space="preserve"> учебном году  в МБОУ «</w:t>
      </w:r>
      <w:proofErr w:type="spellStart"/>
      <w:r w:rsidRPr="00F0580F">
        <w:rPr>
          <w:rFonts w:ascii="Times New Roman" w:hAnsi="Times New Roman"/>
          <w:b/>
          <w:sz w:val="24"/>
          <w:szCs w:val="24"/>
        </w:rPr>
        <w:t>Кезская</w:t>
      </w:r>
      <w:proofErr w:type="spellEnd"/>
      <w:r w:rsidRPr="00F0580F">
        <w:rPr>
          <w:rFonts w:ascii="Times New Roman" w:hAnsi="Times New Roman"/>
          <w:b/>
          <w:sz w:val="24"/>
          <w:szCs w:val="24"/>
        </w:rPr>
        <w:t xml:space="preserve"> СОШ №2» (ул.1-я </w:t>
      </w:r>
      <w:proofErr w:type="gramStart"/>
      <w:r w:rsidRPr="00F0580F">
        <w:rPr>
          <w:rFonts w:ascii="Times New Roman" w:hAnsi="Times New Roman"/>
          <w:b/>
          <w:sz w:val="24"/>
          <w:szCs w:val="24"/>
        </w:rPr>
        <w:t>Лесная</w:t>
      </w:r>
      <w:proofErr w:type="gramEnd"/>
      <w:r w:rsidRPr="00F0580F">
        <w:rPr>
          <w:rFonts w:ascii="Times New Roman" w:hAnsi="Times New Roman"/>
          <w:b/>
          <w:sz w:val="24"/>
          <w:szCs w:val="24"/>
        </w:rPr>
        <w:t>, зд.27)</w:t>
      </w:r>
    </w:p>
    <w:p w:rsidR="00B15DF7" w:rsidRPr="00F0580F" w:rsidRDefault="00B15DF7" w:rsidP="00331A24">
      <w:pPr>
        <w:pStyle w:val="a4"/>
        <w:spacing w:after="0" w:line="240" w:lineRule="auto"/>
        <w:ind w:left="567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3A6E57" w:rsidRPr="00F0580F" w:rsidRDefault="00331A24" w:rsidP="00331A24">
      <w:pPr>
        <w:pStyle w:val="a4"/>
        <w:spacing w:after="0" w:line="240" w:lineRule="auto"/>
        <w:ind w:left="567"/>
        <w:rPr>
          <w:rFonts w:ascii="Times New Roman" w:hAnsi="Times New Roman"/>
          <w:b/>
          <w:color w:val="FF0000"/>
          <w:sz w:val="24"/>
          <w:szCs w:val="24"/>
        </w:rPr>
      </w:pPr>
      <w:r w:rsidRPr="00F0580F">
        <w:rPr>
          <w:rFonts w:ascii="Times New Roman" w:hAnsi="Times New Roman"/>
          <w:b/>
          <w:i/>
          <w:color w:val="FF0000"/>
          <w:sz w:val="24"/>
          <w:szCs w:val="24"/>
        </w:rPr>
        <w:t>Начальное общее образование</w:t>
      </w: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850"/>
        <w:gridCol w:w="4679"/>
        <w:gridCol w:w="992"/>
        <w:gridCol w:w="2126"/>
        <w:gridCol w:w="2126"/>
      </w:tblGrid>
      <w:tr w:rsidR="003A6E57" w:rsidRPr="00A83212" w:rsidTr="00B15DF7">
        <w:tc>
          <w:tcPr>
            <w:tcW w:w="850" w:type="dxa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9" w:type="dxa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992" w:type="dxa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126" w:type="dxa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Используемый год издания</w:t>
            </w:r>
          </w:p>
        </w:tc>
      </w:tr>
      <w:tr w:rsidR="003A6E57" w:rsidRPr="00A83212" w:rsidTr="00B15DF7">
        <w:tc>
          <w:tcPr>
            <w:tcW w:w="850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угие</w:t>
            </w:r>
            <w:r w:rsidR="008B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Азбука. 1 класс. В двух частях.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B15DF7" w:rsidP="006D453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, </w:t>
            </w:r>
            <w:r w:rsidR="003A6E57"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D453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3A6E57" w:rsidRPr="00A83212" w:rsidRDefault="003A6E57" w:rsidP="00FF6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1 класс. 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Литературное чтение. 1 класс. В двух частях. 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 Математика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B15DF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, </w:t>
            </w:r>
            <w:r w:rsidR="006D4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A6E57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05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А.А. Окружающий мир. </w:t>
            </w:r>
            <w:r w:rsidR="00F0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.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Музыка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2013,</w:t>
            </w:r>
            <w:r w:rsidR="00B15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21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6D4532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  <w:r w:rsidR="003A6E57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6D4532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A6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A6E57" w:rsidRPr="00A83212" w:rsidTr="00B15DF7">
        <w:trPr>
          <w:trHeight w:val="277"/>
        </w:trPr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8</w:t>
            </w:r>
          </w:p>
        </w:tc>
      </w:tr>
      <w:tr w:rsidR="003A6E57" w:rsidRPr="00A83212" w:rsidTr="00B15DF7">
        <w:tc>
          <w:tcPr>
            <w:tcW w:w="850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класс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6, 2017, 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Ф., Горецкий В.Г., Голованова М.В. и др. Литературное чтение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6D4532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Н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иД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Д.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й язык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6D4532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</w:t>
            </w:r>
            <w:r w:rsidR="008B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юкова</w:t>
            </w:r>
            <w:proofErr w:type="spellEnd"/>
            <w:r w:rsidR="008B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 и др. Математика.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0580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. В 2-х ч</w:t>
            </w:r>
            <w:r w:rsidR="00F0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0580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Музыка 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, </w:t>
            </w: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8,</w:t>
            </w:r>
          </w:p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0580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8,2019</w:t>
            </w:r>
          </w:p>
        </w:tc>
      </w:tr>
      <w:tr w:rsidR="003A6E57" w:rsidRPr="00A83212" w:rsidTr="00B86ECC">
        <w:trPr>
          <w:trHeight w:val="375"/>
        </w:trPr>
        <w:tc>
          <w:tcPr>
            <w:tcW w:w="850" w:type="dxa"/>
            <w:vAlign w:val="center"/>
          </w:tcPr>
          <w:p w:rsidR="003A6E57" w:rsidRPr="00A83212" w:rsidRDefault="003A6E57" w:rsidP="00F0580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3A6E57" w:rsidRPr="00A83212" w:rsidRDefault="006D4532" w:rsidP="00F05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  <w:r w:rsidR="003A6E57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</w:t>
            </w:r>
          </w:p>
        </w:tc>
        <w:tc>
          <w:tcPr>
            <w:tcW w:w="992" w:type="dxa"/>
            <w:vAlign w:val="bottom"/>
          </w:tcPr>
          <w:p w:rsidR="003A6E57" w:rsidRPr="00A83212" w:rsidRDefault="006D4532" w:rsidP="00B86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B86ECC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B86EC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D453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3A6E57" w:rsidRPr="00A83212" w:rsidTr="00F0580F">
        <w:trPr>
          <w:trHeight w:val="281"/>
        </w:trPr>
        <w:tc>
          <w:tcPr>
            <w:tcW w:w="850" w:type="dxa"/>
            <w:vAlign w:val="bottom"/>
          </w:tcPr>
          <w:p w:rsidR="003A6E57" w:rsidRPr="00A83212" w:rsidRDefault="003A6E57" w:rsidP="00F0580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 Физическая культура. 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8</w:t>
            </w:r>
          </w:p>
        </w:tc>
      </w:tr>
      <w:tr w:rsidR="003A6E57" w:rsidRPr="00A83212" w:rsidTr="00B15DF7">
        <w:tc>
          <w:tcPr>
            <w:tcW w:w="850" w:type="dxa"/>
            <w:shd w:val="clear" w:color="auto" w:fill="FFFF00"/>
            <w:vAlign w:val="bottom"/>
          </w:tcPr>
          <w:p w:rsidR="003A6E57" w:rsidRPr="001769C3" w:rsidRDefault="003A6E57" w:rsidP="00FF61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A832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, Русский язык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2, </w:t>
            </w: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5, 2017, 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Горецкий В.Г.,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ованова М.В. и др. Литературное чтение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2, 2015, 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 В.П., Лапа Н.М., Костина И.П. и др. Английский язык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6, 2017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 и др. Математика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4,  2018,2020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05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 Окружающий мир. В 2-х ч</w:t>
            </w:r>
            <w:r w:rsidR="00F0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2, 2013,  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 Музыка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1, 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gram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</w:t>
            </w:r>
            <w:r w:rsidR="008B2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Изобразительное искусство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, 2018</w:t>
            </w:r>
          </w:p>
        </w:tc>
      </w:tr>
      <w:tr w:rsidR="003A6E57" w:rsidRPr="00A83212" w:rsidTr="00B15DF7">
        <w:tc>
          <w:tcPr>
            <w:tcW w:w="850" w:type="dxa"/>
            <w:shd w:val="clear" w:color="auto" w:fill="D6E3BC" w:themeFill="accent3" w:themeFillTint="66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</w:tcPr>
          <w:p w:rsidR="003A6E57" w:rsidRPr="00A83212" w:rsidRDefault="00331A24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</w:t>
            </w:r>
            <w:r w:rsidR="003A6E57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5, 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3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.И. Физическая культура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2, 2013, 2018</w:t>
            </w:r>
          </w:p>
        </w:tc>
      </w:tr>
      <w:tr w:rsidR="003A6E57" w:rsidRPr="00A83212" w:rsidTr="00B15DF7">
        <w:tc>
          <w:tcPr>
            <w:tcW w:w="850" w:type="dxa"/>
            <w:shd w:val="clear" w:color="auto" w:fill="FFFF00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класс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, Русский язык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, 2019, </w:t>
            </w: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Горецкий В.Г., Голованова М.В. и др., Литературное чтение. В 2-х частях 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,2019, 2021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Английский язык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, 2018, 2021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 М.И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 Математика. В 2-х частях.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, 2019,2021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ешаков А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, Окружающий мир. В 2-х частях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,2021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pStyle w:val="ConsPlusNormal"/>
            </w:pPr>
            <w:proofErr w:type="spellStart"/>
            <w:r>
              <w:t>Шемшурина</w:t>
            </w:r>
            <w:proofErr w:type="spellEnd"/>
            <w:r>
              <w:t xml:space="preserve"> А.И. Основы религиозных культур и светской этики. Основы светской этики.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6D4532" w:rsidRPr="00A83212" w:rsidTr="00B15DF7">
        <w:tc>
          <w:tcPr>
            <w:tcW w:w="850" w:type="dxa"/>
            <w:vAlign w:val="bottom"/>
          </w:tcPr>
          <w:p w:rsidR="006D4532" w:rsidRPr="00A83212" w:rsidRDefault="006D4532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D4532" w:rsidRDefault="006D4532" w:rsidP="00FF61AA">
            <w:pPr>
              <w:pStyle w:val="ConsPlusNormal"/>
            </w:pPr>
            <w:r>
              <w:t>Виноградова Н.Ф., Власенко В.И. Основы религиозных культур и светской этики. Основы светской этики.</w:t>
            </w:r>
            <w:r w:rsidR="004D6EDC">
              <w:t xml:space="preserve"> </w:t>
            </w:r>
            <w:r>
              <w:t>Основы православной культуры. В 2-частях</w:t>
            </w:r>
          </w:p>
        </w:tc>
        <w:tc>
          <w:tcPr>
            <w:tcW w:w="992" w:type="dxa"/>
            <w:vAlign w:val="bottom"/>
          </w:tcPr>
          <w:p w:rsidR="006D4532" w:rsidRDefault="006D4532" w:rsidP="00FF61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6" w:type="dxa"/>
            <w:vAlign w:val="bottom"/>
          </w:tcPr>
          <w:p w:rsidR="006D4532" w:rsidRDefault="006D4532" w:rsidP="00FF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2126" w:type="dxa"/>
            <w:vAlign w:val="bottom"/>
          </w:tcPr>
          <w:p w:rsidR="006D4532" w:rsidRDefault="006D4532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Музыка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8,2019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, Изобразительное искусство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8</w:t>
            </w:r>
          </w:p>
        </w:tc>
      </w:tr>
      <w:tr w:rsidR="003A6E57" w:rsidRPr="00A83212" w:rsidTr="00B15DF7">
        <w:tc>
          <w:tcPr>
            <w:tcW w:w="850" w:type="dxa"/>
            <w:shd w:val="clear" w:color="auto" w:fill="D6E3BC" w:themeFill="accent3" w:themeFillTint="66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Шипилова Н.В., Технология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4, 2016, 2018, 2019</w:t>
            </w:r>
          </w:p>
        </w:tc>
      </w:tr>
      <w:tr w:rsidR="003A6E57" w:rsidRPr="00A83212" w:rsidTr="00B15DF7">
        <w:tc>
          <w:tcPr>
            <w:tcW w:w="850" w:type="dxa"/>
            <w:vAlign w:val="bottom"/>
          </w:tcPr>
          <w:p w:rsidR="003A6E57" w:rsidRPr="00A83212" w:rsidRDefault="003A6E57" w:rsidP="00FF61AA">
            <w:pPr>
              <w:pStyle w:val="a4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3A6E57" w:rsidRPr="00A83212" w:rsidRDefault="003A6E57" w:rsidP="00FF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В.И., Физическая культура</w:t>
            </w:r>
          </w:p>
        </w:tc>
        <w:tc>
          <w:tcPr>
            <w:tcW w:w="992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3A6E57" w:rsidRPr="00A83212" w:rsidRDefault="003A6E57" w:rsidP="00FF61A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2, 2013, 2018</w:t>
            </w:r>
          </w:p>
        </w:tc>
      </w:tr>
    </w:tbl>
    <w:p w:rsidR="003A6E57" w:rsidRPr="00A83212" w:rsidRDefault="00370C2A" w:rsidP="00331A24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A83212">
        <w:rPr>
          <w:rFonts w:ascii="Times New Roman" w:hAnsi="Times New Roman"/>
          <w:b/>
          <w:i/>
          <w:color w:val="FF0000"/>
          <w:sz w:val="24"/>
          <w:szCs w:val="24"/>
        </w:rPr>
        <w:t>Основное общее образование</w:t>
      </w: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850"/>
        <w:gridCol w:w="4679"/>
        <w:gridCol w:w="992"/>
        <w:gridCol w:w="2126"/>
        <w:gridCol w:w="2126"/>
      </w:tblGrid>
      <w:tr w:rsidR="00DB7ECA" w:rsidRPr="00A83212" w:rsidTr="00EA6769">
        <w:tc>
          <w:tcPr>
            <w:tcW w:w="850" w:type="dxa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9" w:type="dxa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992" w:type="dxa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126" w:type="dxa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Используемый год издания</w:t>
            </w:r>
          </w:p>
        </w:tc>
      </w:tr>
      <w:tr w:rsidR="00DB7ECA" w:rsidRPr="00A83212" w:rsidTr="00EA6769">
        <w:tc>
          <w:tcPr>
            <w:tcW w:w="850" w:type="dxa"/>
            <w:shd w:val="clear" w:color="auto" w:fill="FFFF00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shd w:val="clear" w:color="auto" w:fill="FFFF00"/>
          </w:tcPr>
          <w:p w:rsidR="00DB7ECA" w:rsidRPr="00A83212" w:rsidRDefault="00DB7ECA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ECA" w:rsidRPr="00A83212" w:rsidTr="00EA6769">
        <w:tc>
          <w:tcPr>
            <w:tcW w:w="850" w:type="dxa"/>
            <w:vAlign w:val="bottom"/>
          </w:tcPr>
          <w:p w:rsidR="00DB7ECA" w:rsidRPr="00A83212" w:rsidRDefault="00DB7ECA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7ECA" w:rsidRPr="00A83212" w:rsidRDefault="00DB7ECA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, Русский язык. В 2-х частях</w:t>
            </w:r>
          </w:p>
        </w:tc>
        <w:tc>
          <w:tcPr>
            <w:tcW w:w="992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DB7ECA" w:rsidRPr="00A83212" w:rsidTr="00EA6769">
        <w:tc>
          <w:tcPr>
            <w:tcW w:w="850" w:type="dxa"/>
            <w:vAlign w:val="bottom"/>
          </w:tcPr>
          <w:p w:rsidR="00DB7ECA" w:rsidRPr="00A83212" w:rsidRDefault="00DB7ECA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7ECA" w:rsidRPr="00A83212" w:rsidRDefault="00DB7ECA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ёв В.П., Коровин В.И. Литература. В 2-х частях </w:t>
            </w:r>
          </w:p>
        </w:tc>
        <w:tc>
          <w:tcPr>
            <w:tcW w:w="992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06C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B7ECA" w:rsidRPr="00A83212" w:rsidTr="00EA6769">
        <w:tc>
          <w:tcPr>
            <w:tcW w:w="850" w:type="dxa"/>
            <w:vAlign w:val="bottom"/>
          </w:tcPr>
          <w:p w:rsidR="00DB7ECA" w:rsidRPr="00A83212" w:rsidRDefault="00DB7ECA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7ECA" w:rsidRPr="00A83212" w:rsidRDefault="00F06CFC" w:rsidP="00D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О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ECA"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ECA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DB7ECA" w:rsidRPr="00A83212" w:rsidRDefault="00F06CFC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DB7ECA" w:rsidRPr="00A83212" w:rsidTr="00EA6769">
        <w:tc>
          <w:tcPr>
            <w:tcW w:w="850" w:type="dxa"/>
            <w:vAlign w:val="bottom"/>
          </w:tcPr>
          <w:p w:rsidR="00DB7ECA" w:rsidRPr="00A83212" w:rsidRDefault="00DB7ECA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7ECA" w:rsidRPr="00A83212" w:rsidRDefault="00F06CFC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  <w:r w:rsidR="00DB7ECA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</w:t>
            </w:r>
            <w:r w:rsidR="00DB7ECA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евнего мира</w:t>
            </w:r>
          </w:p>
        </w:tc>
        <w:tc>
          <w:tcPr>
            <w:tcW w:w="992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F06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0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7ECA" w:rsidRPr="00A83212" w:rsidTr="00EA6769">
        <w:tc>
          <w:tcPr>
            <w:tcW w:w="850" w:type="dxa"/>
            <w:vAlign w:val="bottom"/>
          </w:tcPr>
          <w:p w:rsidR="00DB7ECA" w:rsidRPr="00A83212" w:rsidRDefault="00DB7ECA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7ECA" w:rsidRPr="00A83212" w:rsidRDefault="00DB7ECA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.И., Николина В.В., Липкина Е.К. и др. География, 5-6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DB7ECA" w:rsidRPr="00A83212" w:rsidRDefault="00DB7ECA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,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9</w:t>
            </w:r>
          </w:p>
        </w:tc>
      </w:tr>
      <w:tr w:rsidR="00F06CFC" w:rsidRPr="00A83212" w:rsidTr="00EA6769">
        <w:tc>
          <w:tcPr>
            <w:tcW w:w="850" w:type="dxa"/>
            <w:vAlign w:val="bottom"/>
          </w:tcPr>
          <w:p w:rsidR="00F06CFC" w:rsidRPr="00A83212" w:rsidRDefault="00F06CFC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F06CFC" w:rsidRPr="00A83212" w:rsidRDefault="00F06CFC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Чесноков А.С.,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. В 2-х частях</w:t>
            </w:r>
          </w:p>
        </w:tc>
        <w:tc>
          <w:tcPr>
            <w:tcW w:w="992" w:type="dxa"/>
            <w:vAlign w:val="bottom"/>
          </w:tcPr>
          <w:p w:rsidR="00F06CFC" w:rsidRPr="00A83212" w:rsidRDefault="00F06CFC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06CFC" w:rsidRPr="00A83212" w:rsidRDefault="00F06CFC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F06CFC" w:rsidRPr="00A83212" w:rsidRDefault="00F06CFC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F06CFC" w:rsidRPr="00A83212" w:rsidTr="00EA6769">
        <w:tc>
          <w:tcPr>
            <w:tcW w:w="850" w:type="dxa"/>
            <w:vAlign w:val="bottom"/>
          </w:tcPr>
          <w:p w:rsidR="00F06CFC" w:rsidRPr="00A83212" w:rsidRDefault="00F06CFC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F06CFC" w:rsidRPr="00A83212" w:rsidRDefault="00F06CFC" w:rsidP="00F06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Калинова Г.С. и др./Под ред. Пасечника В.В., Биология,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F06CFC" w:rsidRPr="00A83212" w:rsidRDefault="00F06CFC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06CFC" w:rsidRPr="00A83212" w:rsidRDefault="00F06CFC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F06CFC" w:rsidRPr="00A83212" w:rsidRDefault="00F06CFC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, Музыка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7, 2020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, Изобразительное искусство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7, 2019, 2020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зма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, Кожина О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унце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Л. и др. Технология. 5 класс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5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Физическая культура, 5-7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8</w:t>
            </w:r>
          </w:p>
        </w:tc>
      </w:tr>
      <w:tr w:rsidR="00B232D2" w:rsidRPr="00A83212" w:rsidTr="00EA6769">
        <w:tc>
          <w:tcPr>
            <w:tcW w:w="850" w:type="dxa"/>
            <w:shd w:val="clear" w:color="auto" w:fill="FFFF00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shd w:val="clear" w:color="auto" w:fill="FFFF00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, Русский язык. В 2-х частях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</w:t>
            </w:r>
            <w:r w:rsidRPr="00A83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 В.П., Коровина В.Я., Журавлёв В.П. и др./Под ред. Коровиной В.Я., Литература. В 2-х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</w:t>
            </w:r>
            <w:r w:rsidRPr="00A83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5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Лапа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,Перегуд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, Английский язык 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, </w:t>
            </w:r>
            <w:r w:rsidRPr="00A83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504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История. История России. 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B232D2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</w:t>
            </w:r>
            <w:proofErr w:type="spellEnd"/>
            <w:proofErr w:type="gram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. История Средних веков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B232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.И., Николина В.В., Липкина Е.К. и др., География, 5-6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9, 2020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Я., Жохов В.И., Чесноков А.С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рцбур</w:t>
            </w:r>
            <w:r w:rsidR="00F0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F0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, Математика. В 2-х ч.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зина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, </w:t>
            </w: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F05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/Под ред. Пасечника В.В., Би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я</w:t>
            </w:r>
            <w:r w:rsidR="00F05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0,2021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, Музыка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5, 2016, 2018,2020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, Изобразительное искусство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6, 2018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зма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, Кожина О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унце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Л. и др. Технология. 6 класс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6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огоМ.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, Физическая культура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8</w:t>
            </w:r>
          </w:p>
        </w:tc>
      </w:tr>
      <w:tr w:rsidR="00B232D2" w:rsidRPr="00A83212" w:rsidTr="00EA6769">
        <w:tc>
          <w:tcPr>
            <w:tcW w:w="850" w:type="dxa"/>
            <w:shd w:val="clear" w:color="auto" w:fill="FFFF00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shd w:val="clear" w:color="auto" w:fill="FFFF00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, Русский язык. В 2-х частях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1</w:t>
            </w:r>
            <w:r w:rsidR="00504944">
              <w:rPr>
                <w:rFonts w:ascii="Times New Roman" w:hAnsi="Times New Roman"/>
                <w:color w:val="000000"/>
                <w:sz w:val="24"/>
                <w:szCs w:val="24"/>
              </w:rPr>
              <w:t>,2025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ёв В.П., Коровин В.И., Литература. В 2-х частях 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5, 2018, 2022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B232D2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овлев В.П., Лапа Н.М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 и др. Английский язык 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0, 2022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504944" w:rsidP="00504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Истор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 России.</w:t>
            </w:r>
            <w:r w:rsidR="00B232D2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России. 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5049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</w:tr>
      <w:tr w:rsidR="00B232D2" w:rsidRPr="00A83212" w:rsidTr="00EA6769">
        <w:tc>
          <w:tcPr>
            <w:tcW w:w="850" w:type="dxa"/>
            <w:vAlign w:val="bottom"/>
          </w:tcPr>
          <w:p w:rsidR="00B232D2" w:rsidRPr="00A83212" w:rsidRDefault="00B232D2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B232D2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Р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32D2"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992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B232D2" w:rsidRPr="00A83212" w:rsidRDefault="00B232D2" w:rsidP="005049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04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.И., Николина В.В., Липкина Е.К. и др.,  География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, 2019, 2022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1F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С.А., Алгебра 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1F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1F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2015, 2019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1F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,  Геометрия. 7-9 классы 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1F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1F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3212">
              <w:rPr>
                <w:rFonts w:ascii="Times New Roman" w:hAnsi="Times New Roman"/>
                <w:sz w:val="24"/>
                <w:szCs w:val="24"/>
              </w:rPr>
              <w:t>2019,2022,2023</w:t>
            </w:r>
          </w:p>
        </w:tc>
      </w:tr>
      <w:tr w:rsidR="00504944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  <w:vAlign w:val="bottom"/>
          </w:tcPr>
          <w:p w:rsidR="00504944" w:rsidRPr="00A83212" w:rsidRDefault="00504944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Л.А, Русаков С.В., Шестакова Л.В. Информатика.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504944" w:rsidRPr="00A83212" w:rsidRDefault="00504944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321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A83212">
              <w:rPr>
                <w:rFonts w:ascii="Times New Roman" w:hAnsi="Times New Roman"/>
                <w:sz w:val="24"/>
                <w:szCs w:val="24"/>
              </w:rPr>
              <w:t>наний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2019, 2022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504944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 А.В., Физика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sz w:val="24"/>
                <w:szCs w:val="24"/>
              </w:rPr>
              <w:t>2013, 2015, 2019</w:t>
            </w:r>
          </w:p>
        </w:tc>
      </w:tr>
      <w:tr w:rsidR="00504944" w:rsidRPr="00DA4A56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.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ед. Пасечника В.В.,  Биология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440413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,  Музыка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5, 2018, 2019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А.С, Гуров Г.Е./Под ред. 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  <w:r w:rsidR="00EA3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2, 2013,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зма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, Кожина О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унце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Л. и др. Технология. 7 класс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вский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Ю.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Я., Физическая культура 5-7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8</w:t>
            </w:r>
          </w:p>
        </w:tc>
      </w:tr>
      <w:tr w:rsidR="00504944" w:rsidRPr="00A83212" w:rsidTr="00EA6769">
        <w:tc>
          <w:tcPr>
            <w:tcW w:w="850" w:type="dxa"/>
            <w:shd w:val="clear" w:color="auto" w:fill="FFFF00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shd w:val="clear" w:color="auto" w:fill="FFFF00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Крючков С.Е, Максимов Л.Ю. Русский язык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, 2022,2023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 Литература. В 2-х частях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,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2023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овлев В.П., Лапа Н.М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 и др. Английский язык 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История России. В 2-х частях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2020, 2023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 и др./ 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/ Всеобщая история. История Нового времени. 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Городецкая Н.И. Обществознание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2020,2021, 2022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.И., Николина В.В., Липкина Е.К и др.  География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20, 2022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 Алгебра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20,2023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 и др. Геометрия. 7-9 классы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5</w:t>
            </w:r>
          </w:p>
        </w:tc>
      </w:tr>
      <w:tr w:rsidR="00504944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г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Русаков С.В., Шестакова Л.В. Информатика 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ОМ </w:t>
            </w:r>
          </w:p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5, 2022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Align w:val="bottom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 А.В., Иванов А.В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04944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504944" w:rsidRPr="00331A24" w:rsidRDefault="00504944" w:rsidP="00331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 А.В. Физика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6, 2019</w:t>
            </w:r>
          </w:p>
        </w:tc>
      </w:tr>
      <w:tr w:rsidR="00504944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2</w:t>
            </w:r>
          </w:p>
        </w:tc>
      </w:tr>
      <w:tr w:rsidR="008F7533" w:rsidRPr="00A83212" w:rsidTr="00EA6769">
        <w:tc>
          <w:tcPr>
            <w:tcW w:w="850" w:type="dxa"/>
            <w:shd w:val="clear" w:color="auto" w:fill="auto"/>
            <w:vAlign w:val="bottom"/>
          </w:tcPr>
          <w:p w:rsidR="008F7533" w:rsidRPr="00A83212" w:rsidRDefault="008F7533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8F7533" w:rsidRPr="00A83212" w:rsidRDefault="008F7533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Габриелян, И.Г.Остроумова, С.А. Сладков. Хим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7533" w:rsidRPr="00A83212" w:rsidRDefault="008F7533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F7533" w:rsidRPr="00A83212" w:rsidRDefault="008F7533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F7533" w:rsidRPr="00A83212" w:rsidRDefault="008F7533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04944" w:rsidRPr="00A83212" w:rsidTr="00EA6769">
        <w:tc>
          <w:tcPr>
            <w:tcW w:w="850" w:type="dxa"/>
            <w:shd w:val="clear" w:color="auto" w:fill="FFFFFF" w:themeFill="background1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504944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хи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.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ед. Пасечника В.В.,  Биология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504944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504944" w:rsidRPr="00A83212" w:rsidTr="00EA6769">
        <w:tc>
          <w:tcPr>
            <w:tcW w:w="850" w:type="dxa"/>
            <w:vAlign w:val="bottom"/>
          </w:tcPr>
          <w:p w:rsidR="00504944" w:rsidRPr="00A83212" w:rsidRDefault="00504944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04944" w:rsidRPr="00A83212" w:rsidRDefault="00504944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Искусство. Музыка</w:t>
            </w:r>
          </w:p>
        </w:tc>
        <w:tc>
          <w:tcPr>
            <w:tcW w:w="992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504944" w:rsidRPr="00A83212" w:rsidRDefault="00504944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6, 2018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зма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, Кожина О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унце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Л. и др. Технология. 8-9 класс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EF3A60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</w:tcPr>
          <w:p w:rsidR="00EF3A60" w:rsidRPr="00A83212" w:rsidRDefault="00EF3A60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а Н.Ф, Смирнов Д.В., Сидоренко Л.Б. Основы безопасности жизнедеятельности 8-9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EF3A60" w:rsidRPr="00A83212" w:rsidRDefault="00EF3A60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1, 2022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8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1F01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 8-9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vAlign w:val="bottom"/>
          </w:tcPr>
          <w:p w:rsidR="00EF3A60" w:rsidRPr="00A83212" w:rsidRDefault="00EF3A60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1F01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1F0129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EF3A60" w:rsidRPr="00A83212" w:rsidTr="00EA6769">
        <w:tc>
          <w:tcPr>
            <w:tcW w:w="850" w:type="dxa"/>
            <w:shd w:val="clear" w:color="auto" w:fill="FFFF00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00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3A60" w:rsidRPr="00A83212" w:rsidTr="00EA6769">
        <w:tc>
          <w:tcPr>
            <w:tcW w:w="850" w:type="dxa"/>
            <w:shd w:val="clear" w:color="auto" w:fill="FFFFFF" w:themeFill="background1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, Крючков С.Е, Максимов Л.Ю. Русский язык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, 2022, 2023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ёв В.П., Коровин В.И. и др. Литература. В 2-х частях 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, 2018, </w:t>
            </w:r>
          </w:p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8, 2021</w:t>
            </w:r>
          </w:p>
        </w:tc>
      </w:tr>
      <w:tr w:rsidR="00EF3A60" w:rsidRPr="00396DA3" w:rsidTr="00EA6769">
        <w:tc>
          <w:tcPr>
            <w:tcW w:w="850" w:type="dxa"/>
            <w:shd w:val="clear" w:color="auto" w:fill="auto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 Английский язы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F3A60" w:rsidRPr="00DB7ECA" w:rsidRDefault="00EF3A60" w:rsidP="00DB7ECA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331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довский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История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-х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, </w:t>
            </w: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024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Всеобщая история. История Нового времени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, </w:t>
            </w: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B7E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 и др./Под ред. Боголюбова Л.Н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Матвеева А.И. Обществознание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Матвеева А.И. и др. Обществознание 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А.И., Николина В.В., Липкина Е.К. и др. География 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, </w:t>
            </w: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B7ECA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/Под ред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Алгебра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, 2018, </w:t>
            </w:r>
          </w:p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B7E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, Бутузов В.Ф., Кадомцев С.Б.и др. Геометрия. 7-9 классы 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15</w:t>
            </w:r>
          </w:p>
        </w:tc>
      </w:tr>
      <w:tr w:rsidR="00EF3A60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гова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Русаков С.В., Шестакова Л.В.  Информатика 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ОМ.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.знаний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3, 2022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  Информатика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EF3A60" w:rsidRPr="00396DA3" w:rsidTr="00EA6769">
        <w:trPr>
          <w:trHeight w:val="172"/>
        </w:trPr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 А.В., Иванов А.И.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396DA3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6DA3">
              <w:rPr>
                <w:rFonts w:ascii="Times New Roman" w:hAnsi="Times New Roman"/>
                <w:sz w:val="24"/>
                <w:szCs w:val="24"/>
              </w:rPr>
              <w:t>2022,</w:t>
            </w:r>
            <w:r w:rsidRPr="00DB7E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F3A60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 Физика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EF3A60" w:rsidRPr="00396DA3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 Остроумов И.Г., Сладков С.А. Химия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DB7ECA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F3A60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, Каменский А.А., Швецов Г.Г. и др./Под ред. Пасечника В.В.Биология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, </w:t>
            </w:r>
            <w:r w:rsidRPr="00A832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F3A60" w:rsidRPr="00A83212" w:rsidTr="00EA6769">
        <w:tc>
          <w:tcPr>
            <w:tcW w:w="850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6E3BC" w:themeFill="accent3" w:themeFillTint="66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радова Н.Ф, Смирнов Д.В., Сидоренко Л.Б. Основы безопасности жизнедеятельности 8-9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shd w:val="clear" w:color="auto" w:fill="D6E3BC" w:themeFill="accent3" w:themeFillTint="66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EF3A60" w:rsidRPr="00A83212" w:rsidTr="00EA6769">
        <w:tc>
          <w:tcPr>
            <w:tcW w:w="850" w:type="dxa"/>
            <w:vAlign w:val="bottom"/>
          </w:tcPr>
          <w:p w:rsidR="00EF3A60" w:rsidRPr="00A83212" w:rsidRDefault="00EF3A60" w:rsidP="00DB7ECA">
            <w:pPr>
              <w:pStyle w:val="a4"/>
              <w:numPr>
                <w:ilvl w:val="0"/>
                <w:numId w:val="9"/>
              </w:num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F3A60" w:rsidRPr="00A83212" w:rsidRDefault="00EF3A60" w:rsidP="00DB7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х В.И. Физическая культура 8-9 </w:t>
            </w:r>
            <w:proofErr w:type="spellStart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2126" w:type="dxa"/>
            <w:vAlign w:val="bottom"/>
          </w:tcPr>
          <w:p w:rsidR="00EF3A60" w:rsidRPr="00A83212" w:rsidRDefault="00EF3A60" w:rsidP="00DB7ECA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212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212D94" w:rsidRPr="00370C2A" w:rsidRDefault="00212D94" w:rsidP="00370C2A">
      <w:pPr>
        <w:tabs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2D94" w:rsidRDefault="00212D94" w:rsidP="00CA10CC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B15DF7" w:rsidRDefault="00B15DF7" w:rsidP="00CA10CC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EA6769" w:rsidRDefault="00EA6769" w:rsidP="00212D94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12D94" w:rsidRPr="00EA3148" w:rsidRDefault="00212D94" w:rsidP="00212D94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A3148">
        <w:rPr>
          <w:rFonts w:ascii="Times New Roman" w:hAnsi="Times New Roman"/>
          <w:b/>
          <w:sz w:val="24"/>
          <w:szCs w:val="24"/>
        </w:rPr>
        <w:t>Перечень учебников, используемых  при реализации адаптированных основных общеобразовательных программ  2024-20225 учебном году  в МБОУ «</w:t>
      </w:r>
      <w:proofErr w:type="spellStart"/>
      <w:r w:rsidRPr="00EA3148">
        <w:rPr>
          <w:rFonts w:ascii="Times New Roman" w:hAnsi="Times New Roman"/>
          <w:b/>
          <w:sz w:val="24"/>
          <w:szCs w:val="24"/>
        </w:rPr>
        <w:t>Кезская</w:t>
      </w:r>
      <w:proofErr w:type="spellEnd"/>
      <w:r w:rsidRPr="00EA3148">
        <w:rPr>
          <w:rFonts w:ascii="Times New Roman" w:hAnsi="Times New Roman"/>
          <w:b/>
          <w:sz w:val="24"/>
          <w:szCs w:val="24"/>
        </w:rPr>
        <w:t xml:space="preserve"> СОШ №2» (ул.1-я </w:t>
      </w:r>
      <w:proofErr w:type="gramStart"/>
      <w:r w:rsidRPr="00EA3148">
        <w:rPr>
          <w:rFonts w:ascii="Times New Roman" w:hAnsi="Times New Roman"/>
          <w:b/>
          <w:sz w:val="24"/>
          <w:szCs w:val="24"/>
        </w:rPr>
        <w:t>Лесная</w:t>
      </w:r>
      <w:proofErr w:type="gramEnd"/>
      <w:r w:rsidRPr="00EA3148">
        <w:rPr>
          <w:rFonts w:ascii="Times New Roman" w:hAnsi="Times New Roman"/>
          <w:b/>
          <w:sz w:val="24"/>
          <w:szCs w:val="24"/>
        </w:rPr>
        <w:t>, зд.27)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567"/>
        <w:gridCol w:w="851"/>
        <w:gridCol w:w="2693"/>
        <w:gridCol w:w="5670"/>
        <w:gridCol w:w="1134"/>
      </w:tblGrid>
      <w:tr w:rsidR="00212D94" w:rsidRPr="00A83212" w:rsidTr="00B15DF7">
        <w:tc>
          <w:tcPr>
            <w:tcW w:w="567" w:type="dxa"/>
          </w:tcPr>
          <w:p w:rsidR="00212D94" w:rsidRPr="00A83212" w:rsidRDefault="00212D94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2D94" w:rsidRPr="00A83212" w:rsidRDefault="00212D94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" w:type="dxa"/>
          </w:tcPr>
          <w:p w:rsidR="00212D94" w:rsidRPr="00A83212" w:rsidRDefault="00331A24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12D94" w:rsidRPr="00A83212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693" w:type="dxa"/>
          </w:tcPr>
          <w:p w:rsidR="00212D94" w:rsidRPr="00A83212" w:rsidRDefault="00212D94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5670" w:type="dxa"/>
          </w:tcPr>
          <w:p w:rsidR="00212D94" w:rsidRPr="00A83212" w:rsidRDefault="00212D94" w:rsidP="00FF61A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  <w:r w:rsidR="00EA6769">
              <w:rPr>
                <w:rFonts w:ascii="Times New Roman" w:hAnsi="Times New Roman"/>
                <w:b/>
                <w:sz w:val="24"/>
                <w:szCs w:val="24"/>
              </w:rPr>
              <w:t xml:space="preserve"> учебник</w:t>
            </w:r>
            <w:proofErr w:type="gramStart"/>
            <w:r w:rsidR="00EA67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EA6769">
              <w:rPr>
                <w:rFonts w:ascii="Times New Roman" w:hAnsi="Times New Roman"/>
                <w:b/>
                <w:sz w:val="24"/>
                <w:szCs w:val="24"/>
              </w:rPr>
              <w:t xml:space="preserve">  И</w:t>
            </w: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здательство</w:t>
            </w:r>
          </w:p>
        </w:tc>
        <w:tc>
          <w:tcPr>
            <w:tcW w:w="1134" w:type="dxa"/>
          </w:tcPr>
          <w:p w:rsidR="00212D94" w:rsidRPr="00A83212" w:rsidRDefault="00212D94" w:rsidP="002F6E55">
            <w:pPr>
              <w:pStyle w:val="a4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212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2F6E55" w:rsidRPr="00A83212" w:rsidTr="00B15DF7">
        <w:tc>
          <w:tcPr>
            <w:tcW w:w="567" w:type="dxa"/>
            <w:vAlign w:val="bottom"/>
          </w:tcPr>
          <w:p w:rsidR="002F6E55" w:rsidRDefault="004D6EDC" w:rsidP="004F62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D6EDC" w:rsidRPr="00331A24" w:rsidRDefault="004D6EDC" w:rsidP="004F621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F6E55" w:rsidRPr="00331A24" w:rsidRDefault="002F6E55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F6E55" w:rsidRPr="00331A24" w:rsidRDefault="002F6E55" w:rsidP="002C3E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Окружающий мир. Коррекционная педагогика</w:t>
            </w:r>
          </w:p>
        </w:tc>
        <w:tc>
          <w:tcPr>
            <w:tcW w:w="5670" w:type="dxa"/>
          </w:tcPr>
          <w:p w:rsidR="002F6E55" w:rsidRPr="00331A24" w:rsidRDefault="002F6E55" w:rsidP="002C3E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Зыкова М.А. Окружающий мир. 4 класс. Учебник. В 2 частях</w:t>
            </w:r>
            <w:proofErr w:type="gramStart"/>
            <w:r w:rsidRPr="00331A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1A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31A2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31A24">
              <w:rPr>
                <w:rFonts w:ascii="Times New Roman" w:hAnsi="Times New Roman"/>
                <w:sz w:val="24"/>
                <w:szCs w:val="24"/>
              </w:rPr>
              <w:t>ля глухих и слабослышащих обучающихся)</w:t>
            </w:r>
          </w:p>
        </w:tc>
        <w:tc>
          <w:tcPr>
            <w:tcW w:w="1134" w:type="dxa"/>
            <w:vAlign w:val="bottom"/>
          </w:tcPr>
          <w:p w:rsidR="002F6E55" w:rsidRPr="00331A24" w:rsidRDefault="002F6E55" w:rsidP="002F6E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F6E55" w:rsidRPr="00A83212" w:rsidTr="00B15DF7">
        <w:tc>
          <w:tcPr>
            <w:tcW w:w="567" w:type="dxa"/>
            <w:vAlign w:val="bottom"/>
          </w:tcPr>
          <w:p w:rsidR="002F6E55" w:rsidRPr="00331A24" w:rsidRDefault="002F6E55" w:rsidP="004D6ED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bottom"/>
          </w:tcPr>
          <w:p w:rsidR="002F6E55" w:rsidRPr="00331A24" w:rsidRDefault="002F6E55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F6E55" w:rsidRPr="00331A24" w:rsidRDefault="002F6E55" w:rsidP="002F6E55">
            <w:pPr>
              <w:pStyle w:val="a4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 xml:space="preserve">Произношение. </w:t>
            </w:r>
            <w:proofErr w:type="spellStart"/>
            <w:proofErr w:type="gramStart"/>
            <w:r w:rsidRPr="00331A24">
              <w:rPr>
                <w:rFonts w:ascii="Times New Roman" w:hAnsi="Times New Roman"/>
                <w:sz w:val="24"/>
                <w:szCs w:val="24"/>
              </w:rPr>
              <w:t>Кор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1A24">
              <w:rPr>
                <w:rFonts w:ascii="Times New Roman" w:hAnsi="Times New Roman"/>
                <w:sz w:val="24"/>
                <w:szCs w:val="24"/>
              </w:rPr>
              <w:t>кционная</w:t>
            </w:r>
            <w:proofErr w:type="spellEnd"/>
            <w:proofErr w:type="gramEnd"/>
            <w:r w:rsidRPr="00331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1A24">
              <w:rPr>
                <w:rFonts w:ascii="Times New Roman" w:hAnsi="Times New Roman"/>
                <w:sz w:val="24"/>
                <w:szCs w:val="24"/>
              </w:rPr>
              <w:t>едагогика</w:t>
            </w:r>
          </w:p>
        </w:tc>
        <w:tc>
          <w:tcPr>
            <w:tcW w:w="5670" w:type="dxa"/>
          </w:tcPr>
          <w:p w:rsidR="002F6E55" w:rsidRPr="00331A24" w:rsidRDefault="002F6E55" w:rsidP="002C3E8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A24">
              <w:rPr>
                <w:rFonts w:ascii="Times New Roman" w:hAnsi="Times New Roman"/>
                <w:sz w:val="24"/>
                <w:szCs w:val="24"/>
              </w:rPr>
              <w:t>Пфафе</w:t>
            </w:r>
            <w:r>
              <w:rPr>
                <w:rFonts w:ascii="Times New Roman" w:hAnsi="Times New Roman"/>
                <w:sz w:val="24"/>
                <w:szCs w:val="24"/>
              </w:rPr>
              <w:t>нро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 Учебник. В 2 част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31A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31A24">
              <w:rPr>
                <w:rFonts w:ascii="Times New Roman" w:hAnsi="Times New Roman"/>
                <w:sz w:val="24"/>
                <w:szCs w:val="24"/>
              </w:rPr>
              <w:t>для слабослышащих и позднооглохших обучающихся)</w:t>
            </w:r>
          </w:p>
        </w:tc>
        <w:tc>
          <w:tcPr>
            <w:tcW w:w="1134" w:type="dxa"/>
            <w:vAlign w:val="bottom"/>
          </w:tcPr>
          <w:p w:rsidR="002F6E55" w:rsidRPr="00331A24" w:rsidRDefault="002F6E55" w:rsidP="002F6E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2024</w:t>
            </w:r>
            <w:bookmarkStart w:id="0" w:name="_GoBack"/>
            <w:bookmarkEnd w:id="0"/>
          </w:p>
        </w:tc>
      </w:tr>
      <w:tr w:rsidR="002F6E55" w:rsidRPr="00A83212" w:rsidTr="00B15DF7">
        <w:tc>
          <w:tcPr>
            <w:tcW w:w="567" w:type="dxa"/>
            <w:vAlign w:val="bottom"/>
          </w:tcPr>
          <w:p w:rsidR="002F6E55" w:rsidRPr="00331A24" w:rsidRDefault="004D6EDC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2F6E55" w:rsidRPr="00331A24" w:rsidRDefault="00EF3A60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F6E55" w:rsidRPr="00331A24" w:rsidRDefault="002F6E55" w:rsidP="0008646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:rsidR="002F6E55" w:rsidRPr="00331A24" w:rsidRDefault="00EF3A60" w:rsidP="00EF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6</w:t>
            </w:r>
            <w:r w:rsidR="002F6E55" w:rsidRPr="00331A24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ое пособие. В 6 ч. (для слабовидящих обучающихся) </w:t>
            </w:r>
            <w:r w:rsidR="0046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6E55" w:rsidRPr="00331A2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460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:rsidR="002F6E55" w:rsidRPr="00331A24" w:rsidRDefault="002E0095" w:rsidP="002F6E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F6E55" w:rsidRPr="00A83212" w:rsidTr="00B15DF7">
        <w:tc>
          <w:tcPr>
            <w:tcW w:w="567" w:type="dxa"/>
            <w:vAlign w:val="bottom"/>
          </w:tcPr>
          <w:p w:rsidR="002F6E55" w:rsidRPr="00331A24" w:rsidRDefault="004D6EDC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2F6E55" w:rsidRPr="00331A24" w:rsidRDefault="00EF3A60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F6E55" w:rsidRPr="00331A24" w:rsidRDefault="002F6E55" w:rsidP="0008646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2F6E55" w:rsidRPr="00331A24" w:rsidRDefault="004D6EDC" w:rsidP="00EF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6</w:t>
            </w:r>
            <w:r w:rsidR="002F6E55" w:rsidRPr="00331A24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ое пособие. В 5 ч. (для слабовидящих обучающихся)</w:t>
            </w:r>
            <w:r w:rsidR="002F6E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6E55" w:rsidRPr="00331A2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2F6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:rsidR="002F6E55" w:rsidRPr="00331A24" w:rsidRDefault="002E0095" w:rsidP="002F6E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2F6E55" w:rsidRPr="00A83212" w:rsidTr="00B15DF7">
        <w:tc>
          <w:tcPr>
            <w:tcW w:w="567" w:type="dxa"/>
            <w:vAlign w:val="bottom"/>
          </w:tcPr>
          <w:p w:rsidR="002F6E55" w:rsidRPr="00331A24" w:rsidRDefault="004D6EDC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2F6E55" w:rsidRPr="00331A24" w:rsidRDefault="00EF3A60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F6E55" w:rsidRPr="00331A24" w:rsidRDefault="002F6E55" w:rsidP="0008646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2F6E55" w:rsidRPr="00331A24" w:rsidRDefault="004D6EDC" w:rsidP="00EF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6</w:t>
            </w:r>
            <w:r w:rsidR="002F6E55" w:rsidRPr="00331A24">
              <w:rPr>
                <w:rFonts w:ascii="Times New Roman" w:hAnsi="Times New Roman" w:cs="Times New Roman"/>
                <w:sz w:val="24"/>
                <w:szCs w:val="24"/>
              </w:rPr>
              <w:t xml:space="preserve"> класс. Базовый уровень. Учебное пособие. В 5 ч. (для слабовидящих обучающихся)</w:t>
            </w:r>
            <w:r w:rsidR="002F6E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6E55" w:rsidRPr="00331A2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2F6E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bottom"/>
          </w:tcPr>
          <w:p w:rsidR="002F6E55" w:rsidRPr="00331A24" w:rsidRDefault="002F6E55" w:rsidP="002F6E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F3A60" w:rsidRPr="00A83212" w:rsidTr="00B15DF7">
        <w:tc>
          <w:tcPr>
            <w:tcW w:w="567" w:type="dxa"/>
            <w:vAlign w:val="bottom"/>
          </w:tcPr>
          <w:p w:rsidR="00EF3A60" w:rsidRPr="00331A24" w:rsidRDefault="004D6EDC" w:rsidP="004D6ED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3A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EF3A60" w:rsidRPr="00331A24" w:rsidRDefault="00EF3A60" w:rsidP="001F01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EF3A60" w:rsidRPr="00331A24" w:rsidRDefault="00EF3A60" w:rsidP="001F012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70" w:type="dxa"/>
          </w:tcPr>
          <w:p w:rsidR="00EF3A60" w:rsidRPr="00331A24" w:rsidRDefault="004D6EDC" w:rsidP="001F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6</w:t>
            </w:r>
            <w:r w:rsidR="00EF3A60" w:rsidRPr="00331A24">
              <w:rPr>
                <w:rFonts w:ascii="Times New Roman" w:hAnsi="Times New Roman" w:cs="Times New Roman"/>
                <w:sz w:val="24"/>
                <w:szCs w:val="24"/>
              </w:rPr>
              <w:t>класс. Учебное пособие. В 2 ч. (для слабовидящих обучающихся) «Просвещение»</w:t>
            </w:r>
          </w:p>
        </w:tc>
        <w:tc>
          <w:tcPr>
            <w:tcW w:w="1134" w:type="dxa"/>
            <w:vAlign w:val="bottom"/>
          </w:tcPr>
          <w:p w:rsidR="00EF3A60" w:rsidRPr="00331A24" w:rsidRDefault="002E0095" w:rsidP="001F01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F3A60" w:rsidRPr="00A83212" w:rsidTr="00B15DF7">
        <w:tc>
          <w:tcPr>
            <w:tcW w:w="567" w:type="dxa"/>
            <w:vAlign w:val="bottom"/>
          </w:tcPr>
          <w:p w:rsidR="00EF3A60" w:rsidRPr="00331A24" w:rsidRDefault="004D6EDC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3A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EF3A60" w:rsidRPr="00331A24" w:rsidRDefault="002E0095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EF3A60" w:rsidRPr="00331A24" w:rsidRDefault="002E0095" w:rsidP="0008646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0" w:type="dxa"/>
          </w:tcPr>
          <w:p w:rsidR="00EF3A60" w:rsidRPr="00331A24" w:rsidRDefault="002E0095" w:rsidP="002C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5-6 класс. Учебное пособие. В 3-х ч. (для слабовидящих обучающихся) </w:t>
            </w:r>
            <w:r w:rsidR="0046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460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EF3A60" w:rsidRPr="00331A24" w:rsidRDefault="002E0095" w:rsidP="002F6E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EF3A60" w:rsidRPr="00A83212" w:rsidTr="00B15DF7">
        <w:tc>
          <w:tcPr>
            <w:tcW w:w="567" w:type="dxa"/>
            <w:vAlign w:val="bottom"/>
          </w:tcPr>
          <w:p w:rsidR="00EF3A60" w:rsidRPr="00331A24" w:rsidRDefault="004D6EDC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F3A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bottom"/>
          </w:tcPr>
          <w:p w:rsidR="00EF3A60" w:rsidRPr="00331A24" w:rsidRDefault="004D6EDC" w:rsidP="0008646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EF3A60" w:rsidRPr="00331A24" w:rsidRDefault="00EF3A60" w:rsidP="0008646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1A2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0" w:type="dxa"/>
          </w:tcPr>
          <w:p w:rsidR="00EF3A60" w:rsidRPr="00331A24" w:rsidRDefault="004D6EDC" w:rsidP="0052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 6</w:t>
            </w:r>
            <w:r w:rsidR="00EF3A60" w:rsidRPr="00331A24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ое пособие. В 4</w:t>
            </w:r>
            <w:r w:rsidR="00EF3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4B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3A60" w:rsidRPr="00331A24">
              <w:rPr>
                <w:rFonts w:ascii="Times New Roman" w:hAnsi="Times New Roman" w:cs="Times New Roman"/>
                <w:sz w:val="24"/>
                <w:szCs w:val="24"/>
              </w:rPr>
              <w:t xml:space="preserve">  ч. (версия для слабовидящих) «Просвещение»</w:t>
            </w:r>
          </w:p>
        </w:tc>
        <w:tc>
          <w:tcPr>
            <w:tcW w:w="1134" w:type="dxa"/>
            <w:vAlign w:val="bottom"/>
          </w:tcPr>
          <w:p w:rsidR="00EF3A60" w:rsidRPr="00331A24" w:rsidRDefault="002E0095" w:rsidP="002F6E5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212D94" w:rsidRPr="00A83212" w:rsidRDefault="00212D94" w:rsidP="00212D94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A6769" w:rsidRPr="00EA3148" w:rsidRDefault="00212D94" w:rsidP="00EA6769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EA3148">
        <w:rPr>
          <w:rFonts w:ascii="Times New Roman" w:hAnsi="Times New Roman"/>
          <w:b/>
          <w:sz w:val="24"/>
          <w:szCs w:val="24"/>
        </w:rPr>
        <w:t xml:space="preserve">Дополнительный  список  учебных пособий, используемых </w:t>
      </w:r>
      <w:proofErr w:type="gramStart"/>
      <w:r w:rsidRPr="00EA3148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EA3148">
        <w:rPr>
          <w:rFonts w:ascii="Times New Roman" w:hAnsi="Times New Roman"/>
          <w:b/>
          <w:sz w:val="24"/>
          <w:szCs w:val="24"/>
        </w:rPr>
        <w:t xml:space="preserve"> </w:t>
      </w:r>
    </w:p>
    <w:p w:rsidR="00212D94" w:rsidRPr="00EA3148" w:rsidRDefault="00212D94" w:rsidP="00EA6769">
      <w:pPr>
        <w:pStyle w:val="a4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EA3148">
        <w:rPr>
          <w:rFonts w:ascii="Times New Roman" w:hAnsi="Times New Roman"/>
          <w:b/>
          <w:sz w:val="24"/>
          <w:szCs w:val="24"/>
        </w:rPr>
        <w:t>реализации образовательных программ начального общего, основного общего образования  202</w:t>
      </w:r>
      <w:r w:rsidR="004D6EDC" w:rsidRPr="00EA3148">
        <w:rPr>
          <w:rFonts w:ascii="Times New Roman" w:hAnsi="Times New Roman"/>
          <w:b/>
          <w:sz w:val="24"/>
          <w:szCs w:val="24"/>
        </w:rPr>
        <w:t>5</w:t>
      </w:r>
      <w:r w:rsidRPr="00EA3148">
        <w:rPr>
          <w:rFonts w:ascii="Times New Roman" w:hAnsi="Times New Roman"/>
          <w:b/>
          <w:sz w:val="24"/>
          <w:szCs w:val="24"/>
        </w:rPr>
        <w:t>-202</w:t>
      </w:r>
      <w:r w:rsidR="004D6EDC" w:rsidRPr="00EA3148">
        <w:rPr>
          <w:rFonts w:ascii="Times New Roman" w:hAnsi="Times New Roman"/>
          <w:b/>
          <w:sz w:val="24"/>
          <w:szCs w:val="24"/>
        </w:rPr>
        <w:t>6</w:t>
      </w:r>
      <w:r w:rsidRPr="00EA3148">
        <w:rPr>
          <w:rFonts w:ascii="Times New Roman" w:hAnsi="Times New Roman"/>
          <w:b/>
          <w:sz w:val="24"/>
          <w:szCs w:val="24"/>
        </w:rPr>
        <w:t xml:space="preserve"> учебном году  в МБОУ «</w:t>
      </w:r>
      <w:proofErr w:type="spellStart"/>
      <w:r w:rsidRPr="00EA3148">
        <w:rPr>
          <w:rFonts w:ascii="Times New Roman" w:hAnsi="Times New Roman"/>
          <w:b/>
          <w:sz w:val="24"/>
          <w:szCs w:val="24"/>
        </w:rPr>
        <w:t>Кезская</w:t>
      </w:r>
      <w:proofErr w:type="spellEnd"/>
      <w:r w:rsidRPr="00EA3148">
        <w:rPr>
          <w:rFonts w:ascii="Times New Roman" w:hAnsi="Times New Roman"/>
          <w:b/>
          <w:sz w:val="24"/>
          <w:szCs w:val="24"/>
        </w:rPr>
        <w:t xml:space="preserve"> СОШ №2»</w:t>
      </w: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573"/>
        <w:gridCol w:w="845"/>
        <w:gridCol w:w="2693"/>
        <w:gridCol w:w="5670"/>
        <w:gridCol w:w="1276"/>
      </w:tblGrid>
      <w:tr w:rsidR="00212D94" w:rsidRPr="0008646E" w:rsidTr="00B15DF7">
        <w:trPr>
          <w:trHeight w:val="308"/>
        </w:trPr>
        <w:tc>
          <w:tcPr>
            <w:tcW w:w="573" w:type="dxa"/>
          </w:tcPr>
          <w:p w:rsidR="00212D94" w:rsidRPr="0008646E" w:rsidRDefault="00212D94" w:rsidP="00FF61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64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864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0864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5" w:type="dxa"/>
          </w:tcPr>
          <w:p w:rsidR="00212D94" w:rsidRPr="0008646E" w:rsidRDefault="00212D94" w:rsidP="00FF6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212D94" w:rsidRPr="0008646E" w:rsidRDefault="00212D94" w:rsidP="00FF6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5670" w:type="dxa"/>
          </w:tcPr>
          <w:p w:rsidR="00212D94" w:rsidRPr="0008646E" w:rsidRDefault="00212D94" w:rsidP="00FF6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, издательство</w:t>
            </w:r>
          </w:p>
        </w:tc>
        <w:tc>
          <w:tcPr>
            <w:tcW w:w="1276" w:type="dxa"/>
          </w:tcPr>
          <w:p w:rsidR="00212D94" w:rsidRPr="0008646E" w:rsidRDefault="00212D94" w:rsidP="00FF61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</w:tr>
      <w:tr w:rsidR="0099131D" w:rsidRPr="0008646E" w:rsidTr="00B15DF7">
        <w:trPr>
          <w:trHeight w:val="308"/>
        </w:trPr>
        <w:tc>
          <w:tcPr>
            <w:tcW w:w="573" w:type="dxa"/>
            <w:vAlign w:val="bottom"/>
          </w:tcPr>
          <w:p w:rsidR="0099131D" w:rsidRPr="005F14C1" w:rsidRDefault="001F0129" w:rsidP="005F14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14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bottom"/>
          </w:tcPr>
          <w:p w:rsidR="0099131D" w:rsidRPr="0099131D" w:rsidRDefault="0099131D" w:rsidP="00991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131D" w:rsidRPr="0099131D" w:rsidRDefault="0099131D" w:rsidP="00991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31D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правильного питания</w:t>
            </w:r>
          </w:p>
        </w:tc>
        <w:tc>
          <w:tcPr>
            <w:tcW w:w="5670" w:type="dxa"/>
          </w:tcPr>
          <w:p w:rsidR="0099131D" w:rsidRPr="0008646E" w:rsidRDefault="0099131D" w:rsidP="00991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М., Макеева А.Г., Филиппова Т.А. «Разговор о здоровье и правильном питании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estle</w:t>
            </w:r>
          </w:p>
        </w:tc>
        <w:tc>
          <w:tcPr>
            <w:tcW w:w="1276" w:type="dxa"/>
            <w:vAlign w:val="bottom"/>
          </w:tcPr>
          <w:p w:rsidR="0099131D" w:rsidRPr="0099131D" w:rsidRDefault="0099131D" w:rsidP="00991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31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75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9131D" w:rsidRPr="0008646E" w:rsidTr="00B15DF7">
        <w:trPr>
          <w:trHeight w:val="308"/>
        </w:trPr>
        <w:tc>
          <w:tcPr>
            <w:tcW w:w="573" w:type="dxa"/>
            <w:vAlign w:val="bottom"/>
          </w:tcPr>
          <w:p w:rsidR="0099131D" w:rsidRPr="005F14C1" w:rsidRDefault="001F0129" w:rsidP="005F14C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14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99131D" w:rsidRPr="0099131D" w:rsidRDefault="0099131D" w:rsidP="00991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99131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9913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9131D" w:rsidRPr="0008646E" w:rsidRDefault="0099131D" w:rsidP="00991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31D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правильного питания</w:t>
            </w:r>
          </w:p>
        </w:tc>
        <w:tc>
          <w:tcPr>
            <w:tcW w:w="5670" w:type="dxa"/>
          </w:tcPr>
          <w:p w:rsidR="0099131D" w:rsidRPr="0008646E" w:rsidRDefault="0099131D" w:rsidP="00991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М.М., Макеева А.Г., Филиппова Т.А. «Разговор о здоровье и правильном питании».</w:t>
            </w:r>
            <w:r w:rsidRPr="00A8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vAlign w:val="bottom"/>
          </w:tcPr>
          <w:p w:rsidR="0099131D" w:rsidRPr="0008646E" w:rsidRDefault="0099131D" w:rsidP="00991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31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F75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152D1" w:rsidRPr="0008646E" w:rsidTr="00B15DF7">
        <w:trPr>
          <w:trHeight w:val="308"/>
        </w:trPr>
        <w:tc>
          <w:tcPr>
            <w:tcW w:w="573" w:type="dxa"/>
            <w:vAlign w:val="bottom"/>
          </w:tcPr>
          <w:p w:rsidR="00B152D1" w:rsidRP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bottom"/>
          </w:tcPr>
          <w:p w:rsidR="00B152D1" w:rsidRPr="00A83212" w:rsidRDefault="00B152D1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152D1" w:rsidRPr="00A83212" w:rsidRDefault="00B152D1" w:rsidP="004F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70" w:type="dxa"/>
          </w:tcPr>
          <w:p w:rsidR="00B152D1" w:rsidRPr="00A83212" w:rsidRDefault="00B152D1" w:rsidP="004F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Гловели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Гоппе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Е., «Финансовая грамотность»  Учебное пособие</w:t>
            </w:r>
          </w:p>
        </w:tc>
        <w:tc>
          <w:tcPr>
            <w:tcW w:w="1276" w:type="dxa"/>
            <w:vAlign w:val="bottom"/>
          </w:tcPr>
          <w:p w:rsidR="00B152D1" w:rsidRPr="00A83212" w:rsidRDefault="00B152D1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2D1" w:rsidRPr="00A83212" w:rsidRDefault="00B152D1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47700" w:rsidRPr="0008646E" w:rsidTr="00B15DF7">
        <w:trPr>
          <w:trHeight w:val="308"/>
        </w:trPr>
        <w:tc>
          <w:tcPr>
            <w:tcW w:w="573" w:type="dxa"/>
            <w:vAlign w:val="bottom"/>
          </w:tcPr>
          <w:p w:rsidR="00647700" w:rsidRP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bottom"/>
          </w:tcPr>
          <w:p w:rsidR="00647700" w:rsidRPr="00A83212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3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91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47700" w:rsidRPr="00A83212" w:rsidRDefault="00647700" w:rsidP="006D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70" w:type="dxa"/>
          </w:tcPr>
          <w:p w:rsidR="00647700" w:rsidRPr="00A83212" w:rsidRDefault="00647700" w:rsidP="0064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Гловели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Гоппе</w:t>
            </w:r>
            <w:proofErr w:type="spellEnd"/>
            <w:r w:rsidRPr="00A83212">
              <w:rPr>
                <w:rFonts w:ascii="Times New Roman" w:hAnsi="Times New Roman" w:cs="Times New Roman"/>
                <w:sz w:val="24"/>
                <w:szCs w:val="24"/>
              </w:rPr>
              <w:t xml:space="preserve"> Е., «Финансовая грамотность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276" w:type="dxa"/>
            <w:vAlign w:val="bottom"/>
          </w:tcPr>
          <w:p w:rsidR="00647700" w:rsidRPr="00A83212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00" w:rsidRPr="00A83212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47700" w:rsidRPr="0008646E" w:rsidTr="00B15DF7">
        <w:trPr>
          <w:trHeight w:val="308"/>
        </w:trPr>
        <w:tc>
          <w:tcPr>
            <w:tcW w:w="573" w:type="dxa"/>
            <w:vAlign w:val="bottom"/>
          </w:tcPr>
          <w:p w:rsidR="00647700" w:rsidRP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bottom"/>
          </w:tcPr>
          <w:p w:rsidR="00647700" w:rsidRPr="0008646E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47700" w:rsidRPr="0008646E" w:rsidRDefault="00647700" w:rsidP="00FF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70" w:type="dxa"/>
          </w:tcPr>
          <w:p w:rsidR="00647700" w:rsidRPr="0008646E" w:rsidRDefault="00647700" w:rsidP="00FF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08646E">
              <w:rPr>
                <w:rFonts w:ascii="Times New Roman" w:hAnsi="Times New Roman" w:cs="Times New Roman"/>
                <w:sz w:val="24"/>
                <w:szCs w:val="24"/>
              </w:rPr>
              <w:t xml:space="preserve"> И., Вигдорчик Е. «Финансовая грамотность» Учебное пособие</w:t>
            </w:r>
          </w:p>
        </w:tc>
        <w:tc>
          <w:tcPr>
            <w:tcW w:w="1276" w:type="dxa"/>
            <w:vAlign w:val="bottom"/>
          </w:tcPr>
          <w:p w:rsidR="00647700" w:rsidRPr="0008646E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00" w:rsidRPr="0008646E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47700" w:rsidRPr="0008646E" w:rsidTr="00B15DF7">
        <w:trPr>
          <w:trHeight w:val="308"/>
        </w:trPr>
        <w:tc>
          <w:tcPr>
            <w:tcW w:w="573" w:type="dxa"/>
            <w:vAlign w:val="bottom"/>
          </w:tcPr>
          <w:p w:rsidR="00647700" w:rsidRP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bottom"/>
          </w:tcPr>
          <w:p w:rsidR="00647700" w:rsidRPr="0008646E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47700" w:rsidRPr="0008646E" w:rsidRDefault="00647700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70" w:type="dxa"/>
          </w:tcPr>
          <w:p w:rsidR="00647700" w:rsidRPr="0008646E" w:rsidRDefault="00647700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08646E">
              <w:rPr>
                <w:rFonts w:ascii="Times New Roman" w:hAnsi="Times New Roman" w:cs="Times New Roman"/>
                <w:sz w:val="24"/>
                <w:szCs w:val="24"/>
              </w:rPr>
              <w:t xml:space="preserve"> И., Вигдорчик Е. «Финансовая грамотность» Рабочая тетрадь</w:t>
            </w:r>
          </w:p>
        </w:tc>
        <w:tc>
          <w:tcPr>
            <w:tcW w:w="1276" w:type="dxa"/>
            <w:vAlign w:val="bottom"/>
          </w:tcPr>
          <w:p w:rsidR="00647700" w:rsidRPr="0008646E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700" w:rsidRPr="0008646E" w:rsidRDefault="00647700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F0129" w:rsidRPr="0008646E" w:rsidTr="00B15DF7">
        <w:trPr>
          <w:trHeight w:val="308"/>
        </w:trPr>
        <w:tc>
          <w:tcPr>
            <w:tcW w:w="573" w:type="dxa"/>
            <w:vAlign w:val="bottom"/>
          </w:tcPr>
          <w:p w:rsidR="001F0129" w:rsidRP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vAlign w:val="bottom"/>
          </w:tcPr>
          <w:p w:rsidR="001F0129" w:rsidRPr="0008646E" w:rsidRDefault="005F14C1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F0129" w:rsidRPr="0008646E" w:rsidRDefault="009E4993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родной край</w:t>
            </w:r>
          </w:p>
        </w:tc>
        <w:tc>
          <w:tcPr>
            <w:tcW w:w="5670" w:type="dxa"/>
          </w:tcPr>
          <w:p w:rsidR="001F0129" w:rsidRPr="0008646E" w:rsidRDefault="009E4993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Т. Козлова Мой край-Удмуртия</w:t>
            </w:r>
          </w:p>
        </w:tc>
        <w:tc>
          <w:tcPr>
            <w:tcW w:w="1276" w:type="dxa"/>
            <w:vAlign w:val="bottom"/>
          </w:tcPr>
          <w:p w:rsidR="001F0129" w:rsidRPr="0008646E" w:rsidRDefault="009E4993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F14C1" w:rsidRPr="0008646E" w:rsidTr="00B15DF7">
        <w:trPr>
          <w:trHeight w:val="308"/>
        </w:trPr>
        <w:tc>
          <w:tcPr>
            <w:tcW w:w="573" w:type="dxa"/>
            <w:vAlign w:val="bottom"/>
          </w:tcPr>
          <w:p w:rsid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5F14C1" w:rsidRPr="0008646E" w:rsidRDefault="005F14C1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F14C1" w:rsidRPr="0008646E" w:rsidRDefault="009E4993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родной край</w:t>
            </w:r>
          </w:p>
        </w:tc>
        <w:tc>
          <w:tcPr>
            <w:tcW w:w="5670" w:type="dxa"/>
          </w:tcPr>
          <w:p w:rsidR="005F14C1" w:rsidRPr="0008646E" w:rsidRDefault="009E4993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Т. Козлова Мой край-Удмуртия</w:t>
            </w:r>
          </w:p>
        </w:tc>
        <w:tc>
          <w:tcPr>
            <w:tcW w:w="1276" w:type="dxa"/>
            <w:vAlign w:val="bottom"/>
          </w:tcPr>
          <w:p w:rsidR="005F14C1" w:rsidRPr="0008646E" w:rsidRDefault="009E4993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F14C1" w:rsidRPr="0008646E" w:rsidTr="00B15DF7">
        <w:trPr>
          <w:trHeight w:val="308"/>
        </w:trPr>
        <w:tc>
          <w:tcPr>
            <w:tcW w:w="573" w:type="dxa"/>
            <w:vAlign w:val="bottom"/>
          </w:tcPr>
          <w:p w:rsid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vAlign w:val="bottom"/>
          </w:tcPr>
          <w:p w:rsidR="005F14C1" w:rsidRPr="0008646E" w:rsidRDefault="005F14C1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F14C1" w:rsidRPr="0008646E" w:rsidRDefault="005F14C1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0" w:type="dxa"/>
          </w:tcPr>
          <w:p w:rsidR="005F14C1" w:rsidRPr="0008646E" w:rsidRDefault="009E4993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 «Просвещение»</w:t>
            </w:r>
          </w:p>
        </w:tc>
        <w:tc>
          <w:tcPr>
            <w:tcW w:w="1276" w:type="dxa"/>
            <w:vAlign w:val="bottom"/>
          </w:tcPr>
          <w:p w:rsidR="005F14C1" w:rsidRPr="0008646E" w:rsidRDefault="00B15DF7" w:rsidP="00B15D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</w:t>
            </w:r>
          </w:p>
        </w:tc>
      </w:tr>
      <w:tr w:rsidR="005F14C1" w:rsidRPr="0008646E" w:rsidTr="00B15DF7">
        <w:trPr>
          <w:trHeight w:val="308"/>
        </w:trPr>
        <w:tc>
          <w:tcPr>
            <w:tcW w:w="573" w:type="dxa"/>
            <w:vAlign w:val="bottom"/>
          </w:tcPr>
          <w:p w:rsid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bottom"/>
          </w:tcPr>
          <w:p w:rsidR="005F14C1" w:rsidRPr="0008646E" w:rsidRDefault="005F14C1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F14C1" w:rsidRPr="0008646E" w:rsidRDefault="005F14C1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0" w:type="dxa"/>
          </w:tcPr>
          <w:p w:rsidR="005F14C1" w:rsidRPr="0008646E" w:rsidRDefault="009E4993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 «Просвещение»</w:t>
            </w:r>
          </w:p>
        </w:tc>
        <w:tc>
          <w:tcPr>
            <w:tcW w:w="1276" w:type="dxa"/>
            <w:vAlign w:val="bottom"/>
          </w:tcPr>
          <w:p w:rsidR="005F14C1" w:rsidRPr="0008646E" w:rsidRDefault="00B15DF7" w:rsidP="00B15DF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, 2024</w:t>
            </w:r>
          </w:p>
        </w:tc>
      </w:tr>
      <w:tr w:rsidR="005F14C1" w:rsidRPr="0008646E" w:rsidTr="00B15DF7">
        <w:trPr>
          <w:trHeight w:val="308"/>
        </w:trPr>
        <w:tc>
          <w:tcPr>
            <w:tcW w:w="573" w:type="dxa"/>
            <w:vAlign w:val="bottom"/>
          </w:tcPr>
          <w:p w:rsidR="005F14C1" w:rsidRDefault="005F14C1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bottom"/>
          </w:tcPr>
          <w:p w:rsidR="005F14C1" w:rsidRDefault="005F14C1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5F14C1" w:rsidRPr="0008646E" w:rsidRDefault="005F14C1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0" w:type="dxa"/>
          </w:tcPr>
          <w:p w:rsidR="005F14C1" w:rsidRPr="0008646E" w:rsidRDefault="009E4993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.  «Просвещение»</w:t>
            </w:r>
          </w:p>
        </w:tc>
        <w:tc>
          <w:tcPr>
            <w:tcW w:w="1276" w:type="dxa"/>
            <w:vAlign w:val="bottom"/>
          </w:tcPr>
          <w:p w:rsidR="005F14C1" w:rsidRPr="0008646E" w:rsidRDefault="00B15DF7" w:rsidP="00B15D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</w:t>
            </w:r>
          </w:p>
        </w:tc>
      </w:tr>
      <w:tr w:rsidR="006D691D" w:rsidRPr="0008646E" w:rsidTr="00B15DF7">
        <w:trPr>
          <w:trHeight w:val="308"/>
        </w:trPr>
        <w:tc>
          <w:tcPr>
            <w:tcW w:w="573" w:type="dxa"/>
            <w:vAlign w:val="bottom"/>
          </w:tcPr>
          <w:p w:rsidR="006D691D" w:rsidRDefault="006D691D" w:rsidP="006D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vAlign w:val="bottom"/>
          </w:tcPr>
          <w:p w:rsidR="006D691D" w:rsidRDefault="006D691D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  <w:tc>
          <w:tcPr>
            <w:tcW w:w="2693" w:type="dxa"/>
          </w:tcPr>
          <w:p w:rsidR="006D691D" w:rsidRDefault="006D691D" w:rsidP="006D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1D" w:rsidRDefault="006D691D" w:rsidP="006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0" w:type="dxa"/>
          </w:tcPr>
          <w:p w:rsidR="006D691D" w:rsidRDefault="006D691D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Михайлова. Толковый словарь.  «Виктория плюс»</w:t>
            </w:r>
          </w:p>
        </w:tc>
        <w:tc>
          <w:tcPr>
            <w:tcW w:w="1276" w:type="dxa"/>
            <w:vAlign w:val="bottom"/>
          </w:tcPr>
          <w:p w:rsidR="006D691D" w:rsidRDefault="006D691D" w:rsidP="00B15D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D691D" w:rsidRPr="0008646E" w:rsidTr="00B15DF7">
        <w:trPr>
          <w:trHeight w:val="308"/>
        </w:trPr>
        <w:tc>
          <w:tcPr>
            <w:tcW w:w="573" w:type="dxa"/>
            <w:vAlign w:val="bottom"/>
          </w:tcPr>
          <w:p w:rsidR="006D691D" w:rsidRDefault="006D691D" w:rsidP="005F1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vAlign w:val="bottom"/>
          </w:tcPr>
          <w:p w:rsidR="006D691D" w:rsidRDefault="006D691D" w:rsidP="0099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кл.</w:t>
            </w:r>
          </w:p>
        </w:tc>
        <w:tc>
          <w:tcPr>
            <w:tcW w:w="2693" w:type="dxa"/>
          </w:tcPr>
          <w:p w:rsidR="006D691D" w:rsidRDefault="006D691D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1D" w:rsidRDefault="006D691D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D691D" w:rsidRDefault="006D691D" w:rsidP="00BC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Ушаков, С.Е.Крючков. Орфографический словарь.  «Просвещение»</w:t>
            </w:r>
          </w:p>
        </w:tc>
        <w:tc>
          <w:tcPr>
            <w:tcW w:w="1276" w:type="dxa"/>
            <w:vAlign w:val="bottom"/>
          </w:tcPr>
          <w:p w:rsidR="006D691D" w:rsidRDefault="006D691D" w:rsidP="00B15D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08646E" w:rsidRDefault="0008646E" w:rsidP="00CA10CC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:rsidR="0008646E" w:rsidRDefault="0008646E" w:rsidP="00CA10CC">
      <w:pPr>
        <w:pStyle w:val="a4"/>
        <w:tabs>
          <w:tab w:val="left" w:pos="4962"/>
        </w:tabs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sectPr w:rsidR="0008646E" w:rsidSect="00892CE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2A22"/>
    <w:multiLevelType w:val="hybridMultilevel"/>
    <w:tmpl w:val="123CED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43CD3"/>
    <w:multiLevelType w:val="hybridMultilevel"/>
    <w:tmpl w:val="6624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6699"/>
    <w:multiLevelType w:val="hybridMultilevel"/>
    <w:tmpl w:val="7556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58BE"/>
    <w:multiLevelType w:val="hybridMultilevel"/>
    <w:tmpl w:val="7FC8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C29B7"/>
    <w:multiLevelType w:val="hybridMultilevel"/>
    <w:tmpl w:val="1C9A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E4166"/>
    <w:multiLevelType w:val="hybridMultilevel"/>
    <w:tmpl w:val="6EE2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F0507"/>
    <w:multiLevelType w:val="hybridMultilevel"/>
    <w:tmpl w:val="39E08E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44744"/>
    <w:multiLevelType w:val="hybridMultilevel"/>
    <w:tmpl w:val="9F3AFD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1397A"/>
    <w:multiLevelType w:val="hybridMultilevel"/>
    <w:tmpl w:val="5D5A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1537D"/>
    <w:rsid w:val="00000FB1"/>
    <w:rsid w:val="000014AB"/>
    <w:rsid w:val="00001E23"/>
    <w:rsid w:val="000041D5"/>
    <w:rsid w:val="000058AA"/>
    <w:rsid w:val="00005EAF"/>
    <w:rsid w:val="000068DE"/>
    <w:rsid w:val="00006900"/>
    <w:rsid w:val="00007A67"/>
    <w:rsid w:val="00007CC7"/>
    <w:rsid w:val="000104AA"/>
    <w:rsid w:val="00010A6A"/>
    <w:rsid w:val="000112A1"/>
    <w:rsid w:val="00011527"/>
    <w:rsid w:val="0001258A"/>
    <w:rsid w:val="00013083"/>
    <w:rsid w:val="0001392B"/>
    <w:rsid w:val="00013FBF"/>
    <w:rsid w:val="0001409B"/>
    <w:rsid w:val="000146CC"/>
    <w:rsid w:val="00015B22"/>
    <w:rsid w:val="00016369"/>
    <w:rsid w:val="00016578"/>
    <w:rsid w:val="0001669E"/>
    <w:rsid w:val="00016981"/>
    <w:rsid w:val="00016EDC"/>
    <w:rsid w:val="00020BB3"/>
    <w:rsid w:val="00020D03"/>
    <w:rsid w:val="00021954"/>
    <w:rsid w:val="00021D34"/>
    <w:rsid w:val="00022854"/>
    <w:rsid w:val="0002559E"/>
    <w:rsid w:val="00025606"/>
    <w:rsid w:val="0002568C"/>
    <w:rsid w:val="0002577A"/>
    <w:rsid w:val="00025AA0"/>
    <w:rsid w:val="0002668E"/>
    <w:rsid w:val="0002670D"/>
    <w:rsid w:val="00027D54"/>
    <w:rsid w:val="00027DCC"/>
    <w:rsid w:val="00027E49"/>
    <w:rsid w:val="000309F5"/>
    <w:rsid w:val="0003156A"/>
    <w:rsid w:val="000327CF"/>
    <w:rsid w:val="000330DE"/>
    <w:rsid w:val="000332F9"/>
    <w:rsid w:val="00033419"/>
    <w:rsid w:val="0003445E"/>
    <w:rsid w:val="000353D8"/>
    <w:rsid w:val="0003561C"/>
    <w:rsid w:val="00036034"/>
    <w:rsid w:val="0003629B"/>
    <w:rsid w:val="00037E28"/>
    <w:rsid w:val="00037F87"/>
    <w:rsid w:val="000409C6"/>
    <w:rsid w:val="00040A0E"/>
    <w:rsid w:val="0004179B"/>
    <w:rsid w:val="00041988"/>
    <w:rsid w:val="00042626"/>
    <w:rsid w:val="000430CE"/>
    <w:rsid w:val="000436A7"/>
    <w:rsid w:val="00043B51"/>
    <w:rsid w:val="00044EE9"/>
    <w:rsid w:val="0004506F"/>
    <w:rsid w:val="000455FD"/>
    <w:rsid w:val="00046124"/>
    <w:rsid w:val="000510F6"/>
    <w:rsid w:val="00051549"/>
    <w:rsid w:val="00051D17"/>
    <w:rsid w:val="00053B74"/>
    <w:rsid w:val="00055DB8"/>
    <w:rsid w:val="00056247"/>
    <w:rsid w:val="00061549"/>
    <w:rsid w:val="00062CD6"/>
    <w:rsid w:val="00064132"/>
    <w:rsid w:val="00064414"/>
    <w:rsid w:val="00065E96"/>
    <w:rsid w:val="000663A8"/>
    <w:rsid w:val="00066932"/>
    <w:rsid w:val="00072D90"/>
    <w:rsid w:val="00074BC1"/>
    <w:rsid w:val="000751BC"/>
    <w:rsid w:val="0007555C"/>
    <w:rsid w:val="00075C13"/>
    <w:rsid w:val="00075DAA"/>
    <w:rsid w:val="000770E3"/>
    <w:rsid w:val="000808A7"/>
    <w:rsid w:val="00080DBE"/>
    <w:rsid w:val="00081151"/>
    <w:rsid w:val="00081562"/>
    <w:rsid w:val="00082590"/>
    <w:rsid w:val="000828B8"/>
    <w:rsid w:val="000829FE"/>
    <w:rsid w:val="0008325E"/>
    <w:rsid w:val="00083528"/>
    <w:rsid w:val="00083BF6"/>
    <w:rsid w:val="00084319"/>
    <w:rsid w:val="00084331"/>
    <w:rsid w:val="0008499A"/>
    <w:rsid w:val="0008532F"/>
    <w:rsid w:val="00085870"/>
    <w:rsid w:val="000862C8"/>
    <w:rsid w:val="0008646E"/>
    <w:rsid w:val="0008667B"/>
    <w:rsid w:val="00086D55"/>
    <w:rsid w:val="00087F0C"/>
    <w:rsid w:val="000903E4"/>
    <w:rsid w:val="00090F70"/>
    <w:rsid w:val="000911EC"/>
    <w:rsid w:val="00092675"/>
    <w:rsid w:val="00092D99"/>
    <w:rsid w:val="0009327D"/>
    <w:rsid w:val="00093330"/>
    <w:rsid w:val="00093BFA"/>
    <w:rsid w:val="00096885"/>
    <w:rsid w:val="00096D89"/>
    <w:rsid w:val="000A0D21"/>
    <w:rsid w:val="000A0F88"/>
    <w:rsid w:val="000A16F5"/>
    <w:rsid w:val="000A2972"/>
    <w:rsid w:val="000A31A5"/>
    <w:rsid w:val="000A3CF4"/>
    <w:rsid w:val="000A4025"/>
    <w:rsid w:val="000A474C"/>
    <w:rsid w:val="000A481C"/>
    <w:rsid w:val="000A658E"/>
    <w:rsid w:val="000A7725"/>
    <w:rsid w:val="000B0171"/>
    <w:rsid w:val="000B0D79"/>
    <w:rsid w:val="000B30D8"/>
    <w:rsid w:val="000B33FA"/>
    <w:rsid w:val="000B5064"/>
    <w:rsid w:val="000B591F"/>
    <w:rsid w:val="000B5B7E"/>
    <w:rsid w:val="000B6013"/>
    <w:rsid w:val="000C06A8"/>
    <w:rsid w:val="000C079B"/>
    <w:rsid w:val="000C0B38"/>
    <w:rsid w:val="000C175B"/>
    <w:rsid w:val="000C2591"/>
    <w:rsid w:val="000C26DB"/>
    <w:rsid w:val="000C3F4A"/>
    <w:rsid w:val="000C41B6"/>
    <w:rsid w:val="000C45B9"/>
    <w:rsid w:val="000C560C"/>
    <w:rsid w:val="000C5C30"/>
    <w:rsid w:val="000C60EF"/>
    <w:rsid w:val="000C6DA6"/>
    <w:rsid w:val="000C6EB1"/>
    <w:rsid w:val="000C6F75"/>
    <w:rsid w:val="000C7909"/>
    <w:rsid w:val="000C79BC"/>
    <w:rsid w:val="000C7DD2"/>
    <w:rsid w:val="000D0EFE"/>
    <w:rsid w:val="000D0FC0"/>
    <w:rsid w:val="000D1DC0"/>
    <w:rsid w:val="000D2451"/>
    <w:rsid w:val="000D26CC"/>
    <w:rsid w:val="000D2FF9"/>
    <w:rsid w:val="000D3495"/>
    <w:rsid w:val="000D41D7"/>
    <w:rsid w:val="000D46CB"/>
    <w:rsid w:val="000D496F"/>
    <w:rsid w:val="000D54E2"/>
    <w:rsid w:val="000D5E35"/>
    <w:rsid w:val="000D67D0"/>
    <w:rsid w:val="000D6A46"/>
    <w:rsid w:val="000D78D9"/>
    <w:rsid w:val="000E04F4"/>
    <w:rsid w:val="000E09CD"/>
    <w:rsid w:val="000E0C18"/>
    <w:rsid w:val="000E11B1"/>
    <w:rsid w:val="000E1797"/>
    <w:rsid w:val="000E1B30"/>
    <w:rsid w:val="000E26BC"/>
    <w:rsid w:val="000E418C"/>
    <w:rsid w:val="000E4BB9"/>
    <w:rsid w:val="000E4E54"/>
    <w:rsid w:val="000E5004"/>
    <w:rsid w:val="000E5D7F"/>
    <w:rsid w:val="000E5EFC"/>
    <w:rsid w:val="000E6D73"/>
    <w:rsid w:val="000E76BE"/>
    <w:rsid w:val="000E778D"/>
    <w:rsid w:val="000F05B0"/>
    <w:rsid w:val="000F14F2"/>
    <w:rsid w:val="000F1AD8"/>
    <w:rsid w:val="000F1ED2"/>
    <w:rsid w:val="000F2595"/>
    <w:rsid w:val="000F3B28"/>
    <w:rsid w:val="000F3F1E"/>
    <w:rsid w:val="000F5027"/>
    <w:rsid w:val="000F5443"/>
    <w:rsid w:val="000F5822"/>
    <w:rsid w:val="000F6F1F"/>
    <w:rsid w:val="000F7EB5"/>
    <w:rsid w:val="0010086B"/>
    <w:rsid w:val="00100EA4"/>
    <w:rsid w:val="00101766"/>
    <w:rsid w:val="00101B16"/>
    <w:rsid w:val="00102B67"/>
    <w:rsid w:val="0010360D"/>
    <w:rsid w:val="00103A83"/>
    <w:rsid w:val="001044C2"/>
    <w:rsid w:val="0010584A"/>
    <w:rsid w:val="00105C34"/>
    <w:rsid w:val="00106D3B"/>
    <w:rsid w:val="00107974"/>
    <w:rsid w:val="001105F5"/>
    <w:rsid w:val="0011145C"/>
    <w:rsid w:val="0011245F"/>
    <w:rsid w:val="0011369E"/>
    <w:rsid w:val="00113F86"/>
    <w:rsid w:val="00114124"/>
    <w:rsid w:val="00114928"/>
    <w:rsid w:val="00115468"/>
    <w:rsid w:val="0011671E"/>
    <w:rsid w:val="00121E22"/>
    <w:rsid w:val="00122390"/>
    <w:rsid w:val="0012246A"/>
    <w:rsid w:val="001229AF"/>
    <w:rsid w:val="00122CC7"/>
    <w:rsid w:val="00122DE7"/>
    <w:rsid w:val="00122E83"/>
    <w:rsid w:val="00123513"/>
    <w:rsid w:val="0012383C"/>
    <w:rsid w:val="00123A66"/>
    <w:rsid w:val="00123CE0"/>
    <w:rsid w:val="00123DDE"/>
    <w:rsid w:val="00125402"/>
    <w:rsid w:val="00126431"/>
    <w:rsid w:val="00126792"/>
    <w:rsid w:val="00126BD6"/>
    <w:rsid w:val="00126C11"/>
    <w:rsid w:val="00127393"/>
    <w:rsid w:val="0012797D"/>
    <w:rsid w:val="00130368"/>
    <w:rsid w:val="001308F8"/>
    <w:rsid w:val="00131EFC"/>
    <w:rsid w:val="00133361"/>
    <w:rsid w:val="0013390E"/>
    <w:rsid w:val="00134FD9"/>
    <w:rsid w:val="00135C76"/>
    <w:rsid w:val="00136097"/>
    <w:rsid w:val="00137FE0"/>
    <w:rsid w:val="00140749"/>
    <w:rsid w:val="00140A5E"/>
    <w:rsid w:val="00141E46"/>
    <w:rsid w:val="00141E6A"/>
    <w:rsid w:val="00142259"/>
    <w:rsid w:val="00142442"/>
    <w:rsid w:val="0014251B"/>
    <w:rsid w:val="0014347B"/>
    <w:rsid w:val="001435E0"/>
    <w:rsid w:val="0014378D"/>
    <w:rsid w:val="00143841"/>
    <w:rsid w:val="00146668"/>
    <w:rsid w:val="00146906"/>
    <w:rsid w:val="00146AD3"/>
    <w:rsid w:val="001472D8"/>
    <w:rsid w:val="00150170"/>
    <w:rsid w:val="00151B7E"/>
    <w:rsid w:val="00151ED2"/>
    <w:rsid w:val="001529CF"/>
    <w:rsid w:val="00152D13"/>
    <w:rsid w:val="00152DA4"/>
    <w:rsid w:val="0015367C"/>
    <w:rsid w:val="0015446F"/>
    <w:rsid w:val="00154D47"/>
    <w:rsid w:val="00154E2B"/>
    <w:rsid w:val="00155579"/>
    <w:rsid w:val="001579ED"/>
    <w:rsid w:val="00157C00"/>
    <w:rsid w:val="00157DB1"/>
    <w:rsid w:val="00160462"/>
    <w:rsid w:val="00162A66"/>
    <w:rsid w:val="001638B1"/>
    <w:rsid w:val="00164143"/>
    <w:rsid w:val="0016415C"/>
    <w:rsid w:val="00164AA3"/>
    <w:rsid w:val="00164AC0"/>
    <w:rsid w:val="00164E67"/>
    <w:rsid w:val="0016573A"/>
    <w:rsid w:val="001663F6"/>
    <w:rsid w:val="00166416"/>
    <w:rsid w:val="00166631"/>
    <w:rsid w:val="0016731F"/>
    <w:rsid w:val="0017055F"/>
    <w:rsid w:val="00171D3F"/>
    <w:rsid w:val="00171DD8"/>
    <w:rsid w:val="00171FC0"/>
    <w:rsid w:val="00172978"/>
    <w:rsid w:val="00172B7E"/>
    <w:rsid w:val="0017400C"/>
    <w:rsid w:val="00174DDD"/>
    <w:rsid w:val="00175A5E"/>
    <w:rsid w:val="00175ADB"/>
    <w:rsid w:val="00175B3C"/>
    <w:rsid w:val="00175F1A"/>
    <w:rsid w:val="00176100"/>
    <w:rsid w:val="00176326"/>
    <w:rsid w:val="001769C3"/>
    <w:rsid w:val="00177A94"/>
    <w:rsid w:val="00177ED7"/>
    <w:rsid w:val="00181A8E"/>
    <w:rsid w:val="00181FFC"/>
    <w:rsid w:val="0018207B"/>
    <w:rsid w:val="001823F3"/>
    <w:rsid w:val="00183A4A"/>
    <w:rsid w:val="00186C63"/>
    <w:rsid w:val="00187D11"/>
    <w:rsid w:val="00187E2C"/>
    <w:rsid w:val="00190746"/>
    <w:rsid w:val="00191B1F"/>
    <w:rsid w:val="00191DFA"/>
    <w:rsid w:val="00192F5B"/>
    <w:rsid w:val="00193339"/>
    <w:rsid w:val="00193533"/>
    <w:rsid w:val="00193E4D"/>
    <w:rsid w:val="00194A71"/>
    <w:rsid w:val="0019556D"/>
    <w:rsid w:val="00195B2B"/>
    <w:rsid w:val="00195FBA"/>
    <w:rsid w:val="0019685F"/>
    <w:rsid w:val="001969C1"/>
    <w:rsid w:val="00197E1F"/>
    <w:rsid w:val="001A1BBB"/>
    <w:rsid w:val="001A1CA4"/>
    <w:rsid w:val="001A2C46"/>
    <w:rsid w:val="001A4034"/>
    <w:rsid w:val="001A494B"/>
    <w:rsid w:val="001A5258"/>
    <w:rsid w:val="001A5714"/>
    <w:rsid w:val="001A586A"/>
    <w:rsid w:val="001A5D41"/>
    <w:rsid w:val="001A5DF2"/>
    <w:rsid w:val="001A5F6F"/>
    <w:rsid w:val="001A75D7"/>
    <w:rsid w:val="001A7A1E"/>
    <w:rsid w:val="001B0002"/>
    <w:rsid w:val="001B11EB"/>
    <w:rsid w:val="001B2BA3"/>
    <w:rsid w:val="001B3A99"/>
    <w:rsid w:val="001B43BE"/>
    <w:rsid w:val="001B4ADD"/>
    <w:rsid w:val="001B5CC8"/>
    <w:rsid w:val="001B5DC0"/>
    <w:rsid w:val="001B648C"/>
    <w:rsid w:val="001B663C"/>
    <w:rsid w:val="001B6849"/>
    <w:rsid w:val="001C0A83"/>
    <w:rsid w:val="001C0DAC"/>
    <w:rsid w:val="001C1CB6"/>
    <w:rsid w:val="001C2833"/>
    <w:rsid w:val="001C3210"/>
    <w:rsid w:val="001C4771"/>
    <w:rsid w:val="001C48FB"/>
    <w:rsid w:val="001C59EA"/>
    <w:rsid w:val="001C5EA4"/>
    <w:rsid w:val="001C6123"/>
    <w:rsid w:val="001C6902"/>
    <w:rsid w:val="001D09BE"/>
    <w:rsid w:val="001D14A9"/>
    <w:rsid w:val="001D1524"/>
    <w:rsid w:val="001D29A8"/>
    <w:rsid w:val="001D3358"/>
    <w:rsid w:val="001D414F"/>
    <w:rsid w:val="001D4484"/>
    <w:rsid w:val="001D4B21"/>
    <w:rsid w:val="001D4E53"/>
    <w:rsid w:val="001D53C8"/>
    <w:rsid w:val="001D6121"/>
    <w:rsid w:val="001D63A5"/>
    <w:rsid w:val="001D6CBD"/>
    <w:rsid w:val="001E02BA"/>
    <w:rsid w:val="001E07E9"/>
    <w:rsid w:val="001E0F30"/>
    <w:rsid w:val="001E10B3"/>
    <w:rsid w:val="001E1607"/>
    <w:rsid w:val="001E2033"/>
    <w:rsid w:val="001E2C59"/>
    <w:rsid w:val="001E2E49"/>
    <w:rsid w:val="001E3234"/>
    <w:rsid w:val="001E377D"/>
    <w:rsid w:val="001E3978"/>
    <w:rsid w:val="001E3C82"/>
    <w:rsid w:val="001E4F78"/>
    <w:rsid w:val="001E5A01"/>
    <w:rsid w:val="001E6C71"/>
    <w:rsid w:val="001E6E0D"/>
    <w:rsid w:val="001F0004"/>
    <w:rsid w:val="001F0129"/>
    <w:rsid w:val="001F02DD"/>
    <w:rsid w:val="001F18E9"/>
    <w:rsid w:val="001F3A01"/>
    <w:rsid w:val="001F4522"/>
    <w:rsid w:val="001F5683"/>
    <w:rsid w:val="001F63D8"/>
    <w:rsid w:val="001F640E"/>
    <w:rsid w:val="001F708C"/>
    <w:rsid w:val="00200282"/>
    <w:rsid w:val="00200379"/>
    <w:rsid w:val="00200706"/>
    <w:rsid w:val="00201D0D"/>
    <w:rsid w:val="002023BE"/>
    <w:rsid w:val="00202775"/>
    <w:rsid w:val="00202B71"/>
    <w:rsid w:val="0020301C"/>
    <w:rsid w:val="00203138"/>
    <w:rsid w:val="0020359F"/>
    <w:rsid w:val="002059ED"/>
    <w:rsid w:val="00206594"/>
    <w:rsid w:val="00206FA5"/>
    <w:rsid w:val="00207068"/>
    <w:rsid w:val="00207148"/>
    <w:rsid w:val="00207293"/>
    <w:rsid w:val="00207575"/>
    <w:rsid w:val="00207A5C"/>
    <w:rsid w:val="002104DC"/>
    <w:rsid w:val="002110BA"/>
    <w:rsid w:val="00211ED4"/>
    <w:rsid w:val="0021212E"/>
    <w:rsid w:val="00212825"/>
    <w:rsid w:val="00212D94"/>
    <w:rsid w:val="002139E2"/>
    <w:rsid w:val="002173B3"/>
    <w:rsid w:val="002207C8"/>
    <w:rsid w:val="002210AC"/>
    <w:rsid w:val="00221665"/>
    <w:rsid w:val="0022517D"/>
    <w:rsid w:val="002255E3"/>
    <w:rsid w:val="00225DAC"/>
    <w:rsid w:val="00226529"/>
    <w:rsid w:val="00226D42"/>
    <w:rsid w:val="00226DAC"/>
    <w:rsid w:val="0022751C"/>
    <w:rsid w:val="002276B7"/>
    <w:rsid w:val="00227703"/>
    <w:rsid w:val="0022789E"/>
    <w:rsid w:val="00227B37"/>
    <w:rsid w:val="00227C24"/>
    <w:rsid w:val="00231AF3"/>
    <w:rsid w:val="0023261D"/>
    <w:rsid w:val="00232655"/>
    <w:rsid w:val="00233E84"/>
    <w:rsid w:val="00234312"/>
    <w:rsid w:val="00234B6C"/>
    <w:rsid w:val="002352CC"/>
    <w:rsid w:val="002355C1"/>
    <w:rsid w:val="00235628"/>
    <w:rsid w:val="002358AA"/>
    <w:rsid w:val="00236492"/>
    <w:rsid w:val="00236A92"/>
    <w:rsid w:val="002375E7"/>
    <w:rsid w:val="002401B0"/>
    <w:rsid w:val="00240263"/>
    <w:rsid w:val="0024068C"/>
    <w:rsid w:val="00241175"/>
    <w:rsid w:val="00241FF1"/>
    <w:rsid w:val="00243497"/>
    <w:rsid w:val="002446EE"/>
    <w:rsid w:val="00244B29"/>
    <w:rsid w:val="00244D87"/>
    <w:rsid w:val="002458B1"/>
    <w:rsid w:val="00245A93"/>
    <w:rsid w:val="00245CB1"/>
    <w:rsid w:val="00246337"/>
    <w:rsid w:val="00246C99"/>
    <w:rsid w:val="00250765"/>
    <w:rsid w:val="00251046"/>
    <w:rsid w:val="00251407"/>
    <w:rsid w:val="0025175D"/>
    <w:rsid w:val="002526E8"/>
    <w:rsid w:val="00252C5E"/>
    <w:rsid w:val="00253126"/>
    <w:rsid w:val="002549A7"/>
    <w:rsid w:val="002549EC"/>
    <w:rsid w:val="00255FA2"/>
    <w:rsid w:val="00256F86"/>
    <w:rsid w:val="00260CDB"/>
    <w:rsid w:val="0026122B"/>
    <w:rsid w:val="00263767"/>
    <w:rsid w:val="00263C3D"/>
    <w:rsid w:val="00265578"/>
    <w:rsid w:val="00266119"/>
    <w:rsid w:val="00267858"/>
    <w:rsid w:val="00267A80"/>
    <w:rsid w:val="00272A44"/>
    <w:rsid w:val="00272AFC"/>
    <w:rsid w:val="00273C20"/>
    <w:rsid w:val="00273F67"/>
    <w:rsid w:val="00274070"/>
    <w:rsid w:val="00275938"/>
    <w:rsid w:val="0027672A"/>
    <w:rsid w:val="002768BE"/>
    <w:rsid w:val="0027750C"/>
    <w:rsid w:val="0027781D"/>
    <w:rsid w:val="00277C77"/>
    <w:rsid w:val="00281B36"/>
    <w:rsid w:val="002826BB"/>
    <w:rsid w:val="00282A08"/>
    <w:rsid w:val="00283432"/>
    <w:rsid w:val="0028371E"/>
    <w:rsid w:val="00285232"/>
    <w:rsid w:val="00285296"/>
    <w:rsid w:val="002853CF"/>
    <w:rsid w:val="00285554"/>
    <w:rsid w:val="002863EE"/>
    <w:rsid w:val="00286E45"/>
    <w:rsid w:val="00287313"/>
    <w:rsid w:val="00287352"/>
    <w:rsid w:val="00290286"/>
    <w:rsid w:val="00290760"/>
    <w:rsid w:val="00293624"/>
    <w:rsid w:val="0029568D"/>
    <w:rsid w:val="00295D00"/>
    <w:rsid w:val="002A019C"/>
    <w:rsid w:val="002A0FA2"/>
    <w:rsid w:val="002A196D"/>
    <w:rsid w:val="002A2828"/>
    <w:rsid w:val="002A291F"/>
    <w:rsid w:val="002A3528"/>
    <w:rsid w:val="002A3E68"/>
    <w:rsid w:val="002A458C"/>
    <w:rsid w:val="002A4F8F"/>
    <w:rsid w:val="002A64F0"/>
    <w:rsid w:val="002A6677"/>
    <w:rsid w:val="002A679A"/>
    <w:rsid w:val="002A7937"/>
    <w:rsid w:val="002B26AB"/>
    <w:rsid w:val="002B38DD"/>
    <w:rsid w:val="002B40F1"/>
    <w:rsid w:val="002B4B9E"/>
    <w:rsid w:val="002B71D2"/>
    <w:rsid w:val="002C0E18"/>
    <w:rsid w:val="002C1055"/>
    <w:rsid w:val="002C11F0"/>
    <w:rsid w:val="002C1654"/>
    <w:rsid w:val="002C2E4B"/>
    <w:rsid w:val="002C33DE"/>
    <w:rsid w:val="002C347E"/>
    <w:rsid w:val="002C3BF9"/>
    <w:rsid w:val="002C3E8D"/>
    <w:rsid w:val="002C43C5"/>
    <w:rsid w:val="002C6011"/>
    <w:rsid w:val="002C6C24"/>
    <w:rsid w:val="002C6EF3"/>
    <w:rsid w:val="002C70E2"/>
    <w:rsid w:val="002D0E09"/>
    <w:rsid w:val="002D0E47"/>
    <w:rsid w:val="002D1401"/>
    <w:rsid w:val="002D143A"/>
    <w:rsid w:val="002D1F4A"/>
    <w:rsid w:val="002D2061"/>
    <w:rsid w:val="002D2126"/>
    <w:rsid w:val="002D2B24"/>
    <w:rsid w:val="002D3AF6"/>
    <w:rsid w:val="002D3CE0"/>
    <w:rsid w:val="002D3ED6"/>
    <w:rsid w:val="002D5EAB"/>
    <w:rsid w:val="002D6466"/>
    <w:rsid w:val="002D6E4B"/>
    <w:rsid w:val="002D75B8"/>
    <w:rsid w:val="002E0095"/>
    <w:rsid w:val="002E07AD"/>
    <w:rsid w:val="002E1901"/>
    <w:rsid w:val="002E1C17"/>
    <w:rsid w:val="002E1D3E"/>
    <w:rsid w:val="002E1F04"/>
    <w:rsid w:val="002E28CC"/>
    <w:rsid w:val="002E29B5"/>
    <w:rsid w:val="002E2F7A"/>
    <w:rsid w:val="002E386F"/>
    <w:rsid w:val="002E434C"/>
    <w:rsid w:val="002E44FA"/>
    <w:rsid w:val="002E45A4"/>
    <w:rsid w:val="002E4DEF"/>
    <w:rsid w:val="002E5D11"/>
    <w:rsid w:val="002E635D"/>
    <w:rsid w:val="002E65A1"/>
    <w:rsid w:val="002E6AD8"/>
    <w:rsid w:val="002E7211"/>
    <w:rsid w:val="002F0B05"/>
    <w:rsid w:val="002F1AA0"/>
    <w:rsid w:val="002F1C85"/>
    <w:rsid w:val="002F2510"/>
    <w:rsid w:val="002F34D1"/>
    <w:rsid w:val="002F3545"/>
    <w:rsid w:val="002F3ACF"/>
    <w:rsid w:val="002F5A81"/>
    <w:rsid w:val="002F5EDB"/>
    <w:rsid w:val="002F6937"/>
    <w:rsid w:val="002F6E1B"/>
    <w:rsid w:val="002F6E55"/>
    <w:rsid w:val="002F711C"/>
    <w:rsid w:val="002F7807"/>
    <w:rsid w:val="003000C5"/>
    <w:rsid w:val="00300448"/>
    <w:rsid w:val="00300EA1"/>
    <w:rsid w:val="00302948"/>
    <w:rsid w:val="00303B61"/>
    <w:rsid w:val="00304B8C"/>
    <w:rsid w:val="003052F7"/>
    <w:rsid w:val="0030569B"/>
    <w:rsid w:val="003066A2"/>
    <w:rsid w:val="00307557"/>
    <w:rsid w:val="003078FB"/>
    <w:rsid w:val="0031046A"/>
    <w:rsid w:val="003117E0"/>
    <w:rsid w:val="00311B7D"/>
    <w:rsid w:val="00311BBC"/>
    <w:rsid w:val="003124B5"/>
    <w:rsid w:val="00312547"/>
    <w:rsid w:val="0031364B"/>
    <w:rsid w:val="0031542B"/>
    <w:rsid w:val="003154C4"/>
    <w:rsid w:val="003156A7"/>
    <w:rsid w:val="00315B1F"/>
    <w:rsid w:val="00315E30"/>
    <w:rsid w:val="00317750"/>
    <w:rsid w:val="00320488"/>
    <w:rsid w:val="0032164E"/>
    <w:rsid w:val="003216CC"/>
    <w:rsid w:val="0032399C"/>
    <w:rsid w:val="003260B7"/>
    <w:rsid w:val="00326D3F"/>
    <w:rsid w:val="00327440"/>
    <w:rsid w:val="003278CB"/>
    <w:rsid w:val="00330101"/>
    <w:rsid w:val="00330103"/>
    <w:rsid w:val="00331A24"/>
    <w:rsid w:val="00331BA3"/>
    <w:rsid w:val="003339D6"/>
    <w:rsid w:val="00335CE4"/>
    <w:rsid w:val="00335E19"/>
    <w:rsid w:val="00336EEB"/>
    <w:rsid w:val="003406B8"/>
    <w:rsid w:val="003409E2"/>
    <w:rsid w:val="00340F22"/>
    <w:rsid w:val="00340F88"/>
    <w:rsid w:val="00341AB3"/>
    <w:rsid w:val="003434DA"/>
    <w:rsid w:val="003435F2"/>
    <w:rsid w:val="0034383B"/>
    <w:rsid w:val="00343C70"/>
    <w:rsid w:val="003446DD"/>
    <w:rsid w:val="003449BF"/>
    <w:rsid w:val="00345418"/>
    <w:rsid w:val="003456A7"/>
    <w:rsid w:val="00345F49"/>
    <w:rsid w:val="00345FAF"/>
    <w:rsid w:val="00346C69"/>
    <w:rsid w:val="00347568"/>
    <w:rsid w:val="00347C4F"/>
    <w:rsid w:val="00347FC6"/>
    <w:rsid w:val="00351112"/>
    <w:rsid w:val="00351332"/>
    <w:rsid w:val="003525EF"/>
    <w:rsid w:val="00352863"/>
    <w:rsid w:val="00353190"/>
    <w:rsid w:val="00353A36"/>
    <w:rsid w:val="00353D85"/>
    <w:rsid w:val="00357CE6"/>
    <w:rsid w:val="003605C2"/>
    <w:rsid w:val="00360ED4"/>
    <w:rsid w:val="00361283"/>
    <w:rsid w:val="0036321A"/>
    <w:rsid w:val="003637F6"/>
    <w:rsid w:val="003641CB"/>
    <w:rsid w:val="003643B7"/>
    <w:rsid w:val="00364F47"/>
    <w:rsid w:val="0036510D"/>
    <w:rsid w:val="0036513D"/>
    <w:rsid w:val="0036548A"/>
    <w:rsid w:val="00365BA9"/>
    <w:rsid w:val="0036757F"/>
    <w:rsid w:val="00370064"/>
    <w:rsid w:val="003701A0"/>
    <w:rsid w:val="00370C2A"/>
    <w:rsid w:val="0037184E"/>
    <w:rsid w:val="00372045"/>
    <w:rsid w:val="00372546"/>
    <w:rsid w:val="003727BB"/>
    <w:rsid w:val="00373FCE"/>
    <w:rsid w:val="00374015"/>
    <w:rsid w:val="00374018"/>
    <w:rsid w:val="00374493"/>
    <w:rsid w:val="0037479C"/>
    <w:rsid w:val="003753A8"/>
    <w:rsid w:val="00375770"/>
    <w:rsid w:val="00375BAA"/>
    <w:rsid w:val="003764B5"/>
    <w:rsid w:val="003769A6"/>
    <w:rsid w:val="00376C71"/>
    <w:rsid w:val="00377C5C"/>
    <w:rsid w:val="003802D3"/>
    <w:rsid w:val="00380DA6"/>
    <w:rsid w:val="00380F18"/>
    <w:rsid w:val="003818A9"/>
    <w:rsid w:val="00381EED"/>
    <w:rsid w:val="003827AA"/>
    <w:rsid w:val="0038289D"/>
    <w:rsid w:val="003834F8"/>
    <w:rsid w:val="0038416E"/>
    <w:rsid w:val="00384286"/>
    <w:rsid w:val="003857BE"/>
    <w:rsid w:val="003859EE"/>
    <w:rsid w:val="00385E8C"/>
    <w:rsid w:val="00386E6B"/>
    <w:rsid w:val="00386F75"/>
    <w:rsid w:val="003870DD"/>
    <w:rsid w:val="00387137"/>
    <w:rsid w:val="003900CF"/>
    <w:rsid w:val="00390124"/>
    <w:rsid w:val="00390711"/>
    <w:rsid w:val="00390789"/>
    <w:rsid w:val="0039097C"/>
    <w:rsid w:val="0039110C"/>
    <w:rsid w:val="003911B4"/>
    <w:rsid w:val="003918D0"/>
    <w:rsid w:val="00391BED"/>
    <w:rsid w:val="00394433"/>
    <w:rsid w:val="00395273"/>
    <w:rsid w:val="003957AB"/>
    <w:rsid w:val="00395EA7"/>
    <w:rsid w:val="003961E5"/>
    <w:rsid w:val="00396773"/>
    <w:rsid w:val="00396799"/>
    <w:rsid w:val="00396DA3"/>
    <w:rsid w:val="00396E99"/>
    <w:rsid w:val="00397616"/>
    <w:rsid w:val="003A042B"/>
    <w:rsid w:val="003A0B2E"/>
    <w:rsid w:val="003A12B4"/>
    <w:rsid w:val="003A168B"/>
    <w:rsid w:val="003A4DF9"/>
    <w:rsid w:val="003A521F"/>
    <w:rsid w:val="003A61CC"/>
    <w:rsid w:val="003A6E57"/>
    <w:rsid w:val="003A6F27"/>
    <w:rsid w:val="003B0A4B"/>
    <w:rsid w:val="003B1494"/>
    <w:rsid w:val="003B224A"/>
    <w:rsid w:val="003B226C"/>
    <w:rsid w:val="003B231B"/>
    <w:rsid w:val="003B2824"/>
    <w:rsid w:val="003B299A"/>
    <w:rsid w:val="003B5A2E"/>
    <w:rsid w:val="003B5D17"/>
    <w:rsid w:val="003B61EC"/>
    <w:rsid w:val="003B6743"/>
    <w:rsid w:val="003B6B3B"/>
    <w:rsid w:val="003B6BB0"/>
    <w:rsid w:val="003C001D"/>
    <w:rsid w:val="003C0FC6"/>
    <w:rsid w:val="003C20ED"/>
    <w:rsid w:val="003C3138"/>
    <w:rsid w:val="003C322B"/>
    <w:rsid w:val="003C341F"/>
    <w:rsid w:val="003C3D1C"/>
    <w:rsid w:val="003C3EEA"/>
    <w:rsid w:val="003C474C"/>
    <w:rsid w:val="003C4958"/>
    <w:rsid w:val="003C642A"/>
    <w:rsid w:val="003C6C9E"/>
    <w:rsid w:val="003C7576"/>
    <w:rsid w:val="003C7A2B"/>
    <w:rsid w:val="003C7B2E"/>
    <w:rsid w:val="003D04B6"/>
    <w:rsid w:val="003D08CA"/>
    <w:rsid w:val="003D0DED"/>
    <w:rsid w:val="003D1455"/>
    <w:rsid w:val="003D235D"/>
    <w:rsid w:val="003D2767"/>
    <w:rsid w:val="003D2BA9"/>
    <w:rsid w:val="003D2CDE"/>
    <w:rsid w:val="003D349E"/>
    <w:rsid w:val="003D53FA"/>
    <w:rsid w:val="003D675F"/>
    <w:rsid w:val="003D69F9"/>
    <w:rsid w:val="003D794B"/>
    <w:rsid w:val="003E23F2"/>
    <w:rsid w:val="003E2A29"/>
    <w:rsid w:val="003E33AC"/>
    <w:rsid w:val="003E4228"/>
    <w:rsid w:val="003E4247"/>
    <w:rsid w:val="003E4B70"/>
    <w:rsid w:val="003E4E49"/>
    <w:rsid w:val="003E5CFC"/>
    <w:rsid w:val="003E5F5F"/>
    <w:rsid w:val="003E688E"/>
    <w:rsid w:val="003E720E"/>
    <w:rsid w:val="003E7964"/>
    <w:rsid w:val="003F0B28"/>
    <w:rsid w:val="003F1844"/>
    <w:rsid w:val="003F1C1E"/>
    <w:rsid w:val="003F1F5A"/>
    <w:rsid w:val="003F2B9E"/>
    <w:rsid w:val="003F2E82"/>
    <w:rsid w:val="003F3C3B"/>
    <w:rsid w:val="003F49DF"/>
    <w:rsid w:val="003F61A7"/>
    <w:rsid w:val="003F665B"/>
    <w:rsid w:val="003F745E"/>
    <w:rsid w:val="003F769E"/>
    <w:rsid w:val="003F7FDF"/>
    <w:rsid w:val="0040009A"/>
    <w:rsid w:val="0040298C"/>
    <w:rsid w:val="00403949"/>
    <w:rsid w:val="00403F86"/>
    <w:rsid w:val="004059A0"/>
    <w:rsid w:val="00406D13"/>
    <w:rsid w:val="004073B4"/>
    <w:rsid w:val="0040775A"/>
    <w:rsid w:val="00411784"/>
    <w:rsid w:val="0041216C"/>
    <w:rsid w:val="004168AE"/>
    <w:rsid w:val="00417184"/>
    <w:rsid w:val="004201A3"/>
    <w:rsid w:val="00420EE6"/>
    <w:rsid w:val="00421566"/>
    <w:rsid w:val="00421DA0"/>
    <w:rsid w:val="00422D96"/>
    <w:rsid w:val="00423CA6"/>
    <w:rsid w:val="00423D93"/>
    <w:rsid w:val="00424320"/>
    <w:rsid w:val="00424B92"/>
    <w:rsid w:val="00424F26"/>
    <w:rsid w:val="00425395"/>
    <w:rsid w:val="00426889"/>
    <w:rsid w:val="00426C74"/>
    <w:rsid w:val="004271F7"/>
    <w:rsid w:val="00427A94"/>
    <w:rsid w:val="00427B89"/>
    <w:rsid w:val="00430CEE"/>
    <w:rsid w:val="00431182"/>
    <w:rsid w:val="0043172F"/>
    <w:rsid w:val="004319BE"/>
    <w:rsid w:val="00433AA1"/>
    <w:rsid w:val="00433B99"/>
    <w:rsid w:val="0043413E"/>
    <w:rsid w:val="00434223"/>
    <w:rsid w:val="00434280"/>
    <w:rsid w:val="00434F76"/>
    <w:rsid w:val="00434FF3"/>
    <w:rsid w:val="004356F0"/>
    <w:rsid w:val="00435EC8"/>
    <w:rsid w:val="004364A4"/>
    <w:rsid w:val="0043794F"/>
    <w:rsid w:val="00440413"/>
    <w:rsid w:val="00440B55"/>
    <w:rsid w:val="00442116"/>
    <w:rsid w:val="004444D1"/>
    <w:rsid w:val="004445AF"/>
    <w:rsid w:val="0044529C"/>
    <w:rsid w:val="004453A4"/>
    <w:rsid w:val="00446345"/>
    <w:rsid w:val="004476F9"/>
    <w:rsid w:val="00447878"/>
    <w:rsid w:val="004500A7"/>
    <w:rsid w:val="0045282E"/>
    <w:rsid w:val="004535DC"/>
    <w:rsid w:val="004538C7"/>
    <w:rsid w:val="00456700"/>
    <w:rsid w:val="004567D7"/>
    <w:rsid w:val="0045706A"/>
    <w:rsid w:val="0045739E"/>
    <w:rsid w:val="00457B67"/>
    <w:rsid w:val="00457B95"/>
    <w:rsid w:val="00460597"/>
    <w:rsid w:val="00461D4D"/>
    <w:rsid w:val="00463C29"/>
    <w:rsid w:val="00464745"/>
    <w:rsid w:val="004652FC"/>
    <w:rsid w:val="004663AA"/>
    <w:rsid w:val="00466BD1"/>
    <w:rsid w:val="00466FCC"/>
    <w:rsid w:val="004700EF"/>
    <w:rsid w:val="00470362"/>
    <w:rsid w:val="00471A88"/>
    <w:rsid w:val="00472283"/>
    <w:rsid w:val="0047275C"/>
    <w:rsid w:val="0047325C"/>
    <w:rsid w:val="0047422C"/>
    <w:rsid w:val="0047497D"/>
    <w:rsid w:val="004751AC"/>
    <w:rsid w:val="00475389"/>
    <w:rsid w:val="0048166C"/>
    <w:rsid w:val="004821B0"/>
    <w:rsid w:val="004844BD"/>
    <w:rsid w:val="00484563"/>
    <w:rsid w:val="0048460D"/>
    <w:rsid w:val="0048497A"/>
    <w:rsid w:val="004855C5"/>
    <w:rsid w:val="00486012"/>
    <w:rsid w:val="004867A9"/>
    <w:rsid w:val="004868C3"/>
    <w:rsid w:val="004868E5"/>
    <w:rsid w:val="004869BC"/>
    <w:rsid w:val="004873DA"/>
    <w:rsid w:val="00490C53"/>
    <w:rsid w:val="00490E01"/>
    <w:rsid w:val="0049193D"/>
    <w:rsid w:val="00491BF4"/>
    <w:rsid w:val="00491EA6"/>
    <w:rsid w:val="00492B43"/>
    <w:rsid w:val="00493575"/>
    <w:rsid w:val="00493A3F"/>
    <w:rsid w:val="00494164"/>
    <w:rsid w:val="00494802"/>
    <w:rsid w:val="00494D24"/>
    <w:rsid w:val="004950E4"/>
    <w:rsid w:val="0049529D"/>
    <w:rsid w:val="00495845"/>
    <w:rsid w:val="004960D2"/>
    <w:rsid w:val="00496BD0"/>
    <w:rsid w:val="004975E3"/>
    <w:rsid w:val="00497C47"/>
    <w:rsid w:val="004A0052"/>
    <w:rsid w:val="004A0E4E"/>
    <w:rsid w:val="004A111F"/>
    <w:rsid w:val="004A1236"/>
    <w:rsid w:val="004A1BA9"/>
    <w:rsid w:val="004A1FD4"/>
    <w:rsid w:val="004A2A0F"/>
    <w:rsid w:val="004A4772"/>
    <w:rsid w:val="004A6093"/>
    <w:rsid w:val="004A7912"/>
    <w:rsid w:val="004B0864"/>
    <w:rsid w:val="004B0D4E"/>
    <w:rsid w:val="004B123E"/>
    <w:rsid w:val="004B1A47"/>
    <w:rsid w:val="004B2529"/>
    <w:rsid w:val="004B336B"/>
    <w:rsid w:val="004B35CA"/>
    <w:rsid w:val="004B37AE"/>
    <w:rsid w:val="004B3B87"/>
    <w:rsid w:val="004B40E0"/>
    <w:rsid w:val="004B4D89"/>
    <w:rsid w:val="004B5602"/>
    <w:rsid w:val="004B5624"/>
    <w:rsid w:val="004B79F7"/>
    <w:rsid w:val="004C0101"/>
    <w:rsid w:val="004C01D2"/>
    <w:rsid w:val="004C1204"/>
    <w:rsid w:val="004C1337"/>
    <w:rsid w:val="004C1727"/>
    <w:rsid w:val="004C1C84"/>
    <w:rsid w:val="004C2322"/>
    <w:rsid w:val="004C29E3"/>
    <w:rsid w:val="004C2D1D"/>
    <w:rsid w:val="004C39EA"/>
    <w:rsid w:val="004C42BA"/>
    <w:rsid w:val="004C4A89"/>
    <w:rsid w:val="004C53F6"/>
    <w:rsid w:val="004C6C01"/>
    <w:rsid w:val="004C79E0"/>
    <w:rsid w:val="004C7A1A"/>
    <w:rsid w:val="004D088F"/>
    <w:rsid w:val="004D0926"/>
    <w:rsid w:val="004D0E00"/>
    <w:rsid w:val="004D12CA"/>
    <w:rsid w:val="004D148E"/>
    <w:rsid w:val="004D1A68"/>
    <w:rsid w:val="004D2275"/>
    <w:rsid w:val="004D2287"/>
    <w:rsid w:val="004D236B"/>
    <w:rsid w:val="004D264A"/>
    <w:rsid w:val="004D3571"/>
    <w:rsid w:val="004D363F"/>
    <w:rsid w:val="004D3F2F"/>
    <w:rsid w:val="004D4600"/>
    <w:rsid w:val="004D6431"/>
    <w:rsid w:val="004D6EDC"/>
    <w:rsid w:val="004D70F1"/>
    <w:rsid w:val="004D7552"/>
    <w:rsid w:val="004D77F1"/>
    <w:rsid w:val="004E1495"/>
    <w:rsid w:val="004E19C7"/>
    <w:rsid w:val="004E2782"/>
    <w:rsid w:val="004E32E3"/>
    <w:rsid w:val="004E3DD7"/>
    <w:rsid w:val="004E429E"/>
    <w:rsid w:val="004E4844"/>
    <w:rsid w:val="004E4C8B"/>
    <w:rsid w:val="004E5BD6"/>
    <w:rsid w:val="004E7237"/>
    <w:rsid w:val="004F01B4"/>
    <w:rsid w:val="004F0225"/>
    <w:rsid w:val="004F028A"/>
    <w:rsid w:val="004F07A8"/>
    <w:rsid w:val="004F0979"/>
    <w:rsid w:val="004F132A"/>
    <w:rsid w:val="004F1BA7"/>
    <w:rsid w:val="004F1D70"/>
    <w:rsid w:val="004F2017"/>
    <w:rsid w:val="004F4FF8"/>
    <w:rsid w:val="004F51A0"/>
    <w:rsid w:val="004F5DBB"/>
    <w:rsid w:val="004F6214"/>
    <w:rsid w:val="004F6AE2"/>
    <w:rsid w:val="004F6B45"/>
    <w:rsid w:val="004F6F0B"/>
    <w:rsid w:val="004F77BB"/>
    <w:rsid w:val="00500864"/>
    <w:rsid w:val="0050228A"/>
    <w:rsid w:val="00503DD9"/>
    <w:rsid w:val="00504944"/>
    <w:rsid w:val="00504B92"/>
    <w:rsid w:val="00505C2A"/>
    <w:rsid w:val="0050667A"/>
    <w:rsid w:val="005068A3"/>
    <w:rsid w:val="005069DB"/>
    <w:rsid w:val="005070F0"/>
    <w:rsid w:val="005071FE"/>
    <w:rsid w:val="0050798D"/>
    <w:rsid w:val="00507A42"/>
    <w:rsid w:val="00507BFE"/>
    <w:rsid w:val="00507EF0"/>
    <w:rsid w:val="00510DFB"/>
    <w:rsid w:val="00511585"/>
    <w:rsid w:val="00511706"/>
    <w:rsid w:val="00511E5A"/>
    <w:rsid w:val="00511FB5"/>
    <w:rsid w:val="00513E94"/>
    <w:rsid w:val="00516577"/>
    <w:rsid w:val="00517930"/>
    <w:rsid w:val="00517D2A"/>
    <w:rsid w:val="005200C0"/>
    <w:rsid w:val="0052055F"/>
    <w:rsid w:val="00521FF2"/>
    <w:rsid w:val="0052252E"/>
    <w:rsid w:val="00523B6B"/>
    <w:rsid w:val="00523ED8"/>
    <w:rsid w:val="00523FA8"/>
    <w:rsid w:val="0052427E"/>
    <w:rsid w:val="00524BD1"/>
    <w:rsid w:val="00525907"/>
    <w:rsid w:val="00525C32"/>
    <w:rsid w:val="00525D47"/>
    <w:rsid w:val="00526284"/>
    <w:rsid w:val="00527274"/>
    <w:rsid w:val="00527B78"/>
    <w:rsid w:val="00527F24"/>
    <w:rsid w:val="00530A97"/>
    <w:rsid w:val="00532F8A"/>
    <w:rsid w:val="00533F48"/>
    <w:rsid w:val="0053463D"/>
    <w:rsid w:val="00534F2E"/>
    <w:rsid w:val="005356DE"/>
    <w:rsid w:val="00535DBA"/>
    <w:rsid w:val="005366DB"/>
    <w:rsid w:val="005372AC"/>
    <w:rsid w:val="00537E40"/>
    <w:rsid w:val="00537EA2"/>
    <w:rsid w:val="00537ED5"/>
    <w:rsid w:val="005402F6"/>
    <w:rsid w:val="00540803"/>
    <w:rsid w:val="00540DDF"/>
    <w:rsid w:val="00540E6C"/>
    <w:rsid w:val="0054164B"/>
    <w:rsid w:val="00542365"/>
    <w:rsid w:val="005428FE"/>
    <w:rsid w:val="0054293E"/>
    <w:rsid w:val="0054370D"/>
    <w:rsid w:val="0054387C"/>
    <w:rsid w:val="00544212"/>
    <w:rsid w:val="005449ED"/>
    <w:rsid w:val="00545250"/>
    <w:rsid w:val="005459C1"/>
    <w:rsid w:val="00545AF3"/>
    <w:rsid w:val="00546C09"/>
    <w:rsid w:val="00546FF5"/>
    <w:rsid w:val="00547499"/>
    <w:rsid w:val="005474DC"/>
    <w:rsid w:val="00550D17"/>
    <w:rsid w:val="00552578"/>
    <w:rsid w:val="005529D8"/>
    <w:rsid w:val="00552ED7"/>
    <w:rsid w:val="00554258"/>
    <w:rsid w:val="00556710"/>
    <w:rsid w:val="00556FAA"/>
    <w:rsid w:val="0055709F"/>
    <w:rsid w:val="00560357"/>
    <w:rsid w:val="00560987"/>
    <w:rsid w:val="00560A14"/>
    <w:rsid w:val="00560BFA"/>
    <w:rsid w:val="00561560"/>
    <w:rsid w:val="00561790"/>
    <w:rsid w:val="00561C46"/>
    <w:rsid w:val="00561F22"/>
    <w:rsid w:val="005627A8"/>
    <w:rsid w:val="00563628"/>
    <w:rsid w:val="00564915"/>
    <w:rsid w:val="00564BDB"/>
    <w:rsid w:val="00564D85"/>
    <w:rsid w:val="00567575"/>
    <w:rsid w:val="00567DE3"/>
    <w:rsid w:val="005701BD"/>
    <w:rsid w:val="0057068E"/>
    <w:rsid w:val="005706B6"/>
    <w:rsid w:val="00570904"/>
    <w:rsid w:val="00570D11"/>
    <w:rsid w:val="00570EB2"/>
    <w:rsid w:val="0057182B"/>
    <w:rsid w:val="00571BA0"/>
    <w:rsid w:val="00572A04"/>
    <w:rsid w:val="00572CE0"/>
    <w:rsid w:val="00573DE0"/>
    <w:rsid w:val="00573E6B"/>
    <w:rsid w:val="00573E88"/>
    <w:rsid w:val="005741D2"/>
    <w:rsid w:val="00575486"/>
    <w:rsid w:val="00576446"/>
    <w:rsid w:val="00576A9A"/>
    <w:rsid w:val="005802B9"/>
    <w:rsid w:val="00580A8E"/>
    <w:rsid w:val="00581193"/>
    <w:rsid w:val="00581956"/>
    <w:rsid w:val="0058419C"/>
    <w:rsid w:val="0058432A"/>
    <w:rsid w:val="00585788"/>
    <w:rsid w:val="00586E09"/>
    <w:rsid w:val="005870AB"/>
    <w:rsid w:val="00592531"/>
    <w:rsid w:val="00594523"/>
    <w:rsid w:val="005945FE"/>
    <w:rsid w:val="00595363"/>
    <w:rsid w:val="00596290"/>
    <w:rsid w:val="005964B1"/>
    <w:rsid w:val="005966EE"/>
    <w:rsid w:val="0059700B"/>
    <w:rsid w:val="0059717B"/>
    <w:rsid w:val="0059796C"/>
    <w:rsid w:val="00597EA6"/>
    <w:rsid w:val="005A1688"/>
    <w:rsid w:val="005A1802"/>
    <w:rsid w:val="005A18B0"/>
    <w:rsid w:val="005A1920"/>
    <w:rsid w:val="005A1CED"/>
    <w:rsid w:val="005A29EA"/>
    <w:rsid w:val="005A2B62"/>
    <w:rsid w:val="005A2E84"/>
    <w:rsid w:val="005A2F19"/>
    <w:rsid w:val="005A2F76"/>
    <w:rsid w:val="005A3DBB"/>
    <w:rsid w:val="005A45C4"/>
    <w:rsid w:val="005A5204"/>
    <w:rsid w:val="005A5495"/>
    <w:rsid w:val="005A5E25"/>
    <w:rsid w:val="005A5EBC"/>
    <w:rsid w:val="005B07DB"/>
    <w:rsid w:val="005B0A1B"/>
    <w:rsid w:val="005B109B"/>
    <w:rsid w:val="005B10E2"/>
    <w:rsid w:val="005B37E5"/>
    <w:rsid w:val="005B3925"/>
    <w:rsid w:val="005B3966"/>
    <w:rsid w:val="005B5B52"/>
    <w:rsid w:val="005B6AAA"/>
    <w:rsid w:val="005B7298"/>
    <w:rsid w:val="005B76FE"/>
    <w:rsid w:val="005B7B0C"/>
    <w:rsid w:val="005C0446"/>
    <w:rsid w:val="005C0A1F"/>
    <w:rsid w:val="005C118C"/>
    <w:rsid w:val="005C2A3A"/>
    <w:rsid w:val="005C3C80"/>
    <w:rsid w:val="005C40E6"/>
    <w:rsid w:val="005C4C40"/>
    <w:rsid w:val="005C575B"/>
    <w:rsid w:val="005D0AD5"/>
    <w:rsid w:val="005D1A22"/>
    <w:rsid w:val="005D1BE4"/>
    <w:rsid w:val="005D20F8"/>
    <w:rsid w:val="005D2DE4"/>
    <w:rsid w:val="005D2EDF"/>
    <w:rsid w:val="005D3D25"/>
    <w:rsid w:val="005D3F9E"/>
    <w:rsid w:val="005D4403"/>
    <w:rsid w:val="005D51D4"/>
    <w:rsid w:val="005D61B3"/>
    <w:rsid w:val="005D624C"/>
    <w:rsid w:val="005D7683"/>
    <w:rsid w:val="005D79DE"/>
    <w:rsid w:val="005E0E0F"/>
    <w:rsid w:val="005E1528"/>
    <w:rsid w:val="005E1D74"/>
    <w:rsid w:val="005E28F8"/>
    <w:rsid w:val="005E2EBC"/>
    <w:rsid w:val="005E3EAA"/>
    <w:rsid w:val="005E6231"/>
    <w:rsid w:val="005E6346"/>
    <w:rsid w:val="005E69DD"/>
    <w:rsid w:val="005E77C9"/>
    <w:rsid w:val="005E7C4C"/>
    <w:rsid w:val="005F03F1"/>
    <w:rsid w:val="005F0942"/>
    <w:rsid w:val="005F0E65"/>
    <w:rsid w:val="005F136E"/>
    <w:rsid w:val="005F14C1"/>
    <w:rsid w:val="005F1C9D"/>
    <w:rsid w:val="005F2FE7"/>
    <w:rsid w:val="005F336D"/>
    <w:rsid w:val="005F4389"/>
    <w:rsid w:val="005F4ED9"/>
    <w:rsid w:val="005F5888"/>
    <w:rsid w:val="005F5D68"/>
    <w:rsid w:val="005F5D97"/>
    <w:rsid w:val="005F6AC5"/>
    <w:rsid w:val="00601E9B"/>
    <w:rsid w:val="00603A11"/>
    <w:rsid w:val="006041F7"/>
    <w:rsid w:val="00604542"/>
    <w:rsid w:val="00604894"/>
    <w:rsid w:val="006049C2"/>
    <w:rsid w:val="00604FD9"/>
    <w:rsid w:val="006050B8"/>
    <w:rsid w:val="00605F76"/>
    <w:rsid w:val="00606D80"/>
    <w:rsid w:val="00612565"/>
    <w:rsid w:val="00612B54"/>
    <w:rsid w:val="00612E20"/>
    <w:rsid w:val="006135A2"/>
    <w:rsid w:val="00613873"/>
    <w:rsid w:val="00613B95"/>
    <w:rsid w:val="00616830"/>
    <w:rsid w:val="00616962"/>
    <w:rsid w:val="0061787A"/>
    <w:rsid w:val="00617B01"/>
    <w:rsid w:val="00617BCF"/>
    <w:rsid w:val="006204BF"/>
    <w:rsid w:val="00620AB7"/>
    <w:rsid w:val="00621531"/>
    <w:rsid w:val="006228A4"/>
    <w:rsid w:val="00624CBA"/>
    <w:rsid w:val="00625A95"/>
    <w:rsid w:val="00625DE3"/>
    <w:rsid w:val="00626666"/>
    <w:rsid w:val="00627D3E"/>
    <w:rsid w:val="00627F42"/>
    <w:rsid w:val="006301DB"/>
    <w:rsid w:val="0063028C"/>
    <w:rsid w:val="006306D4"/>
    <w:rsid w:val="00630BB7"/>
    <w:rsid w:val="00631AB3"/>
    <w:rsid w:val="00632614"/>
    <w:rsid w:val="0063261F"/>
    <w:rsid w:val="00632B93"/>
    <w:rsid w:val="00633C35"/>
    <w:rsid w:val="00635161"/>
    <w:rsid w:val="00635900"/>
    <w:rsid w:val="00637B29"/>
    <w:rsid w:val="0064078A"/>
    <w:rsid w:val="00640FD4"/>
    <w:rsid w:val="006428BF"/>
    <w:rsid w:val="00643645"/>
    <w:rsid w:val="00643B2E"/>
    <w:rsid w:val="00644225"/>
    <w:rsid w:val="00644A44"/>
    <w:rsid w:val="00644E12"/>
    <w:rsid w:val="00645287"/>
    <w:rsid w:val="00645AFB"/>
    <w:rsid w:val="00647018"/>
    <w:rsid w:val="006471BB"/>
    <w:rsid w:val="00647700"/>
    <w:rsid w:val="00647F6B"/>
    <w:rsid w:val="00651147"/>
    <w:rsid w:val="00652237"/>
    <w:rsid w:val="00652ADE"/>
    <w:rsid w:val="006530A8"/>
    <w:rsid w:val="0065387F"/>
    <w:rsid w:val="00654F16"/>
    <w:rsid w:val="00654F28"/>
    <w:rsid w:val="006557EB"/>
    <w:rsid w:val="00656105"/>
    <w:rsid w:val="0065690B"/>
    <w:rsid w:val="00657F7F"/>
    <w:rsid w:val="006601B1"/>
    <w:rsid w:val="00660476"/>
    <w:rsid w:val="00660B79"/>
    <w:rsid w:val="006611D0"/>
    <w:rsid w:val="00661281"/>
    <w:rsid w:val="006626F3"/>
    <w:rsid w:val="006628FA"/>
    <w:rsid w:val="00663925"/>
    <w:rsid w:val="00663A32"/>
    <w:rsid w:val="006640C9"/>
    <w:rsid w:val="00664510"/>
    <w:rsid w:val="006646DF"/>
    <w:rsid w:val="00664F34"/>
    <w:rsid w:val="00666609"/>
    <w:rsid w:val="00666BAD"/>
    <w:rsid w:val="00667400"/>
    <w:rsid w:val="00667BA5"/>
    <w:rsid w:val="00667D36"/>
    <w:rsid w:val="006705DF"/>
    <w:rsid w:val="00670E70"/>
    <w:rsid w:val="00671CE6"/>
    <w:rsid w:val="00673325"/>
    <w:rsid w:val="006733A3"/>
    <w:rsid w:val="0067343A"/>
    <w:rsid w:val="006747CE"/>
    <w:rsid w:val="0067497C"/>
    <w:rsid w:val="00675C64"/>
    <w:rsid w:val="00675CA8"/>
    <w:rsid w:val="006762DE"/>
    <w:rsid w:val="006769F4"/>
    <w:rsid w:val="00676D59"/>
    <w:rsid w:val="00676FA2"/>
    <w:rsid w:val="00677400"/>
    <w:rsid w:val="006778AD"/>
    <w:rsid w:val="0068085C"/>
    <w:rsid w:val="00680B49"/>
    <w:rsid w:val="006810BC"/>
    <w:rsid w:val="0068229C"/>
    <w:rsid w:val="006833A9"/>
    <w:rsid w:val="006839BD"/>
    <w:rsid w:val="00683A51"/>
    <w:rsid w:val="006856E0"/>
    <w:rsid w:val="00686039"/>
    <w:rsid w:val="00686716"/>
    <w:rsid w:val="006867A9"/>
    <w:rsid w:val="00690318"/>
    <w:rsid w:val="006905A0"/>
    <w:rsid w:val="00690A0F"/>
    <w:rsid w:val="00690E38"/>
    <w:rsid w:val="00692240"/>
    <w:rsid w:val="00692437"/>
    <w:rsid w:val="006935B9"/>
    <w:rsid w:val="00694184"/>
    <w:rsid w:val="00695B6D"/>
    <w:rsid w:val="00695E96"/>
    <w:rsid w:val="00696E40"/>
    <w:rsid w:val="006970C8"/>
    <w:rsid w:val="006973E1"/>
    <w:rsid w:val="006973FA"/>
    <w:rsid w:val="006A04AF"/>
    <w:rsid w:val="006A0E73"/>
    <w:rsid w:val="006A2884"/>
    <w:rsid w:val="006A2DC2"/>
    <w:rsid w:val="006A3595"/>
    <w:rsid w:val="006A4FB7"/>
    <w:rsid w:val="006A51FB"/>
    <w:rsid w:val="006A5EF3"/>
    <w:rsid w:val="006B08F7"/>
    <w:rsid w:val="006B7C18"/>
    <w:rsid w:val="006B7FBD"/>
    <w:rsid w:val="006C0391"/>
    <w:rsid w:val="006C1823"/>
    <w:rsid w:val="006C19FE"/>
    <w:rsid w:val="006C40EF"/>
    <w:rsid w:val="006C50A4"/>
    <w:rsid w:val="006C6258"/>
    <w:rsid w:val="006C6FD0"/>
    <w:rsid w:val="006C7097"/>
    <w:rsid w:val="006C7C9D"/>
    <w:rsid w:val="006C7D89"/>
    <w:rsid w:val="006D0C10"/>
    <w:rsid w:val="006D17FC"/>
    <w:rsid w:val="006D22B7"/>
    <w:rsid w:val="006D4532"/>
    <w:rsid w:val="006D4B65"/>
    <w:rsid w:val="006D4D7E"/>
    <w:rsid w:val="006D54CA"/>
    <w:rsid w:val="006D5AC9"/>
    <w:rsid w:val="006D5CA3"/>
    <w:rsid w:val="006D691D"/>
    <w:rsid w:val="006D694F"/>
    <w:rsid w:val="006D6E6A"/>
    <w:rsid w:val="006D7E8F"/>
    <w:rsid w:val="006E1249"/>
    <w:rsid w:val="006E2478"/>
    <w:rsid w:val="006E2784"/>
    <w:rsid w:val="006E4E61"/>
    <w:rsid w:val="006E5C06"/>
    <w:rsid w:val="006E69DC"/>
    <w:rsid w:val="006E6A70"/>
    <w:rsid w:val="006E7F18"/>
    <w:rsid w:val="006F051D"/>
    <w:rsid w:val="006F0619"/>
    <w:rsid w:val="006F182B"/>
    <w:rsid w:val="006F1A23"/>
    <w:rsid w:val="006F2F77"/>
    <w:rsid w:val="006F3778"/>
    <w:rsid w:val="006F388B"/>
    <w:rsid w:val="006F3C40"/>
    <w:rsid w:val="006F3D48"/>
    <w:rsid w:val="006F4798"/>
    <w:rsid w:val="006F4871"/>
    <w:rsid w:val="006F5015"/>
    <w:rsid w:val="006F50F4"/>
    <w:rsid w:val="006F5C8C"/>
    <w:rsid w:val="006F5CAF"/>
    <w:rsid w:val="006F7663"/>
    <w:rsid w:val="006F7A14"/>
    <w:rsid w:val="0070021F"/>
    <w:rsid w:val="00700272"/>
    <w:rsid w:val="00700832"/>
    <w:rsid w:val="00700C3B"/>
    <w:rsid w:val="007050DC"/>
    <w:rsid w:val="00705B00"/>
    <w:rsid w:val="00705D0F"/>
    <w:rsid w:val="00705D25"/>
    <w:rsid w:val="0070689F"/>
    <w:rsid w:val="007075D2"/>
    <w:rsid w:val="00707956"/>
    <w:rsid w:val="007117D8"/>
    <w:rsid w:val="00711C39"/>
    <w:rsid w:val="00712489"/>
    <w:rsid w:val="00713591"/>
    <w:rsid w:val="0071402D"/>
    <w:rsid w:val="00714CDD"/>
    <w:rsid w:val="007157ED"/>
    <w:rsid w:val="00715C3E"/>
    <w:rsid w:val="007161E0"/>
    <w:rsid w:val="00717B8F"/>
    <w:rsid w:val="00717C64"/>
    <w:rsid w:val="00717EE5"/>
    <w:rsid w:val="007202F8"/>
    <w:rsid w:val="00720F5B"/>
    <w:rsid w:val="00721CF4"/>
    <w:rsid w:val="00721D7A"/>
    <w:rsid w:val="00722D81"/>
    <w:rsid w:val="007230D5"/>
    <w:rsid w:val="00723177"/>
    <w:rsid w:val="0072384A"/>
    <w:rsid w:val="00723985"/>
    <w:rsid w:val="00723A85"/>
    <w:rsid w:val="00724755"/>
    <w:rsid w:val="0072481D"/>
    <w:rsid w:val="00726651"/>
    <w:rsid w:val="0072778D"/>
    <w:rsid w:val="00727939"/>
    <w:rsid w:val="007305C2"/>
    <w:rsid w:val="00730C54"/>
    <w:rsid w:val="00730D3F"/>
    <w:rsid w:val="007318E2"/>
    <w:rsid w:val="00731ED8"/>
    <w:rsid w:val="007333CC"/>
    <w:rsid w:val="00733497"/>
    <w:rsid w:val="0073400B"/>
    <w:rsid w:val="00735316"/>
    <w:rsid w:val="00735498"/>
    <w:rsid w:val="00736736"/>
    <w:rsid w:val="0073674A"/>
    <w:rsid w:val="00736FF5"/>
    <w:rsid w:val="007371C6"/>
    <w:rsid w:val="00737A1A"/>
    <w:rsid w:val="007400B1"/>
    <w:rsid w:val="00740118"/>
    <w:rsid w:val="00740771"/>
    <w:rsid w:val="00740E67"/>
    <w:rsid w:val="00740F0A"/>
    <w:rsid w:val="007416DE"/>
    <w:rsid w:val="00741D08"/>
    <w:rsid w:val="00741DA7"/>
    <w:rsid w:val="007433FA"/>
    <w:rsid w:val="00744B69"/>
    <w:rsid w:val="00746030"/>
    <w:rsid w:val="00746515"/>
    <w:rsid w:val="00746B1F"/>
    <w:rsid w:val="00746CBB"/>
    <w:rsid w:val="00747349"/>
    <w:rsid w:val="007474E0"/>
    <w:rsid w:val="00747F86"/>
    <w:rsid w:val="0075065D"/>
    <w:rsid w:val="00751270"/>
    <w:rsid w:val="007517F5"/>
    <w:rsid w:val="00752C39"/>
    <w:rsid w:val="007533F9"/>
    <w:rsid w:val="007548DB"/>
    <w:rsid w:val="00755938"/>
    <w:rsid w:val="00756987"/>
    <w:rsid w:val="0075740B"/>
    <w:rsid w:val="007606BC"/>
    <w:rsid w:val="00760E86"/>
    <w:rsid w:val="00760E8E"/>
    <w:rsid w:val="0076176C"/>
    <w:rsid w:val="007626B2"/>
    <w:rsid w:val="00762AE4"/>
    <w:rsid w:val="00762EB7"/>
    <w:rsid w:val="0076333D"/>
    <w:rsid w:val="00763CF9"/>
    <w:rsid w:val="00763FA9"/>
    <w:rsid w:val="007644B6"/>
    <w:rsid w:val="00764589"/>
    <w:rsid w:val="00764F8B"/>
    <w:rsid w:val="007659D4"/>
    <w:rsid w:val="00765BFF"/>
    <w:rsid w:val="00767084"/>
    <w:rsid w:val="00767BE3"/>
    <w:rsid w:val="00771274"/>
    <w:rsid w:val="007712FB"/>
    <w:rsid w:val="00771794"/>
    <w:rsid w:val="00772211"/>
    <w:rsid w:val="00772E3A"/>
    <w:rsid w:val="00773D1C"/>
    <w:rsid w:val="007747E0"/>
    <w:rsid w:val="007756EA"/>
    <w:rsid w:val="00775968"/>
    <w:rsid w:val="00776068"/>
    <w:rsid w:val="0077631F"/>
    <w:rsid w:val="0077634D"/>
    <w:rsid w:val="00777BD5"/>
    <w:rsid w:val="00777F6A"/>
    <w:rsid w:val="0078029D"/>
    <w:rsid w:val="00780405"/>
    <w:rsid w:val="00780589"/>
    <w:rsid w:val="00782A3D"/>
    <w:rsid w:val="00782B5E"/>
    <w:rsid w:val="00783184"/>
    <w:rsid w:val="00783602"/>
    <w:rsid w:val="00784063"/>
    <w:rsid w:val="00784282"/>
    <w:rsid w:val="00785809"/>
    <w:rsid w:val="0078607B"/>
    <w:rsid w:val="007860C6"/>
    <w:rsid w:val="007869B2"/>
    <w:rsid w:val="00786A23"/>
    <w:rsid w:val="007903C9"/>
    <w:rsid w:val="00790903"/>
    <w:rsid w:val="007926EC"/>
    <w:rsid w:val="007947F0"/>
    <w:rsid w:val="00794F93"/>
    <w:rsid w:val="007954D6"/>
    <w:rsid w:val="007968A8"/>
    <w:rsid w:val="00796FE5"/>
    <w:rsid w:val="00797859"/>
    <w:rsid w:val="00797BA7"/>
    <w:rsid w:val="007A15BC"/>
    <w:rsid w:val="007A18AE"/>
    <w:rsid w:val="007A3091"/>
    <w:rsid w:val="007A349E"/>
    <w:rsid w:val="007A4271"/>
    <w:rsid w:val="007A4B63"/>
    <w:rsid w:val="007A4BAE"/>
    <w:rsid w:val="007A53FC"/>
    <w:rsid w:val="007A632F"/>
    <w:rsid w:val="007A6D63"/>
    <w:rsid w:val="007A7AF9"/>
    <w:rsid w:val="007B078B"/>
    <w:rsid w:val="007B08E2"/>
    <w:rsid w:val="007B10D0"/>
    <w:rsid w:val="007B3745"/>
    <w:rsid w:val="007B43AC"/>
    <w:rsid w:val="007B4739"/>
    <w:rsid w:val="007B5A1A"/>
    <w:rsid w:val="007B5CD0"/>
    <w:rsid w:val="007B73FE"/>
    <w:rsid w:val="007B7DB8"/>
    <w:rsid w:val="007C0621"/>
    <w:rsid w:val="007C1235"/>
    <w:rsid w:val="007C1A48"/>
    <w:rsid w:val="007C2F43"/>
    <w:rsid w:val="007C3E06"/>
    <w:rsid w:val="007C412E"/>
    <w:rsid w:val="007C4765"/>
    <w:rsid w:val="007C4E5C"/>
    <w:rsid w:val="007C59BD"/>
    <w:rsid w:val="007C69B9"/>
    <w:rsid w:val="007C6A4D"/>
    <w:rsid w:val="007C6B3F"/>
    <w:rsid w:val="007C6BDB"/>
    <w:rsid w:val="007D0859"/>
    <w:rsid w:val="007D0F41"/>
    <w:rsid w:val="007D1CB1"/>
    <w:rsid w:val="007D1FF4"/>
    <w:rsid w:val="007D2153"/>
    <w:rsid w:val="007D23E5"/>
    <w:rsid w:val="007D29DE"/>
    <w:rsid w:val="007D2F86"/>
    <w:rsid w:val="007D2FC0"/>
    <w:rsid w:val="007D40A9"/>
    <w:rsid w:val="007D4E1F"/>
    <w:rsid w:val="007D52F3"/>
    <w:rsid w:val="007D6BAD"/>
    <w:rsid w:val="007D774D"/>
    <w:rsid w:val="007D78ED"/>
    <w:rsid w:val="007E0E1F"/>
    <w:rsid w:val="007E17E6"/>
    <w:rsid w:val="007E1986"/>
    <w:rsid w:val="007E48B1"/>
    <w:rsid w:val="007E5857"/>
    <w:rsid w:val="007E5988"/>
    <w:rsid w:val="007E5BC9"/>
    <w:rsid w:val="007E5BE6"/>
    <w:rsid w:val="007E5F54"/>
    <w:rsid w:val="007E66C0"/>
    <w:rsid w:val="007E7D48"/>
    <w:rsid w:val="007F0B12"/>
    <w:rsid w:val="007F0CA1"/>
    <w:rsid w:val="007F1EDB"/>
    <w:rsid w:val="007F28CC"/>
    <w:rsid w:val="007F3A8D"/>
    <w:rsid w:val="007F4A11"/>
    <w:rsid w:val="007F58DA"/>
    <w:rsid w:val="007F6628"/>
    <w:rsid w:val="007F69AD"/>
    <w:rsid w:val="00800E11"/>
    <w:rsid w:val="00801296"/>
    <w:rsid w:val="00803896"/>
    <w:rsid w:val="0080498E"/>
    <w:rsid w:val="0080534C"/>
    <w:rsid w:val="008053E8"/>
    <w:rsid w:val="008058EE"/>
    <w:rsid w:val="00805973"/>
    <w:rsid w:val="00805B65"/>
    <w:rsid w:val="00805BFA"/>
    <w:rsid w:val="00805F57"/>
    <w:rsid w:val="008061AF"/>
    <w:rsid w:val="0080778D"/>
    <w:rsid w:val="00810362"/>
    <w:rsid w:val="00810790"/>
    <w:rsid w:val="00810A2E"/>
    <w:rsid w:val="008113DE"/>
    <w:rsid w:val="0081169F"/>
    <w:rsid w:val="0081194A"/>
    <w:rsid w:val="00811C2B"/>
    <w:rsid w:val="0081226B"/>
    <w:rsid w:val="00813C2F"/>
    <w:rsid w:val="00815FE6"/>
    <w:rsid w:val="008162A7"/>
    <w:rsid w:val="0081776F"/>
    <w:rsid w:val="0082027A"/>
    <w:rsid w:val="00820B95"/>
    <w:rsid w:val="008212D7"/>
    <w:rsid w:val="00821D4D"/>
    <w:rsid w:val="00822507"/>
    <w:rsid w:val="00822AD0"/>
    <w:rsid w:val="008231F3"/>
    <w:rsid w:val="00823D02"/>
    <w:rsid w:val="008256BF"/>
    <w:rsid w:val="00825F8D"/>
    <w:rsid w:val="0082607B"/>
    <w:rsid w:val="00827793"/>
    <w:rsid w:val="00830ECE"/>
    <w:rsid w:val="00832381"/>
    <w:rsid w:val="0083268A"/>
    <w:rsid w:val="0083386B"/>
    <w:rsid w:val="00833F5D"/>
    <w:rsid w:val="00834E50"/>
    <w:rsid w:val="00835DD0"/>
    <w:rsid w:val="0083678A"/>
    <w:rsid w:val="008373C4"/>
    <w:rsid w:val="0084082E"/>
    <w:rsid w:val="0084099B"/>
    <w:rsid w:val="00840D5E"/>
    <w:rsid w:val="00841A78"/>
    <w:rsid w:val="00841AF0"/>
    <w:rsid w:val="00841B88"/>
    <w:rsid w:val="00842E97"/>
    <w:rsid w:val="0084369A"/>
    <w:rsid w:val="00844CB9"/>
    <w:rsid w:val="00844F4B"/>
    <w:rsid w:val="00845482"/>
    <w:rsid w:val="00846110"/>
    <w:rsid w:val="00846950"/>
    <w:rsid w:val="0084715E"/>
    <w:rsid w:val="0084728E"/>
    <w:rsid w:val="00847A05"/>
    <w:rsid w:val="0085043F"/>
    <w:rsid w:val="0085126F"/>
    <w:rsid w:val="00851AD3"/>
    <w:rsid w:val="008528AC"/>
    <w:rsid w:val="00852955"/>
    <w:rsid w:val="00852C86"/>
    <w:rsid w:val="00852E5C"/>
    <w:rsid w:val="00853271"/>
    <w:rsid w:val="008535EF"/>
    <w:rsid w:val="008535F1"/>
    <w:rsid w:val="00854D4F"/>
    <w:rsid w:val="008550B9"/>
    <w:rsid w:val="00856425"/>
    <w:rsid w:val="0085644A"/>
    <w:rsid w:val="0085780C"/>
    <w:rsid w:val="00857A05"/>
    <w:rsid w:val="00857FB2"/>
    <w:rsid w:val="008601DD"/>
    <w:rsid w:val="00861265"/>
    <w:rsid w:val="00861FE2"/>
    <w:rsid w:val="00864779"/>
    <w:rsid w:val="00864A28"/>
    <w:rsid w:val="00864B1F"/>
    <w:rsid w:val="00864C24"/>
    <w:rsid w:val="00865227"/>
    <w:rsid w:val="0086528B"/>
    <w:rsid w:val="00865589"/>
    <w:rsid w:val="0086558B"/>
    <w:rsid w:val="00865F28"/>
    <w:rsid w:val="00867DD7"/>
    <w:rsid w:val="008702A5"/>
    <w:rsid w:val="0087032A"/>
    <w:rsid w:val="008707C9"/>
    <w:rsid w:val="00870B5F"/>
    <w:rsid w:val="00871B07"/>
    <w:rsid w:val="008729C3"/>
    <w:rsid w:val="00872B97"/>
    <w:rsid w:val="0087375A"/>
    <w:rsid w:val="00873D9A"/>
    <w:rsid w:val="00874336"/>
    <w:rsid w:val="00875422"/>
    <w:rsid w:val="00875A12"/>
    <w:rsid w:val="00875D9E"/>
    <w:rsid w:val="00877CE2"/>
    <w:rsid w:val="00877E25"/>
    <w:rsid w:val="00877F4E"/>
    <w:rsid w:val="00880466"/>
    <w:rsid w:val="00881AB8"/>
    <w:rsid w:val="00881B04"/>
    <w:rsid w:val="00881DDE"/>
    <w:rsid w:val="008820CC"/>
    <w:rsid w:val="00883023"/>
    <w:rsid w:val="00883488"/>
    <w:rsid w:val="00886AD6"/>
    <w:rsid w:val="00886EA2"/>
    <w:rsid w:val="00886EA9"/>
    <w:rsid w:val="0088750E"/>
    <w:rsid w:val="008913DE"/>
    <w:rsid w:val="00892136"/>
    <w:rsid w:val="008929BD"/>
    <w:rsid w:val="00892AFB"/>
    <w:rsid w:val="00892BD4"/>
    <w:rsid w:val="00892CEE"/>
    <w:rsid w:val="00892D43"/>
    <w:rsid w:val="00892FCA"/>
    <w:rsid w:val="008933B9"/>
    <w:rsid w:val="00893676"/>
    <w:rsid w:val="00893A11"/>
    <w:rsid w:val="00894970"/>
    <w:rsid w:val="00894E55"/>
    <w:rsid w:val="00895456"/>
    <w:rsid w:val="00896674"/>
    <w:rsid w:val="00897B95"/>
    <w:rsid w:val="00897D4D"/>
    <w:rsid w:val="008A0132"/>
    <w:rsid w:val="008A0763"/>
    <w:rsid w:val="008A0D49"/>
    <w:rsid w:val="008A12B5"/>
    <w:rsid w:val="008A1E41"/>
    <w:rsid w:val="008A21FB"/>
    <w:rsid w:val="008A28EF"/>
    <w:rsid w:val="008A2C2D"/>
    <w:rsid w:val="008A2C9B"/>
    <w:rsid w:val="008A378E"/>
    <w:rsid w:val="008A438C"/>
    <w:rsid w:val="008A4CC7"/>
    <w:rsid w:val="008A5745"/>
    <w:rsid w:val="008A581A"/>
    <w:rsid w:val="008A5E0B"/>
    <w:rsid w:val="008A6981"/>
    <w:rsid w:val="008B15A8"/>
    <w:rsid w:val="008B1878"/>
    <w:rsid w:val="008B222D"/>
    <w:rsid w:val="008B255C"/>
    <w:rsid w:val="008B25C9"/>
    <w:rsid w:val="008B25E2"/>
    <w:rsid w:val="008B3A7C"/>
    <w:rsid w:val="008B3DC1"/>
    <w:rsid w:val="008B4456"/>
    <w:rsid w:val="008B4B19"/>
    <w:rsid w:val="008B4EB8"/>
    <w:rsid w:val="008B5101"/>
    <w:rsid w:val="008B58A2"/>
    <w:rsid w:val="008B6417"/>
    <w:rsid w:val="008B7290"/>
    <w:rsid w:val="008B7400"/>
    <w:rsid w:val="008B7AD6"/>
    <w:rsid w:val="008C05A3"/>
    <w:rsid w:val="008C1C41"/>
    <w:rsid w:val="008C290D"/>
    <w:rsid w:val="008C30F1"/>
    <w:rsid w:val="008C328C"/>
    <w:rsid w:val="008C3697"/>
    <w:rsid w:val="008C422D"/>
    <w:rsid w:val="008C45B3"/>
    <w:rsid w:val="008C4CA0"/>
    <w:rsid w:val="008C4E00"/>
    <w:rsid w:val="008C508C"/>
    <w:rsid w:val="008C61C1"/>
    <w:rsid w:val="008C70DA"/>
    <w:rsid w:val="008C74A4"/>
    <w:rsid w:val="008C7666"/>
    <w:rsid w:val="008C7974"/>
    <w:rsid w:val="008D00F3"/>
    <w:rsid w:val="008D0BAC"/>
    <w:rsid w:val="008D153A"/>
    <w:rsid w:val="008D191E"/>
    <w:rsid w:val="008D1E55"/>
    <w:rsid w:val="008D1E57"/>
    <w:rsid w:val="008D2B68"/>
    <w:rsid w:val="008D587F"/>
    <w:rsid w:val="008D5A31"/>
    <w:rsid w:val="008D6A6D"/>
    <w:rsid w:val="008E2C8A"/>
    <w:rsid w:val="008E301D"/>
    <w:rsid w:val="008E4F3A"/>
    <w:rsid w:val="008E5E8A"/>
    <w:rsid w:val="008E6255"/>
    <w:rsid w:val="008E67D4"/>
    <w:rsid w:val="008E68D7"/>
    <w:rsid w:val="008E71F4"/>
    <w:rsid w:val="008F0736"/>
    <w:rsid w:val="008F0BB4"/>
    <w:rsid w:val="008F288C"/>
    <w:rsid w:val="008F300D"/>
    <w:rsid w:val="008F3A88"/>
    <w:rsid w:val="008F44CE"/>
    <w:rsid w:val="008F5BF9"/>
    <w:rsid w:val="008F642E"/>
    <w:rsid w:val="008F66E9"/>
    <w:rsid w:val="008F6E91"/>
    <w:rsid w:val="008F7256"/>
    <w:rsid w:val="008F73A6"/>
    <w:rsid w:val="008F7533"/>
    <w:rsid w:val="00900052"/>
    <w:rsid w:val="00900137"/>
    <w:rsid w:val="00902103"/>
    <w:rsid w:val="00902FE6"/>
    <w:rsid w:val="009037C8"/>
    <w:rsid w:val="00903A95"/>
    <w:rsid w:val="00903CD9"/>
    <w:rsid w:val="00903DC3"/>
    <w:rsid w:val="00904222"/>
    <w:rsid w:val="0090495D"/>
    <w:rsid w:val="00906C12"/>
    <w:rsid w:val="00906FE5"/>
    <w:rsid w:val="009076FF"/>
    <w:rsid w:val="009077BF"/>
    <w:rsid w:val="00907BF1"/>
    <w:rsid w:val="00910B22"/>
    <w:rsid w:val="00911716"/>
    <w:rsid w:val="00911B74"/>
    <w:rsid w:val="00911CBE"/>
    <w:rsid w:val="00914132"/>
    <w:rsid w:val="00914AED"/>
    <w:rsid w:val="009153D1"/>
    <w:rsid w:val="009167DF"/>
    <w:rsid w:val="00917FC9"/>
    <w:rsid w:val="00917FEC"/>
    <w:rsid w:val="009209CA"/>
    <w:rsid w:val="00920BCA"/>
    <w:rsid w:val="009213E1"/>
    <w:rsid w:val="0092151D"/>
    <w:rsid w:val="009216E9"/>
    <w:rsid w:val="00921CAE"/>
    <w:rsid w:val="00921ECE"/>
    <w:rsid w:val="00922CB7"/>
    <w:rsid w:val="009244BF"/>
    <w:rsid w:val="0092480C"/>
    <w:rsid w:val="00925295"/>
    <w:rsid w:val="0092582C"/>
    <w:rsid w:val="00926273"/>
    <w:rsid w:val="00926962"/>
    <w:rsid w:val="00926AB8"/>
    <w:rsid w:val="00926EF3"/>
    <w:rsid w:val="009309B9"/>
    <w:rsid w:val="009311C4"/>
    <w:rsid w:val="00931E77"/>
    <w:rsid w:val="00933A7F"/>
    <w:rsid w:val="00933F6F"/>
    <w:rsid w:val="00934E26"/>
    <w:rsid w:val="009350FF"/>
    <w:rsid w:val="00935144"/>
    <w:rsid w:val="00936426"/>
    <w:rsid w:val="00936DFD"/>
    <w:rsid w:val="00937400"/>
    <w:rsid w:val="00942F14"/>
    <w:rsid w:val="00943979"/>
    <w:rsid w:val="00944440"/>
    <w:rsid w:val="009509A6"/>
    <w:rsid w:val="00950A0E"/>
    <w:rsid w:val="00951110"/>
    <w:rsid w:val="00951D6D"/>
    <w:rsid w:val="009523F4"/>
    <w:rsid w:val="009529FD"/>
    <w:rsid w:val="00952B0D"/>
    <w:rsid w:val="009530BB"/>
    <w:rsid w:val="00953A7D"/>
    <w:rsid w:val="00953BCA"/>
    <w:rsid w:val="00954CDD"/>
    <w:rsid w:val="009551E8"/>
    <w:rsid w:val="00955461"/>
    <w:rsid w:val="00956751"/>
    <w:rsid w:val="00956980"/>
    <w:rsid w:val="00957122"/>
    <w:rsid w:val="009571CF"/>
    <w:rsid w:val="00957E0D"/>
    <w:rsid w:val="00960343"/>
    <w:rsid w:val="009603CF"/>
    <w:rsid w:val="0096068B"/>
    <w:rsid w:val="009607CD"/>
    <w:rsid w:val="00961782"/>
    <w:rsid w:val="00962546"/>
    <w:rsid w:val="00964F6A"/>
    <w:rsid w:val="009653B5"/>
    <w:rsid w:val="00965AB5"/>
    <w:rsid w:val="009662E6"/>
    <w:rsid w:val="00966997"/>
    <w:rsid w:val="00967B43"/>
    <w:rsid w:val="00967D8A"/>
    <w:rsid w:val="00970452"/>
    <w:rsid w:val="009711AB"/>
    <w:rsid w:val="009737C0"/>
    <w:rsid w:val="00973A92"/>
    <w:rsid w:val="00974699"/>
    <w:rsid w:val="009753C6"/>
    <w:rsid w:val="009760D3"/>
    <w:rsid w:val="00976F4E"/>
    <w:rsid w:val="009802EE"/>
    <w:rsid w:val="00980D08"/>
    <w:rsid w:val="00981F4B"/>
    <w:rsid w:val="009821C1"/>
    <w:rsid w:val="00982EAF"/>
    <w:rsid w:val="00982FD5"/>
    <w:rsid w:val="00985929"/>
    <w:rsid w:val="00985C6B"/>
    <w:rsid w:val="00985D89"/>
    <w:rsid w:val="00986B7C"/>
    <w:rsid w:val="00987213"/>
    <w:rsid w:val="0098755D"/>
    <w:rsid w:val="0098795C"/>
    <w:rsid w:val="0099105B"/>
    <w:rsid w:val="0099131D"/>
    <w:rsid w:val="0099230E"/>
    <w:rsid w:val="00992FAD"/>
    <w:rsid w:val="0099333D"/>
    <w:rsid w:val="00993BC8"/>
    <w:rsid w:val="00993EDC"/>
    <w:rsid w:val="00994852"/>
    <w:rsid w:val="00994B59"/>
    <w:rsid w:val="00995363"/>
    <w:rsid w:val="009968EA"/>
    <w:rsid w:val="00996FB2"/>
    <w:rsid w:val="009971F6"/>
    <w:rsid w:val="00997C7D"/>
    <w:rsid w:val="009A08A6"/>
    <w:rsid w:val="009A202D"/>
    <w:rsid w:val="009A22D9"/>
    <w:rsid w:val="009A3139"/>
    <w:rsid w:val="009A34CF"/>
    <w:rsid w:val="009A487D"/>
    <w:rsid w:val="009A4D7F"/>
    <w:rsid w:val="009A5A39"/>
    <w:rsid w:val="009A5B60"/>
    <w:rsid w:val="009A6B38"/>
    <w:rsid w:val="009A743D"/>
    <w:rsid w:val="009A75C2"/>
    <w:rsid w:val="009A79E5"/>
    <w:rsid w:val="009B1764"/>
    <w:rsid w:val="009B1A65"/>
    <w:rsid w:val="009B1DCB"/>
    <w:rsid w:val="009B1E28"/>
    <w:rsid w:val="009B1EA0"/>
    <w:rsid w:val="009B20B0"/>
    <w:rsid w:val="009B2312"/>
    <w:rsid w:val="009B2643"/>
    <w:rsid w:val="009B2DE0"/>
    <w:rsid w:val="009B2EF9"/>
    <w:rsid w:val="009B2F54"/>
    <w:rsid w:val="009B5A47"/>
    <w:rsid w:val="009B6315"/>
    <w:rsid w:val="009B6A5B"/>
    <w:rsid w:val="009B7A5D"/>
    <w:rsid w:val="009C0236"/>
    <w:rsid w:val="009C0AB2"/>
    <w:rsid w:val="009C10AC"/>
    <w:rsid w:val="009C11CE"/>
    <w:rsid w:val="009C12ED"/>
    <w:rsid w:val="009C143A"/>
    <w:rsid w:val="009C26B8"/>
    <w:rsid w:val="009C2B55"/>
    <w:rsid w:val="009C2EE0"/>
    <w:rsid w:val="009C3845"/>
    <w:rsid w:val="009C4AE6"/>
    <w:rsid w:val="009C4DB8"/>
    <w:rsid w:val="009C5032"/>
    <w:rsid w:val="009C51AB"/>
    <w:rsid w:val="009C52E9"/>
    <w:rsid w:val="009C5B57"/>
    <w:rsid w:val="009C6525"/>
    <w:rsid w:val="009C72CD"/>
    <w:rsid w:val="009D0156"/>
    <w:rsid w:val="009D0267"/>
    <w:rsid w:val="009D0560"/>
    <w:rsid w:val="009D0705"/>
    <w:rsid w:val="009D1867"/>
    <w:rsid w:val="009D28A3"/>
    <w:rsid w:val="009D329E"/>
    <w:rsid w:val="009D3F1D"/>
    <w:rsid w:val="009D674D"/>
    <w:rsid w:val="009D700C"/>
    <w:rsid w:val="009D7D20"/>
    <w:rsid w:val="009E04FF"/>
    <w:rsid w:val="009E16F3"/>
    <w:rsid w:val="009E1C9E"/>
    <w:rsid w:val="009E2540"/>
    <w:rsid w:val="009E34E8"/>
    <w:rsid w:val="009E3F8E"/>
    <w:rsid w:val="009E4770"/>
    <w:rsid w:val="009E4993"/>
    <w:rsid w:val="009E57AB"/>
    <w:rsid w:val="009E5A62"/>
    <w:rsid w:val="009E7E18"/>
    <w:rsid w:val="009E7E4D"/>
    <w:rsid w:val="009E7FF6"/>
    <w:rsid w:val="009F2A5A"/>
    <w:rsid w:val="009F3369"/>
    <w:rsid w:val="009F41E0"/>
    <w:rsid w:val="009F438E"/>
    <w:rsid w:val="009F4CAB"/>
    <w:rsid w:val="009F53BB"/>
    <w:rsid w:val="009F5742"/>
    <w:rsid w:val="009F6573"/>
    <w:rsid w:val="009F792B"/>
    <w:rsid w:val="009F79B5"/>
    <w:rsid w:val="009F7FB1"/>
    <w:rsid w:val="00A00340"/>
    <w:rsid w:val="00A00B5F"/>
    <w:rsid w:val="00A00F76"/>
    <w:rsid w:val="00A015B4"/>
    <w:rsid w:val="00A0196F"/>
    <w:rsid w:val="00A02088"/>
    <w:rsid w:val="00A0253D"/>
    <w:rsid w:val="00A026E5"/>
    <w:rsid w:val="00A03283"/>
    <w:rsid w:val="00A0347F"/>
    <w:rsid w:val="00A03B85"/>
    <w:rsid w:val="00A05BE9"/>
    <w:rsid w:val="00A07305"/>
    <w:rsid w:val="00A07628"/>
    <w:rsid w:val="00A07A1F"/>
    <w:rsid w:val="00A100A0"/>
    <w:rsid w:val="00A10D52"/>
    <w:rsid w:val="00A11078"/>
    <w:rsid w:val="00A11091"/>
    <w:rsid w:val="00A11A36"/>
    <w:rsid w:val="00A11DA8"/>
    <w:rsid w:val="00A12D0B"/>
    <w:rsid w:val="00A14664"/>
    <w:rsid w:val="00A1503B"/>
    <w:rsid w:val="00A1531D"/>
    <w:rsid w:val="00A1548E"/>
    <w:rsid w:val="00A155AA"/>
    <w:rsid w:val="00A161EC"/>
    <w:rsid w:val="00A1629B"/>
    <w:rsid w:val="00A173F2"/>
    <w:rsid w:val="00A177A8"/>
    <w:rsid w:val="00A17AC4"/>
    <w:rsid w:val="00A20232"/>
    <w:rsid w:val="00A20763"/>
    <w:rsid w:val="00A213D4"/>
    <w:rsid w:val="00A21703"/>
    <w:rsid w:val="00A235DE"/>
    <w:rsid w:val="00A247C9"/>
    <w:rsid w:val="00A25668"/>
    <w:rsid w:val="00A25674"/>
    <w:rsid w:val="00A2586F"/>
    <w:rsid w:val="00A2599A"/>
    <w:rsid w:val="00A270F9"/>
    <w:rsid w:val="00A30601"/>
    <w:rsid w:val="00A3146E"/>
    <w:rsid w:val="00A31B8D"/>
    <w:rsid w:val="00A321B5"/>
    <w:rsid w:val="00A3292F"/>
    <w:rsid w:val="00A339AF"/>
    <w:rsid w:val="00A33F3E"/>
    <w:rsid w:val="00A342F3"/>
    <w:rsid w:val="00A34B55"/>
    <w:rsid w:val="00A36597"/>
    <w:rsid w:val="00A36A92"/>
    <w:rsid w:val="00A36AC8"/>
    <w:rsid w:val="00A37129"/>
    <w:rsid w:val="00A37185"/>
    <w:rsid w:val="00A375AA"/>
    <w:rsid w:val="00A41D3D"/>
    <w:rsid w:val="00A4217D"/>
    <w:rsid w:val="00A424FF"/>
    <w:rsid w:val="00A427EE"/>
    <w:rsid w:val="00A429E5"/>
    <w:rsid w:val="00A42E03"/>
    <w:rsid w:val="00A43813"/>
    <w:rsid w:val="00A4433D"/>
    <w:rsid w:val="00A46E54"/>
    <w:rsid w:val="00A479DF"/>
    <w:rsid w:val="00A507B2"/>
    <w:rsid w:val="00A53FB3"/>
    <w:rsid w:val="00A54DBA"/>
    <w:rsid w:val="00A5672E"/>
    <w:rsid w:val="00A600BB"/>
    <w:rsid w:val="00A60530"/>
    <w:rsid w:val="00A605B2"/>
    <w:rsid w:val="00A61DB0"/>
    <w:rsid w:val="00A62828"/>
    <w:rsid w:val="00A62BA6"/>
    <w:rsid w:val="00A63D8E"/>
    <w:rsid w:val="00A65EFA"/>
    <w:rsid w:val="00A673B6"/>
    <w:rsid w:val="00A6781B"/>
    <w:rsid w:val="00A67C81"/>
    <w:rsid w:val="00A7107C"/>
    <w:rsid w:val="00A72405"/>
    <w:rsid w:val="00A72C15"/>
    <w:rsid w:val="00A72F49"/>
    <w:rsid w:val="00A73EC0"/>
    <w:rsid w:val="00A74DE4"/>
    <w:rsid w:val="00A7749A"/>
    <w:rsid w:val="00A77D7C"/>
    <w:rsid w:val="00A804EB"/>
    <w:rsid w:val="00A812C6"/>
    <w:rsid w:val="00A825B4"/>
    <w:rsid w:val="00A82773"/>
    <w:rsid w:val="00A830F3"/>
    <w:rsid w:val="00A83212"/>
    <w:rsid w:val="00A83BE9"/>
    <w:rsid w:val="00A85129"/>
    <w:rsid w:val="00A85C5C"/>
    <w:rsid w:val="00A85F96"/>
    <w:rsid w:val="00A860F2"/>
    <w:rsid w:val="00A869CA"/>
    <w:rsid w:val="00A87A9A"/>
    <w:rsid w:val="00A907F1"/>
    <w:rsid w:val="00A90837"/>
    <w:rsid w:val="00A909FF"/>
    <w:rsid w:val="00A90AFA"/>
    <w:rsid w:val="00A92104"/>
    <w:rsid w:val="00A92B66"/>
    <w:rsid w:val="00A93F9E"/>
    <w:rsid w:val="00A94778"/>
    <w:rsid w:val="00A9483F"/>
    <w:rsid w:val="00A9519A"/>
    <w:rsid w:val="00A958D2"/>
    <w:rsid w:val="00A95D35"/>
    <w:rsid w:val="00AA0417"/>
    <w:rsid w:val="00AA0BE0"/>
    <w:rsid w:val="00AA1B7D"/>
    <w:rsid w:val="00AA2AFB"/>
    <w:rsid w:val="00AA2BAE"/>
    <w:rsid w:val="00AA2EF6"/>
    <w:rsid w:val="00AA34C8"/>
    <w:rsid w:val="00AA39CF"/>
    <w:rsid w:val="00AA5857"/>
    <w:rsid w:val="00AA648F"/>
    <w:rsid w:val="00AA64FB"/>
    <w:rsid w:val="00AA673E"/>
    <w:rsid w:val="00AA7D5C"/>
    <w:rsid w:val="00AA7DD4"/>
    <w:rsid w:val="00AA7E68"/>
    <w:rsid w:val="00AB220F"/>
    <w:rsid w:val="00AB2442"/>
    <w:rsid w:val="00AB24A1"/>
    <w:rsid w:val="00AB2805"/>
    <w:rsid w:val="00AB2DE5"/>
    <w:rsid w:val="00AB36CC"/>
    <w:rsid w:val="00AB3BC2"/>
    <w:rsid w:val="00AB4C35"/>
    <w:rsid w:val="00AB51E0"/>
    <w:rsid w:val="00AB5509"/>
    <w:rsid w:val="00AB6683"/>
    <w:rsid w:val="00AB6ADB"/>
    <w:rsid w:val="00AB7660"/>
    <w:rsid w:val="00AB7D0D"/>
    <w:rsid w:val="00AB7E72"/>
    <w:rsid w:val="00AB7F02"/>
    <w:rsid w:val="00AC0634"/>
    <w:rsid w:val="00AC0834"/>
    <w:rsid w:val="00AC1AD5"/>
    <w:rsid w:val="00AC1CAF"/>
    <w:rsid w:val="00AC2916"/>
    <w:rsid w:val="00AC2AE9"/>
    <w:rsid w:val="00AC43AE"/>
    <w:rsid w:val="00AC440C"/>
    <w:rsid w:val="00AC44F3"/>
    <w:rsid w:val="00AC5C0F"/>
    <w:rsid w:val="00AC649F"/>
    <w:rsid w:val="00AC6867"/>
    <w:rsid w:val="00AC6D6B"/>
    <w:rsid w:val="00AC70A2"/>
    <w:rsid w:val="00AD0C2F"/>
    <w:rsid w:val="00AD1493"/>
    <w:rsid w:val="00AD1B63"/>
    <w:rsid w:val="00AD2683"/>
    <w:rsid w:val="00AD2B22"/>
    <w:rsid w:val="00AD5370"/>
    <w:rsid w:val="00AD5B4E"/>
    <w:rsid w:val="00AD5C9E"/>
    <w:rsid w:val="00AD6A9A"/>
    <w:rsid w:val="00AD7397"/>
    <w:rsid w:val="00AE0857"/>
    <w:rsid w:val="00AE13B6"/>
    <w:rsid w:val="00AE1B76"/>
    <w:rsid w:val="00AE2476"/>
    <w:rsid w:val="00AE26E4"/>
    <w:rsid w:val="00AE274E"/>
    <w:rsid w:val="00AE2EBA"/>
    <w:rsid w:val="00AE3138"/>
    <w:rsid w:val="00AE3186"/>
    <w:rsid w:val="00AE3B77"/>
    <w:rsid w:val="00AE3D30"/>
    <w:rsid w:val="00AE466B"/>
    <w:rsid w:val="00AE4C8D"/>
    <w:rsid w:val="00AE5F8F"/>
    <w:rsid w:val="00AE6490"/>
    <w:rsid w:val="00AE7AB4"/>
    <w:rsid w:val="00AF008C"/>
    <w:rsid w:val="00AF0B93"/>
    <w:rsid w:val="00AF145A"/>
    <w:rsid w:val="00AF241B"/>
    <w:rsid w:val="00AF2918"/>
    <w:rsid w:val="00AF3386"/>
    <w:rsid w:val="00AF3E6E"/>
    <w:rsid w:val="00AF45E3"/>
    <w:rsid w:val="00AF4984"/>
    <w:rsid w:val="00AF539E"/>
    <w:rsid w:val="00AF55AE"/>
    <w:rsid w:val="00AF7410"/>
    <w:rsid w:val="00AF77B9"/>
    <w:rsid w:val="00AF7E5F"/>
    <w:rsid w:val="00B01FD8"/>
    <w:rsid w:val="00B02915"/>
    <w:rsid w:val="00B03462"/>
    <w:rsid w:val="00B036A9"/>
    <w:rsid w:val="00B0426E"/>
    <w:rsid w:val="00B04630"/>
    <w:rsid w:val="00B06494"/>
    <w:rsid w:val="00B06C3F"/>
    <w:rsid w:val="00B07830"/>
    <w:rsid w:val="00B104DA"/>
    <w:rsid w:val="00B11CAE"/>
    <w:rsid w:val="00B1270C"/>
    <w:rsid w:val="00B136BD"/>
    <w:rsid w:val="00B136E8"/>
    <w:rsid w:val="00B139F8"/>
    <w:rsid w:val="00B14229"/>
    <w:rsid w:val="00B1473B"/>
    <w:rsid w:val="00B14B16"/>
    <w:rsid w:val="00B15238"/>
    <w:rsid w:val="00B152D1"/>
    <w:rsid w:val="00B15D33"/>
    <w:rsid w:val="00B15DF7"/>
    <w:rsid w:val="00B15E2A"/>
    <w:rsid w:val="00B16C68"/>
    <w:rsid w:val="00B1700C"/>
    <w:rsid w:val="00B17B17"/>
    <w:rsid w:val="00B202A0"/>
    <w:rsid w:val="00B20508"/>
    <w:rsid w:val="00B2108B"/>
    <w:rsid w:val="00B226BD"/>
    <w:rsid w:val="00B226CE"/>
    <w:rsid w:val="00B2278B"/>
    <w:rsid w:val="00B22A78"/>
    <w:rsid w:val="00B232D2"/>
    <w:rsid w:val="00B234CF"/>
    <w:rsid w:val="00B23D5A"/>
    <w:rsid w:val="00B2490C"/>
    <w:rsid w:val="00B2641C"/>
    <w:rsid w:val="00B267E3"/>
    <w:rsid w:val="00B275ED"/>
    <w:rsid w:val="00B277F5"/>
    <w:rsid w:val="00B3003D"/>
    <w:rsid w:val="00B300CC"/>
    <w:rsid w:val="00B30329"/>
    <w:rsid w:val="00B308CA"/>
    <w:rsid w:val="00B308CD"/>
    <w:rsid w:val="00B31D80"/>
    <w:rsid w:val="00B328AC"/>
    <w:rsid w:val="00B329DA"/>
    <w:rsid w:val="00B32F7B"/>
    <w:rsid w:val="00B337DA"/>
    <w:rsid w:val="00B33BAA"/>
    <w:rsid w:val="00B33C1F"/>
    <w:rsid w:val="00B3410B"/>
    <w:rsid w:val="00B34148"/>
    <w:rsid w:val="00B354AA"/>
    <w:rsid w:val="00B372B6"/>
    <w:rsid w:val="00B377CB"/>
    <w:rsid w:val="00B37F81"/>
    <w:rsid w:val="00B402F9"/>
    <w:rsid w:val="00B40499"/>
    <w:rsid w:val="00B40D53"/>
    <w:rsid w:val="00B4119A"/>
    <w:rsid w:val="00B415E9"/>
    <w:rsid w:val="00B42EFA"/>
    <w:rsid w:val="00B44258"/>
    <w:rsid w:val="00B45894"/>
    <w:rsid w:val="00B4652C"/>
    <w:rsid w:val="00B47803"/>
    <w:rsid w:val="00B5001E"/>
    <w:rsid w:val="00B5004A"/>
    <w:rsid w:val="00B51C75"/>
    <w:rsid w:val="00B51CED"/>
    <w:rsid w:val="00B524AC"/>
    <w:rsid w:val="00B5356F"/>
    <w:rsid w:val="00B537AA"/>
    <w:rsid w:val="00B54A9F"/>
    <w:rsid w:val="00B54C4F"/>
    <w:rsid w:val="00B55539"/>
    <w:rsid w:val="00B556CC"/>
    <w:rsid w:val="00B55A61"/>
    <w:rsid w:val="00B55F2A"/>
    <w:rsid w:val="00B56687"/>
    <w:rsid w:val="00B569C2"/>
    <w:rsid w:val="00B56F06"/>
    <w:rsid w:val="00B57D71"/>
    <w:rsid w:val="00B57EA9"/>
    <w:rsid w:val="00B6198C"/>
    <w:rsid w:val="00B64AF9"/>
    <w:rsid w:val="00B6547C"/>
    <w:rsid w:val="00B70FBF"/>
    <w:rsid w:val="00B713B1"/>
    <w:rsid w:val="00B71C8E"/>
    <w:rsid w:val="00B730C9"/>
    <w:rsid w:val="00B753D4"/>
    <w:rsid w:val="00B756CE"/>
    <w:rsid w:val="00B75D07"/>
    <w:rsid w:val="00B77775"/>
    <w:rsid w:val="00B7782F"/>
    <w:rsid w:val="00B778D6"/>
    <w:rsid w:val="00B80532"/>
    <w:rsid w:val="00B80E7C"/>
    <w:rsid w:val="00B833BD"/>
    <w:rsid w:val="00B83B3F"/>
    <w:rsid w:val="00B84B95"/>
    <w:rsid w:val="00B85126"/>
    <w:rsid w:val="00B85133"/>
    <w:rsid w:val="00B85D95"/>
    <w:rsid w:val="00B86ECC"/>
    <w:rsid w:val="00B87157"/>
    <w:rsid w:val="00B876D9"/>
    <w:rsid w:val="00B87EA5"/>
    <w:rsid w:val="00B9086C"/>
    <w:rsid w:val="00B9119C"/>
    <w:rsid w:val="00B922AC"/>
    <w:rsid w:val="00B9328A"/>
    <w:rsid w:val="00B94051"/>
    <w:rsid w:val="00B94344"/>
    <w:rsid w:val="00B946A0"/>
    <w:rsid w:val="00B96E42"/>
    <w:rsid w:val="00B97FFD"/>
    <w:rsid w:val="00BA03AF"/>
    <w:rsid w:val="00BA0825"/>
    <w:rsid w:val="00BA1186"/>
    <w:rsid w:val="00BA1517"/>
    <w:rsid w:val="00BA1D7A"/>
    <w:rsid w:val="00BA1F3C"/>
    <w:rsid w:val="00BA30CA"/>
    <w:rsid w:val="00BA328F"/>
    <w:rsid w:val="00BA357A"/>
    <w:rsid w:val="00BA3A74"/>
    <w:rsid w:val="00BA426D"/>
    <w:rsid w:val="00BA503C"/>
    <w:rsid w:val="00BA54A3"/>
    <w:rsid w:val="00BA73B9"/>
    <w:rsid w:val="00BA7BEB"/>
    <w:rsid w:val="00BB11A0"/>
    <w:rsid w:val="00BB3E42"/>
    <w:rsid w:val="00BB49C4"/>
    <w:rsid w:val="00BB5DDC"/>
    <w:rsid w:val="00BB6009"/>
    <w:rsid w:val="00BB62DE"/>
    <w:rsid w:val="00BB700C"/>
    <w:rsid w:val="00BB7468"/>
    <w:rsid w:val="00BC0316"/>
    <w:rsid w:val="00BC0B7D"/>
    <w:rsid w:val="00BC0DC3"/>
    <w:rsid w:val="00BC21F8"/>
    <w:rsid w:val="00BC2625"/>
    <w:rsid w:val="00BC2D1A"/>
    <w:rsid w:val="00BC371E"/>
    <w:rsid w:val="00BC3C4F"/>
    <w:rsid w:val="00BC3F31"/>
    <w:rsid w:val="00BC57E5"/>
    <w:rsid w:val="00BC5E42"/>
    <w:rsid w:val="00BC629D"/>
    <w:rsid w:val="00BC63BC"/>
    <w:rsid w:val="00BC6FD8"/>
    <w:rsid w:val="00BD1429"/>
    <w:rsid w:val="00BD2FC2"/>
    <w:rsid w:val="00BD33E8"/>
    <w:rsid w:val="00BD4137"/>
    <w:rsid w:val="00BD5024"/>
    <w:rsid w:val="00BD503D"/>
    <w:rsid w:val="00BD51A5"/>
    <w:rsid w:val="00BD5A90"/>
    <w:rsid w:val="00BD5C57"/>
    <w:rsid w:val="00BD7054"/>
    <w:rsid w:val="00BE0F4C"/>
    <w:rsid w:val="00BE1E02"/>
    <w:rsid w:val="00BE20D4"/>
    <w:rsid w:val="00BE26EB"/>
    <w:rsid w:val="00BE3E7C"/>
    <w:rsid w:val="00BE3F9D"/>
    <w:rsid w:val="00BE4047"/>
    <w:rsid w:val="00BE5C7D"/>
    <w:rsid w:val="00BE5D52"/>
    <w:rsid w:val="00BE7320"/>
    <w:rsid w:val="00BE759B"/>
    <w:rsid w:val="00BE7757"/>
    <w:rsid w:val="00BE7CDE"/>
    <w:rsid w:val="00BF05FF"/>
    <w:rsid w:val="00BF1840"/>
    <w:rsid w:val="00BF30E8"/>
    <w:rsid w:val="00BF31D8"/>
    <w:rsid w:val="00BF3AE2"/>
    <w:rsid w:val="00BF40FF"/>
    <w:rsid w:val="00BF4C1C"/>
    <w:rsid w:val="00BF5703"/>
    <w:rsid w:val="00BF64CA"/>
    <w:rsid w:val="00BF7824"/>
    <w:rsid w:val="00C00B15"/>
    <w:rsid w:val="00C015B9"/>
    <w:rsid w:val="00C01E79"/>
    <w:rsid w:val="00C01EB5"/>
    <w:rsid w:val="00C0234C"/>
    <w:rsid w:val="00C02A0B"/>
    <w:rsid w:val="00C02D13"/>
    <w:rsid w:val="00C03282"/>
    <w:rsid w:val="00C03E97"/>
    <w:rsid w:val="00C05689"/>
    <w:rsid w:val="00C05C6D"/>
    <w:rsid w:val="00C05D89"/>
    <w:rsid w:val="00C06058"/>
    <w:rsid w:val="00C06D1C"/>
    <w:rsid w:val="00C100BF"/>
    <w:rsid w:val="00C10B76"/>
    <w:rsid w:val="00C113DE"/>
    <w:rsid w:val="00C114F4"/>
    <w:rsid w:val="00C11664"/>
    <w:rsid w:val="00C127B0"/>
    <w:rsid w:val="00C12A0F"/>
    <w:rsid w:val="00C12A92"/>
    <w:rsid w:val="00C13050"/>
    <w:rsid w:val="00C138DF"/>
    <w:rsid w:val="00C139B0"/>
    <w:rsid w:val="00C13E16"/>
    <w:rsid w:val="00C14024"/>
    <w:rsid w:val="00C140D3"/>
    <w:rsid w:val="00C146AD"/>
    <w:rsid w:val="00C15DC9"/>
    <w:rsid w:val="00C16A6B"/>
    <w:rsid w:val="00C16B5B"/>
    <w:rsid w:val="00C21139"/>
    <w:rsid w:val="00C238C6"/>
    <w:rsid w:val="00C239BF"/>
    <w:rsid w:val="00C24F61"/>
    <w:rsid w:val="00C25928"/>
    <w:rsid w:val="00C266D9"/>
    <w:rsid w:val="00C276FB"/>
    <w:rsid w:val="00C27BF5"/>
    <w:rsid w:val="00C301C9"/>
    <w:rsid w:val="00C31C68"/>
    <w:rsid w:val="00C33FC7"/>
    <w:rsid w:val="00C342DB"/>
    <w:rsid w:val="00C3486B"/>
    <w:rsid w:val="00C3508E"/>
    <w:rsid w:val="00C358A5"/>
    <w:rsid w:val="00C358F3"/>
    <w:rsid w:val="00C361C3"/>
    <w:rsid w:val="00C361C9"/>
    <w:rsid w:val="00C36B67"/>
    <w:rsid w:val="00C406FA"/>
    <w:rsid w:val="00C40DC6"/>
    <w:rsid w:val="00C40EC0"/>
    <w:rsid w:val="00C41CFD"/>
    <w:rsid w:val="00C42356"/>
    <w:rsid w:val="00C443A3"/>
    <w:rsid w:val="00C45C70"/>
    <w:rsid w:val="00C46B6A"/>
    <w:rsid w:val="00C46EB6"/>
    <w:rsid w:val="00C47FA8"/>
    <w:rsid w:val="00C50053"/>
    <w:rsid w:val="00C50252"/>
    <w:rsid w:val="00C50F8F"/>
    <w:rsid w:val="00C5102F"/>
    <w:rsid w:val="00C51C84"/>
    <w:rsid w:val="00C52E49"/>
    <w:rsid w:val="00C53DEF"/>
    <w:rsid w:val="00C55BCC"/>
    <w:rsid w:val="00C55BDE"/>
    <w:rsid w:val="00C56051"/>
    <w:rsid w:val="00C562CF"/>
    <w:rsid w:val="00C56AAA"/>
    <w:rsid w:val="00C57911"/>
    <w:rsid w:val="00C57BAF"/>
    <w:rsid w:val="00C57C6B"/>
    <w:rsid w:val="00C57F77"/>
    <w:rsid w:val="00C6087C"/>
    <w:rsid w:val="00C65009"/>
    <w:rsid w:val="00C65B5B"/>
    <w:rsid w:val="00C65C03"/>
    <w:rsid w:val="00C665D6"/>
    <w:rsid w:val="00C675C9"/>
    <w:rsid w:val="00C67633"/>
    <w:rsid w:val="00C67926"/>
    <w:rsid w:val="00C7066F"/>
    <w:rsid w:val="00C71117"/>
    <w:rsid w:val="00C712B8"/>
    <w:rsid w:val="00C716BC"/>
    <w:rsid w:val="00C717EF"/>
    <w:rsid w:val="00C71C85"/>
    <w:rsid w:val="00C72879"/>
    <w:rsid w:val="00C73046"/>
    <w:rsid w:val="00C74A47"/>
    <w:rsid w:val="00C74E29"/>
    <w:rsid w:val="00C75391"/>
    <w:rsid w:val="00C7582E"/>
    <w:rsid w:val="00C7645E"/>
    <w:rsid w:val="00C76D03"/>
    <w:rsid w:val="00C774CC"/>
    <w:rsid w:val="00C803F0"/>
    <w:rsid w:val="00C805FF"/>
    <w:rsid w:val="00C80733"/>
    <w:rsid w:val="00C80A48"/>
    <w:rsid w:val="00C80C71"/>
    <w:rsid w:val="00C811E7"/>
    <w:rsid w:val="00C81459"/>
    <w:rsid w:val="00C820EF"/>
    <w:rsid w:val="00C821D9"/>
    <w:rsid w:val="00C821F3"/>
    <w:rsid w:val="00C82590"/>
    <w:rsid w:val="00C82E71"/>
    <w:rsid w:val="00C83B3F"/>
    <w:rsid w:val="00C83FEA"/>
    <w:rsid w:val="00C84684"/>
    <w:rsid w:val="00C84DBF"/>
    <w:rsid w:val="00C84E5E"/>
    <w:rsid w:val="00C85D05"/>
    <w:rsid w:val="00C86299"/>
    <w:rsid w:val="00C866B3"/>
    <w:rsid w:val="00C869AA"/>
    <w:rsid w:val="00C86EE9"/>
    <w:rsid w:val="00C870B3"/>
    <w:rsid w:val="00C8745A"/>
    <w:rsid w:val="00C87522"/>
    <w:rsid w:val="00C87CE8"/>
    <w:rsid w:val="00C902DA"/>
    <w:rsid w:val="00C905FD"/>
    <w:rsid w:val="00C90E02"/>
    <w:rsid w:val="00C91B2A"/>
    <w:rsid w:val="00C91E06"/>
    <w:rsid w:val="00C91EF2"/>
    <w:rsid w:val="00C9285E"/>
    <w:rsid w:val="00C92A00"/>
    <w:rsid w:val="00C92E06"/>
    <w:rsid w:val="00C9324A"/>
    <w:rsid w:val="00C934D1"/>
    <w:rsid w:val="00C943E4"/>
    <w:rsid w:val="00C9497B"/>
    <w:rsid w:val="00C94DA8"/>
    <w:rsid w:val="00C96320"/>
    <w:rsid w:val="00C96FFF"/>
    <w:rsid w:val="00C97BA3"/>
    <w:rsid w:val="00C97FED"/>
    <w:rsid w:val="00CA0707"/>
    <w:rsid w:val="00CA0D4F"/>
    <w:rsid w:val="00CA10CC"/>
    <w:rsid w:val="00CA2176"/>
    <w:rsid w:val="00CA4C70"/>
    <w:rsid w:val="00CA6001"/>
    <w:rsid w:val="00CA66F6"/>
    <w:rsid w:val="00CA670A"/>
    <w:rsid w:val="00CA67CA"/>
    <w:rsid w:val="00CA6F77"/>
    <w:rsid w:val="00CA7241"/>
    <w:rsid w:val="00CA7692"/>
    <w:rsid w:val="00CB02B6"/>
    <w:rsid w:val="00CB02B7"/>
    <w:rsid w:val="00CB13DB"/>
    <w:rsid w:val="00CB2FF6"/>
    <w:rsid w:val="00CB309B"/>
    <w:rsid w:val="00CB3449"/>
    <w:rsid w:val="00CB39B0"/>
    <w:rsid w:val="00CB3C43"/>
    <w:rsid w:val="00CB4671"/>
    <w:rsid w:val="00CB4A27"/>
    <w:rsid w:val="00CB59CD"/>
    <w:rsid w:val="00CB62D6"/>
    <w:rsid w:val="00CB67E0"/>
    <w:rsid w:val="00CC01E5"/>
    <w:rsid w:val="00CC10BE"/>
    <w:rsid w:val="00CC1763"/>
    <w:rsid w:val="00CC190C"/>
    <w:rsid w:val="00CC1FAA"/>
    <w:rsid w:val="00CC296E"/>
    <w:rsid w:val="00CC2B08"/>
    <w:rsid w:val="00CC3874"/>
    <w:rsid w:val="00CC396F"/>
    <w:rsid w:val="00CC3BA7"/>
    <w:rsid w:val="00CC4D48"/>
    <w:rsid w:val="00CC607B"/>
    <w:rsid w:val="00CC7FEE"/>
    <w:rsid w:val="00CD017B"/>
    <w:rsid w:val="00CD1B0E"/>
    <w:rsid w:val="00CD2659"/>
    <w:rsid w:val="00CD30DB"/>
    <w:rsid w:val="00CD3B91"/>
    <w:rsid w:val="00CD3DDD"/>
    <w:rsid w:val="00CD4E88"/>
    <w:rsid w:val="00CD4F65"/>
    <w:rsid w:val="00CD539C"/>
    <w:rsid w:val="00CD53FA"/>
    <w:rsid w:val="00CD5E42"/>
    <w:rsid w:val="00CD6E6A"/>
    <w:rsid w:val="00CD7893"/>
    <w:rsid w:val="00CE0FC2"/>
    <w:rsid w:val="00CE10A4"/>
    <w:rsid w:val="00CE11E0"/>
    <w:rsid w:val="00CE11E6"/>
    <w:rsid w:val="00CE1251"/>
    <w:rsid w:val="00CE1A98"/>
    <w:rsid w:val="00CE1DDE"/>
    <w:rsid w:val="00CE251A"/>
    <w:rsid w:val="00CE3859"/>
    <w:rsid w:val="00CE3B3B"/>
    <w:rsid w:val="00CE4EA9"/>
    <w:rsid w:val="00CE51A3"/>
    <w:rsid w:val="00CE53EF"/>
    <w:rsid w:val="00CE6CBF"/>
    <w:rsid w:val="00CF000D"/>
    <w:rsid w:val="00CF054F"/>
    <w:rsid w:val="00CF12D5"/>
    <w:rsid w:val="00CF1732"/>
    <w:rsid w:val="00CF1E28"/>
    <w:rsid w:val="00CF297F"/>
    <w:rsid w:val="00CF3E2B"/>
    <w:rsid w:val="00CF439B"/>
    <w:rsid w:val="00CF4A10"/>
    <w:rsid w:val="00CF5412"/>
    <w:rsid w:val="00CF59FC"/>
    <w:rsid w:val="00D019F2"/>
    <w:rsid w:val="00D01D63"/>
    <w:rsid w:val="00D02845"/>
    <w:rsid w:val="00D03977"/>
    <w:rsid w:val="00D04020"/>
    <w:rsid w:val="00D04953"/>
    <w:rsid w:val="00D05CF4"/>
    <w:rsid w:val="00D05F9F"/>
    <w:rsid w:val="00D06B41"/>
    <w:rsid w:val="00D075DF"/>
    <w:rsid w:val="00D07611"/>
    <w:rsid w:val="00D12119"/>
    <w:rsid w:val="00D12A03"/>
    <w:rsid w:val="00D1354A"/>
    <w:rsid w:val="00D13803"/>
    <w:rsid w:val="00D141AF"/>
    <w:rsid w:val="00D141C7"/>
    <w:rsid w:val="00D1537D"/>
    <w:rsid w:val="00D15910"/>
    <w:rsid w:val="00D15EA8"/>
    <w:rsid w:val="00D163DC"/>
    <w:rsid w:val="00D16CD6"/>
    <w:rsid w:val="00D16F9C"/>
    <w:rsid w:val="00D17956"/>
    <w:rsid w:val="00D20137"/>
    <w:rsid w:val="00D2104D"/>
    <w:rsid w:val="00D21E5D"/>
    <w:rsid w:val="00D21FDC"/>
    <w:rsid w:val="00D2357F"/>
    <w:rsid w:val="00D25840"/>
    <w:rsid w:val="00D259AF"/>
    <w:rsid w:val="00D2690D"/>
    <w:rsid w:val="00D27565"/>
    <w:rsid w:val="00D2786D"/>
    <w:rsid w:val="00D30E82"/>
    <w:rsid w:val="00D3145A"/>
    <w:rsid w:val="00D316C2"/>
    <w:rsid w:val="00D3191F"/>
    <w:rsid w:val="00D31F22"/>
    <w:rsid w:val="00D326BF"/>
    <w:rsid w:val="00D34CDC"/>
    <w:rsid w:val="00D3578C"/>
    <w:rsid w:val="00D36190"/>
    <w:rsid w:val="00D36194"/>
    <w:rsid w:val="00D36786"/>
    <w:rsid w:val="00D36858"/>
    <w:rsid w:val="00D36F54"/>
    <w:rsid w:val="00D41D2E"/>
    <w:rsid w:val="00D41F65"/>
    <w:rsid w:val="00D422EC"/>
    <w:rsid w:val="00D42747"/>
    <w:rsid w:val="00D42D87"/>
    <w:rsid w:val="00D42F93"/>
    <w:rsid w:val="00D43086"/>
    <w:rsid w:val="00D436D8"/>
    <w:rsid w:val="00D43DCF"/>
    <w:rsid w:val="00D43ECB"/>
    <w:rsid w:val="00D4498A"/>
    <w:rsid w:val="00D44C3E"/>
    <w:rsid w:val="00D4559B"/>
    <w:rsid w:val="00D4697D"/>
    <w:rsid w:val="00D47E20"/>
    <w:rsid w:val="00D50062"/>
    <w:rsid w:val="00D50685"/>
    <w:rsid w:val="00D51720"/>
    <w:rsid w:val="00D5264F"/>
    <w:rsid w:val="00D530A1"/>
    <w:rsid w:val="00D536CA"/>
    <w:rsid w:val="00D53724"/>
    <w:rsid w:val="00D54B59"/>
    <w:rsid w:val="00D5591C"/>
    <w:rsid w:val="00D55B82"/>
    <w:rsid w:val="00D5628E"/>
    <w:rsid w:val="00D562FF"/>
    <w:rsid w:val="00D57385"/>
    <w:rsid w:val="00D57E65"/>
    <w:rsid w:val="00D6051E"/>
    <w:rsid w:val="00D610DB"/>
    <w:rsid w:val="00D614B8"/>
    <w:rsid w:val="00D62D4D"/>
    <w:rsid w:val="00D63306"/>
    <w:rsid w:val="00D633CD"/>
    <w:rsid w:val="00D633DE"/>
    <w:rsid w:val="00D6394D"/>
    <w:rsid w:val="00D63A34"/>
    <w:rsid w:val="00D63B45"/>
    <w:rsid w:val="00D64E9D"/>
    <w:rsid w:val="00D65AC1"/>
    <w:rsid w:val="00D65BE8"/>
    <w:rsid w:val="00D65E58"/>
    <w:rsid w:val="00D66992"/>
    <w:rsid w:val="00D66F5C"/>
    <w:rsid w:val="00D679C6"/>
    <w:rsid w:val="00D709FF"/>
    <w:rsid w:val="00D70D5F"/>
    <w:rsid w:val="00D715BC"/>
    <w:rsid w:val="00D72143"/>
    <w:rsid w:val="00D729BD"/>
    <w:rsid w:val="00D73169"/>
    <w:rsid w:val="00D73DD0"/>
    <w:rsid w:val="00D75174"/>
    <w:rsid w:val="00D77D46"/>
    <w:rsid w:val="00D80187"/>
    <w:rsid w:val="00D8125E"/>
    <w:rsid w:val="00D81A8C"/>
    <w:rsid w:val="00D81B27"/>
    <w:rsid w:val="00D82EF2"/>
    <w:rsid w:val="00D83523"/>
    <w:rsid w:val="00D83739"/>
    <w:rsid w:val="00D83D6B"/>
    <w:rsid w:val="00D8581E"/>
    <w:rsid w:val="00D8628A"/>
    <w:rsid w:val="00D865A7"/>
    <w:rsid w:val="00D87705"/>
    <w:rsid w:val="00D877E0"/>
    <w:rsid w:val="00D87B57"/>
    <w:rsid w:val="00D906BC"/>
    <w:rsid w:val="00D910D6"/>
    <w:rsid w:val="00D92417"/>
    <w:rsid w:val="00D92A47"/>
    <w:rsid w:val="00D92A86"/>
    <w:rsid w:val="00D92E3E"/>
    <w:rsid w:val="00D94A2B"/>
    <w:rsid w:val="00D94D45"/>
    <w:rsid w:val="00D94ED6"/>
    <w:rsid w:val="00D95374"/>
    <w:rsid w:val="00D9709F"/>
    <w:rsid w:val="00D970B1"/>
    <w:rsid w:val="00D977C8"/>
    <w:rsid w:val="00DA065C"/>
    <w:rsid w:val="00DA0681"/>
    <w:rsid w:val="00DA0745"/>
    <w:rsid w:val="00DA0E09"/>
    <w:rsid w:val="00DA1774"/>
    <w:rsid w:val="00DA32DC"/>
    <w:rsid w:val="00DA3FF8"/>
    <w:rsid w:val="00DA4875"/>
    <w:rsid w:val="00DA4A56"/>
    <w:rsid w:val="00DA4CEA"/>
    <w:rsid w:val="00DA4FEF"/>
    <w:rsid w:val="00DA615C"/>
    <w:rsid w:val="00DA6702"/>
    <w:rsid w:val="00DA681E"/>
    <w:rsid w:val="00DA6E6B"/>
    <w:rsid w:val="00DA7058"/>
    <w:rsid w:val="00DA718F"/>
    <w:rsid w:val="00DA7BF4"/>
    <w:rsid w:val="00DB02EC"/>
    <w:rsid w:val="00DB1BBA"/>
    <w:rsid w:val="00DB1F04"/>
    <w:rsid w:val="00DB2E62"/>
    <w:rsid w:val="00DB3127"/>
    <w:rsid w:val="00DB47AD"/>
    <w:rsid w:val="00DB4B84"/>
    <w:rsid w:val="00DB50B6"/>
    <w:rsid w:val="00DB64D4"/>
    <w:rsid w:val="00DB6856"/>
    <w:rsid w:val="00DB6E20"/>
    <w:rsid w:val="00DB6E4E"/>
    <w:rsid w:val="00DB7606"/>
    <w:rsid w:val="00DB7ECA"/>
    <w:rsid w:val="00DC0231"/>
    <w:rsid w:val="00DC0A87"/>
    <w:rsid w:val="00DC0BD9"/>
    <w:rsid w:val="00DC1386"/>
    <w:rsid w:val="00DC1FEF"/>
    <w:rsid w:val="00DC2819"/>
    <w:rsid w:val="00DC2A43"/>
    <w:rsid w:val="00DC2ED7"/>
    <w:rsid w:val="00DC3290"/>
    <w:rsid w:val="00DC499D"/>
    <w:rsid w:val="00DC4D78"/>
    <w:rsid w:val="00DC5324"/>
    <w:rsid w:val="00DC6319"/>
    <w:rsid w:val="00DC6CF8"/>
    <w:rsid w:val="00DD153F"/>
    <w:rsid w:val="00DD18B7"/>
    <w:rsid w:val="00DD312E"/>
    <w:rsid w:val="00DD36A3"/>
    <w:rsid w:val="00DD46CC"/>
    <w:rsid w:val="00DD4E98"/>
    <w:rsid w:val="00DD5AE6"/>
    <w:rsid w:val="00DD5C00"/>
    <w:rsid w:val="00DD6177"/>
    <w:rsid w:val="00DD6BE7"/>
    <w:rsid w:val="00DD7706"/>
    <w:rsid w:val="00DE10BB"/>
    <w:rsid w:val="00DE155A"/>
    <w:rsid w:val="00DE4047"/>
    <w:rsid w:val="00DE54E8"/>
    <w:rsid w:val="00DE55F4"/>
    <w:rsid w:val="00DE58A2"/>
    <w:rsid w:val="00DE5C1D"/>
    <w:rsid w:val="00DE6780"/>
    <w:rsid w:val="00DE68D7"/>
    <w:rsid w:val="00DE6B34"/>
    <w:rsid w:val="00DF082C"/>
    <w:rsid w:val="00DF1F27"/>
    <w:rsid w:val="00DF25C6"/>
    <w:rsid w:val="00DF4198"/>
    <w:rsid w:val="00DF47B8"/>
    <w:rsid w:val="00DF5C3C"/>
    <w:rsid w:val="00DF6029"/>
    <w:rsid w:val="00DF7029"/>
    <w:rsid w:val="00DF78B0"/>
    <w:rsid w:val="00E00006"/>
    <w:rsid w:val="00E00C4F"/>
    <w:rsid w:val="00E01035"/>
    <w:rsid w:val="00E0121D"/>
    <w:rsid w:val="00E0133B"/>
    <w:rsid w:val="00E0191E"/>
    <w:rsid w:val="00E01CFA"/>
    <w:rsid w:val="00E021FD"/>
    <w:rsid w:val="00E030B4"/>
    <w:rsid w:val="00E03378"/>
    <w:rsid w:val="00E03914"/>
    <w:rsid w:val="00E03F4A"/>
    <w:rsid w:val="00E0568B"/>
    <w:rsid w:val="00E06257"/>
    <w:rsid w:val="00E07574"/>
    <w:rsid w:val="00E07708"/>
    <w:rsid w:val="00E10585"/>
    <w:rsid w:val="00E106FA"/>
    <w:rsid w:val="00E10A36"/>
    <w:rsid w:val="00E10CD9"/>
    <w:rsid w:val="00E11557"/>
    <w:rsid w:val="00E12B2A"/>
    <w:rsid w:val="00E13B0C"/>
    <w:rsid w:val="00E140F2"/>
    <w:rsid w:val="00E14A3C"/>
    <w:rsid w:val="00E16639"/>
    <w:rsid w:val="00E16A9C"/>
    <w:rsid w:val="00E17BB2"/>
    <w:rsid w:val="00E17D7C"/>
    <w:rsid w:val="00E201D1"/>
    <w:rsid w:val="00E207EB"/>
    <w:rsid w:val="00E21AB5"/>
    <w:rsid w:val="00E23BF6"/>
    <w:rsid w:val="00E23DB7"/>
    <w:rsid w:val="00E245EB"/>
    <w:rsid w:val="00E24E0D"/>
    <w:rsid w:val="00E252AC"/>
    <w:rsid w:val="00E265AD"/>
    <w:rsid w:val="00E270DB"/>
    <w:rsid w:val="00E27307"/>
    <w:rsid w:val="00E27C0E"/>
    <w:rsid w:val="00E303DE"/>
    <w:rsid w:val="00E30BB3"/>
    <w:rsid w:val="00E30CD2"/>
    <w:rsid w:val="00E3164D"/>
    <w:rsid w:val="00E320B7"/>
    <w:rsid w:val="00E32506"/>
    <w:rsid w:val="00E32EA9"/>
    <w:rsid w:val="00E33001"/>
    <w:rsid w:val="00E34E7E"/>
    <w:rsid w:val="00E36766"/>
    <w:rsid w:val="00E36F06"/>
    <w:rsid w:val="00E37BD1"/>
    <w:rsid w:val="00E408C7"/>
    <w:rsid w:val="00E41C3F"/>
    <w:rsid w:val="00E4232D"/>
    <w:rsid w:val="00E42E1A"/>
    <w:rsid w:val="00E42EBB"/>
    <w:rsid w:val="00E43BA7"/>
    <w:rsid w:val="00E44371"/>
    <w:rsid w:val="00E44622"/>
    <w:rsid w:val="00E44EF2"/>
    <w:rsid w:val="00E46376"/>
    <w:rsid w:val="00E46A8A"/>
    <w:rsid w:val="00E47347"/>
    <w:rsid w:val="00E475CE"/>
    <w:rsid w:val="00E51158"/>
    <w:rsid w:val="00E51B76"/>
    <w:rsid w:val="00E52076"/>
    <w:rsid w:val="00E52CFA"/>
    <w:rsid w:val="00E52E8B"/>
    <w:rsid w:val="00E5455C"/>
    <w:rsid w:val="00E54AB2"/>
    <w:rsid w:val="00E553C6"/>
    <w:rsid w:val="00E55414"/>
    <w:rsid w:val="00E555D9"/>
    <w:rsid w:val="00E56693"/>
    <w:rsid w:val="00E60FA9"/>
    <w:rsid w:val="00E623ED"/>
    <w:rsid w:val="00E6240F"/>
    <w:rsid w:val="00E62C50"/>
    <w:rsid w:val="00E63A60"/>
    <w:rsid w:val="00E64799"/>
    <w:rsid w:val="00E64D3C"/>
    <w:rsid w:val="00E650A9"/>
    <w:rsid w:val="00E65220"/>
    <w:rsid w:val="00E65A01"/>
    <w:rsid w:val="00E65BF3"/>
    <w:rsid w:val="00E6694B"/>
    <w:rsid w:val="00E66FA7"/>
    <w:rsid w:val="00E670D8"/>
    <w:rsid w:val="00E67BF8"/>
    <w:rsid w:val="00E67F16"/>
    <w:rsid w:val="00E706F5"/>
    <w:rsid w:val="00E7097B"/>
    <w:rsid w:val="00E70EC4"/>
    <w:rsid w:val="00E718CB"/>
    <w:rsid w:val="00E72F2F"/>
    <w:rsid w:val="00E73ACC"/>
    <w:rsid w:val="00E73FCD"/>
    <w:rsid w:val="00E74A79"/>
    <w:rsid w:val="00E75D59"/>
    <w:rsid w:val="00E76234"/>
    <w:rsid w:val="00E764B6"/>
    <w:rsid w:val="00E76E86"/>
    <w:rsid w:val="00E8053C"/>
    <w:rsid w:val="00E8061F"/>
    <w:rsid w:val="00E81963"/>
    <w:rsid w:val="00E81CC6"/>
    <w:rsid w:val="00E822F4"/>
    <w:rsid w:val="00E823B2"/>
    <w:rsid w:val="00E83991"/>
    <w:rsid w:val="00E841FC"/>
    <w:rsid w:val="00E85F2C"/>
    <w:rsid w:val="00E86766"/>
    <w:rsid w:val="00E869EA"/>
    <w:rsid w:val="00E87C37"/>
    <w:rsid w:val="00E902C4"/>
    <w:rsid w:val="00E91687"/>
    <w:rsid w:val="00E94E37"/>
    <w:rsid w:val="00EA00BC"/>
    <w:rsid w:val="00EA022B"/>
    <w:rsid w:val="00EA14DE"/>
    <w:rsid w:val="00EA3148"/>
    <w:rsid w:val="00EA3418"/>
    <w:rsid w:val="00EA5CD3"/>
    <w:rsid w:val="00EA5F09"/>
    <w:rsid w:val="00EA6769"/>
    <w:rsid w:val="00EA749D"/>
    <w:rsid w:val="00EA7AA3"/>
    <w:rsid w:val="00EB080F"/>
    <w:rsid w:val="00EB2588"/>
    <w:rsid w:val="00EB37C0"/>
    <w:rsid w:val="00EB4B77"/>
    <w:rsid w:val="00EB4BD6"/>
    <w:rsid w:val="00EB72F0"/>
    <w:rsid w:val="00EC1100"/>
    <w:rsid w:val="00EC288E"/>
    <w:rsid w:val="00EC28CB"/>
    <w:rsid w:val="00EC2922"/>
    <w:rsid w:val="00EC3FB2"/>
    <w:rsid w:val="00EC511E"/>
    <w:rsid w:val="00EC5CAA"/>
    <w:rsid w:val="00EC5F3F"/>
    <w:rsid w:val="00EC6C2C"/>
    <w:rsid w:val="00EC6DE7"/>
    <w:rsid w:val="00EC7493"/>
    <w:rsid w:val="00EC7C8D"/>
    <w:rsid w:val="00ED02D3"/>
    <w:rsid w:val="00ED1942"/>
    <w:rsid w:val="00ED24D5"/>
    <w:rsid w:val="00ED25AA"/>
    <w:rsid w:val="00ED2CED"/>
    <w:rsid w:val="00ED3314"/>
    <w:rsid w:val="00ED3C84"/>
    <w:rsid w:val="00ED4997"/>
    <w:rsid w:val="00ED4AB1"/>
    <w:rsid w:val="00ED4C47"/>
    <w:rsid w:val="00ED5F94"/>
    <w:rsid w:val="00ED671E"/>
    <w:rsid w:val="00ED6838"/>
    <w:rsid w:val="00ED69D8"/>
    <w:rsid w:val="00EE0E3D"/>
    <w:rsid w:val="00EE0F0C"/>
    <w:rsid w:val="00EE1E9B"/>
    <w:rsid w:val="00EE2275"/>
    <w:rsid w:val="00EE2FCF"/>
    <w:rsid w:val="00EE4401"/>
    <w:rsid w:val="00EE4C0E"/>
    <w:rsid w:val="00EE6D62"/>
    <w:rsid w:val="00EF0676"/>
    <w:rsid w:val="00EF0705"/>
    <w:rsid w:val="00EF0C5E"/>
    <w:rsid w:val="00EF1124"/>
    <w:rsid w:val="00EF14F0"/>
    <w:rsid w:val="00EF18B1"/>
    <w:rsid w:val="00EF2B87"/>
    <w:rsid w:val="00EF3A60"/>
    <w:rsid w:val="00EF3C8A"/>
    <w:rsid w:val="00EF40C1"/>
    <w:rsid w:val="00EF5799"/>
    <w:rsid w:val="00EF59FA"/>
    <w:rsid w:val="00EF6090"/>
    <w:rsid w:val="00EF673D"/>
    <w:rsid w:val="00EF6E59"/>
    <w:rsid w:val="00F00C37"/>
    <w:rsid w:val="00F01547"/>
    <w:rsid w:val="00F01662"/>
    <w:rsid w:val="00F016AA"/>
    <w:rsid w:val="00F020B8"/>
    <w:rsid w:val="00F021DD"/>
    <w:rsid w:val="00F0255C"/>
    <w:rsid w:val="00F02AFD"/>
    <w:rsid w:val="00F036C9"/>
    <w:rsid w:val="00F03C28"/>
    <w:rsid w:val="00F047AF"/>
    <w:rsid w:val="00F051FD"/>
    <w:rsid w:val="00F0580F"/>
    <w:rsid w:val="00F06CFC"/>
    <w:rsid w:val="00F07707"/>
    <w:rsid w:val="00F103F5"/>
    <w:rsid w:val="00F12CAE"/>
    <w:rsid w:val="00F14EE2"/>
    <w:rsid w:val="00F15226"/>
    <w:rsid w:val="00F15FAB"/>
    <w:rsid w:val="00F168B0"/>
    <w:rsid w:val="00F16D59"/>
    <w:rsid w:val="00F17253"/>
    <w:rsid w:val="00F17DDE"/>
    <w:rsid w:val="00F17F20"/>
    <w:rsid w:val="00F17F4B"/>
    <w:rsid w:val="00F2060D"/>
    <w:rsid w:val="00F20878"/>
    <w:rsid w:val="00F208B1"/>
    <w:rsid w:val="00F20DE9"/>
    <w:rsid w:val="00F2179B"/>
    <w:rsid w:val="00F2210B"/>
    <w:rsid w:val="00F234C3"/>
    <w:rsid w:val="00F2393F"/>
    <w:rsid w:val="00F2488C"/>
    <w:rsid w:val="00F24B76"/>
    <w:rsid w:val="00F2515E"/>
    <w:rsid w:val="00F25DE0"/>
    <w:rsid w:val="00F275FD"/>
    <w:rsid w:val="00F30CAB"/>
    <w:rsid w:val="00F30D99"/>
    <w:rsid w:val="00F31418"/>
    <w:rsid w:val="00F322FF"/>
    <w:rsid w:val="00F3263E"/>
    <w:rsid w:val="00F35E3B"/>
    <w:rsid w:val="00F3637B"/>
    <w:rsid w:val="00F367CA"/>
    <w:rsid w:val="00F3764D"/>
    <w:rsid w:val="00F3774D"/>
    <w:rsid w:val="00F3795B"/>
    <w:rsid w:val="00F40132"/>
    <w:rsid w:val="00F41C64"/>
    <w:rsid w:val="00F424B0"/>
    <w:rsid w:val="00F4299E"/>
    <w:rsid w:val="00F42C85"/>
    <w:rsid w:val="00F432AC"/>
    <w:rsid w:val="00F4347C"/>
    <w:rsid w:val="00F43FCB"/>
    <w:rsid w:val="00F468FF"/>
    <w:rsid w:val="00F4740A"/>
    <w:rsid w:val="00F50168"/>
    <w:rsid w:val="00F50403"/>
    <w:rsid w:val="00F521E9"/>
    <w:rsid w:val="00F522B9"/>
    <w:rsid w:val="00F52DC9"/>
    <w:rsid w:val="00F52DCD"/>
    <w:rsid w:val="00F56533"/>
    <w:rsid w:val="00F574A2"/>
    <w:rsid w:val="00F5784F"/>
    <w:rsid w:val="00F57C21"/>
    <w:rsid w:val="00F6006A"/>
    <w:rsid w:val="00F6110A"/>
    <w:rsid w:val="00F62739"/>
    <w:rsid w:val="00F627BE"/>
    <w:rsid w:val="00F6282F"/>
    <w:rsid w:val="00F64178"/>
    <w:rsid w:val="00F6494F"/>
    <w:rsid w:val="00F65206"/>
    <w:rsid w:val="00F655E1"/>
    <w:rsid w:val="00F65942"/>
    <w:rsid w:val="00F65FA7"/>
    <w:rsid w:val="00F66431"/>
    <w:rsid w:val="00F67B85"/>
    <w:rsid w:val="00F67CEF"/>
    <w:rsid w:val="00F67DC3"/>
    <w:rsid w:val="00F67E2D"/>
    <w:rsid w:val="00F702B7"/>
    <w:rsid w:val="00F71840"/>
    <w:rsid w:val="00F72000"/>
    <w:rsid w:val="00F72181"/>
    <w:rsid w:val="00F72597"/>
    <w:rsid w:val="00F73617"/>
    <w:rsid w:val="00F743B9"/>
    <w:rsid w:val="00F74706"/>
    <w:rsid w:val="00F74962"/>
    <w:rsid w:val="00F75C82"/>
    <w:rsid w:val="00F75F5B"/>
    <w:rsid w:val="00F75FDC"/>
    <w:rsid w:val="00F80A21"/>
    <w:rsid w:val="00F816A2"/>
    <w:rsid w:val="00F81863"/>
    <w:rsid w:val="00F81C5A"/>
    <w:rsid w:val="00F82731"/>
    <w:rsid w:val="00F82A4A"/>
    <w:rsid w:val="00F83B35"/>
    <w:rsid w:val="00F8456A"/>
    <w:rsid w:val="00F85BAD"/>
    <w:rsid w:val="00F879D2"/>
    <w:rsid w:val="00F87A22"/>
    <w:rsid w:val="00F9146F"/>
    <w:rsid w:val="00F9301E"/>
    <w:rsid w:val="00F93023"/>
    <w:rsid w:val="00F93611"/>
    <w:rsid w:val="00F941AF"/>
    <w:rsid w:val="00F95950"/>
    <w:rsid w:val="00F965AC"/>
    <w:rsid w:val="00F97F49"/>
    <w:rsid w:val="00FA014D"/>
    <w:rsid w:val="00FA1115"/>
    <w:rsid w:val="00FA1227"/>
    <w:rsid w:val="00FA22CD"/>
    <w:rsid w:val="00FA23C4"/>
    <w:rsid w:val="00FA2811"/>
    <w:rsid w:val="00FA35E5"/>
    <w:rsid w:val="00FA59F6"/>
    <w:rsid w:val="00FA5AD5"/>
    <w:rsid w:val="00FA5FF5"/>
    <w:rsid w:val="00FA670C"/>
    <w:rsid w:val="00FA6A01"/>
    <w:rsid w:val="00FA6B00"/>
    <w:rsid w:val="00FA6B64"/>
    <w:rsid w:val="00FA7800"/>
    <w:rsid w:val="00FA786D"/>
    <w:rsid w:val="00FA7B4F"/>
    <w:rsid w:val="00FB0479"/>
    <w:rsid w:val="00FB1295"/>
    <w:rsid w:val="00FB18C1"/>
    <w:rsid w:val="00FB191C"/>
    <w:rsid w:val="00FB268C"/>
    <w:rsid w:val="00FB2794"/>
    <w:rsid w:val="00FB2892"/>
    <w:rsid w:val="00FB3227"/>
    <w:rsid w:val="00FB41D6"/>
    <w:rsid w:val="00FB5820"/>
    <w:rsid w:val="00FB5A51"/>
    <w:rsid w:val="00FB691B"/>
    <w:rsid w:val="00FB7202"/>
    <w:rsid w:val="00FB7B97"/>
    <w:rsid w:val="00FB7BEE"/>
    <w:rsid w:val="00FC080D"/>
    <w:rsid w:val="00FC1461"/>
    <w:rsid w:val="00FC28F2"/>
    <w:rsid w:val="00FC2ADC"/>
    <w:rsid w:val="00FC37BE"/>
    <w:rsid w:val="00FC3F7C"/>
    <w:rsid w:val="00FC4B3A"/>
    <w:rsid w:val="00FC4EAA"/>
    <w:rsid w:val="00FC59AE"/>
    <w:rsid w:val="00FC5C2D"/>
    <w:rsid w:val="00FC5C44"/>
    <w:rsid w:val="00FC6376"/>
    <w:rsid w:val="00FC6EA3"/>
    <w:rsid w:val="00FC70D2"/>
    <w:rsid w:val="00FC76C2"/>
    <w:rsid w:val="00FC7948"/>
    <w:rsid w:val="00FC7EFF"/>
    <w:rsid w:val="00FD0A92"/>
    <w:rsid w:val="00FD0F59"/>
    <w:rsid w:val="00FD134D"/>
    <w:rsid w:val="00FD1731"/>
    <w:rsid w:val="00FD224C"/>
    <w:rsid w:val="00FD37C0"/>
    <w:rsid w:val="00FD382C"/>
    <w:rsid w:val="00FD4B3D"/>
    <w:rsid w:val="00FD5ED0"/>
    <w:rsid w:val="00FD67C9"/>
    <w:rsid w:val="00FD688D"/>
    <w:rsid w:val="00FD6B4F"/>
    <w:rsid w:val="00FD6C84"/>
    <w:rsid w:val="00FD72B0"/>
    <w:rsid w:val="00FD72E0"/>
    <w:rsid w:val="00FD73F8"/>
    <w:rsid w:val="00FD7AD4"/>
    <w:rsid w:val="00FE0DC5"/>
    <w:rsid w:val="00FE1A4A"/>
    <w:rsid w:val="00FE340E"/>
    <w:rsid w:val="00FE350E"/>
    <w:rsid w:val="00FE4EF9"/>
    <w:rsid w:val="00FE6BB9"/>
    <w:rsid w:val="00FE6C45"/>
    <w:rsid w:val="00FE74BB"/>
    <w:rsid w:val="00FF01DB"/>
    <w:rsid w:val="00FF06DF"/>
    <w:rsid w:val="00FF0731"/>
    <w:rsid w:val="00FF13D7"/>
    <w:rsid w:val="00FF1974"/>
    <w:rsid w:val="00FF1A44"/>
    <w:rsid w:val="00FF1E6F"/>
    <w:rsid w:val="00FF2718"/>
    <w:rsid w:val="00FF28AD"/>
    <w:rsid w:val="00FF302C"/>
    <w:rsid w:val="00FF3071"/>
    <w:rsid w:val="00FF3A90"/>
    <w:rsid w:val="00FF4495"/>
    <w:rsid w:val="00FF464C"/>
    <w:rsid w:val="00FF5981"/>
    <w:rsid w:val="00FF61AA"/>
    <w:rsid w:val="00FF6A87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1537D"/>
    <w:rPr>
      <w:rFonts w:ascii="Calibri" w:eastAsia="Times New Roman" w:hAnsi="Calibri" w:cs="Times New Roman"/>
    </w:rPr>
  </w:style>
  <w:style w:type="paragraph" w:styleId="a4">
    <w:name w:val="List Paragraph"/>
    <w:basedOn w:val="a"/>
    <w:link w:val="a3"/>
    <w:uiPriority w:val="34"/>
    <w:qFormat/>
    <w:rsid w:val="00D1537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15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15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EFCC-10AE-479C-A497-FFD5AE1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74</cp:revision>
  <cp:lastPrinted>2025-09-09T04:14:00Z</cp:lastPrinted>
  <dcterms:created xsi:type="dcterms:W3CDTF">2020-08-17T18:45:00Z</dcterms:created>
  <dcterms:modified xsi:type="dcterms:W3CDTF">2025-09-09T04:16:00Z</dcterms:modified>
</cp:coreProperties>
</file>